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E4" w:rsidRDefault="005906E4" w:rsidP="00335B43">
      <w:pPr>
        <w:jc w:val="center"/>
        <w:rPr>
          <w:sz w:val="28"/>
          <w:szCs w:val="28"/>
        </w:rPr>
      </w:pPr>
    </w:p>
    <w:p w:rsidR="00BD2F4C" w:rsidRPr="00335B43" w:rsidRDefault="005906E4" w:rsidP="00335B4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D2F4C" w:rsidRPr="00335B43">
        <w:rPr>
          <w:sz w:val="28"/>
          <w:szCs w:val="28"/>
        </w:rPr>
        <w:t>ТЧЕТ</w:t>
      </w:r>
    </w:p>
    <w:p w:rsidR="00BD2F4C" w:rsidRPr="00335B43" w:rsidRDefault="00BD2F4C" w:rsidP="00335B43">
      <w:pPr>
        <w:jc w:val="center"/>
        <w:rPr>
          <w:sz w:val="28"/>
          <w:szCs w:val="28"/>
        </w:rPr>
      </w:pPr>
      <w:r w:rsidRPr="00335B43">
        <w:rPr>
          <w:sz w:val="28"/>
          <w:szCs w:val="28"/>
        </w:rPr>
        <w:t>об исполнении плана реализации муниципальной программы «Социальная поддержка граждан в городе Азове»</w:t>
      </w:r>
    </w:p>
    <w:p w:rsidR="00BD2F4C" w:rsidRPr="00335B43" w:rsidRDefault="00BD2F4C" w:rsidP="00335B43">
      <w:pPr>
        <w:jc w:val="center"/>
        <w:rPr>
          <w:sz w:val="28"/>
          <w:szCs w:val="28"/>
        </w:rPr>
      </w:pPr>
      <w:r w:rsidRPr="00335B43">
        <w:rPr>
          <w:sz w:val="28"/>
          <w:szCs w:val="28"/>
        </w:rPr>
        <w:t xml:space="preserve">за отчетный период </w:t>
      </w:r>
      <w:r w:rsidR="00AC1B19">
        <w:rPr>
          <w:sz w:val="28"/>
          <w:szCs w:val="28"/>
        </w:rPr>
        <w:t>6</w:t>
      </w:r>
      <w:r w:rsidRPr="00335B43">
        <w:rPr>
          <w:sz w:val="28"/>
          <w:szCs w:val="28"/>
        </w:rPr>
        <w:t xml:space="preserve"> мес. 20</w:t>
      </w:r>
      <w:r w:rsidR="00C55475">
        <w:rPr>
          <w:sz w:val="28"/>
          <w:szCs w:val="28"/>
        </w:rPr>
        <w:t>2</w:t>
      </w:r>
      <w:r w:rsidR="003D3044">
        <w:rPr>
          <w:sz w:val="28"/>
          <w:szCs w:val="28"/>
        </w:rPr>
        <w:t>1</w:t>
      </w:r>
      <w:r w:rsidRPr="00335B43">
        <w:rPr>
          <w:sz w:val="28"/>
          <w:szCs w:val="28"/>
        </w:rPr>
        <w:t xml:space="preserve"> г.</w:t>
      </w:r>
    </w:p>
    <w:p w:rsidR="00BD2F4C" w:rsidRDefault="00BD2F4C" w:rsidP="00335B43">
      <w:pPr>
        <w:jc w:val="center"/>
        <w:rPr>
          <w:sz w:val="28"/>
          <w:szCs w:val="28"/>
        </w:rPr>
      </w:pPr>
    </w:p>
    <w:p w:rsidR="005906E4" w:rsidRPr="00335B43" w:rsidRDefault="005906E4" w:rsidP="00335B43">
      <w:pPr>
        <w:jc w:val="center"/>
        <w:rPr>
          <w:sz w:val="28"/>
          <w:szCs w:val="28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3"/>
        <w:gridCol w:w="2568"/>
        <w:gridCol w:w="1560"/>
        <w:gridCol w:w="2268"/>
        <w:gridCol w:w="1417"/>
        <w:gridCol w:w="1559"/>
        <w:gridCol w:w="1134"/>
        <w:gridCol w:w="1276"/>
        <w:gridCol w:w="1276"/>
        <w:gridCol w:w="850"/>
        <w:gridCol w:w="142"/>
        <w:gridCol w:w="8"/>
        <w:gridCol w:w="984"/>
      </w:tblGrid>
      <w:tr w:rsidR="006D112C" w:rsidRPr="00335B43" w:rsidTr="006D112C">
        <w:trPr>
          <w:trHeight w:val="573"/>
          <w:tblCellSpacing w:w="5" w:type="nil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C66C09">
            <w:pPr>
              <w:jc w:val="center"/>
            </w:pPr>
            <w:r w:rsidRPr="00335B43">
              <w:t xml:space="preserve">№ </w:t>
            </w:r>
            <w:proofErr w:type="gramStart"/>
            <w:r w:rsidRPr="00335B43">
              <w:t>п</w:t>
            </w:r>
            <w:proofErr w:type="gramEnd"/>
            <w:r w:rsidRPr="00335B43">
              <w:t>/п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C66C09">
            <w:pPr>
              <w:jc w:val="center"/>
            </w:pPr>
            <w:r w:rsidRPr="00335B43">
              <w:t>Номер и наименование</w:t>
            </w:r>
            <w:r>
              <w:t xml:space="preserve"> </w:t>
            </w:r>
          </w:p>
          <w:p w:rsidR="006D112C" w:rsidRPr="00335B43" w:rsidRDefault="006D112C" w:rsidP="00C66C0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694D11">
            <w:pPr>
              <w:jc w:val="center"/>
            </w:pPr>
            <w:r w:rsidRPr="00335B43">
              <w:t xml:space="preserve">Ответственный </w:t>
            </w:r>
            <w:r w:rsidRPr="00335B43">
              <w:br/>
              <w:t xml:space="preserve"> исполнитель, соисполнитель, участник</w:t>
            </w:r>
            <w:r w:rsidRPr="00335B43">
              <w:br/>
              <w:t xml:space="preserve">(должность/ ФИО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2C" w:rsidRPr="00335B43" w:rsidRDefault="006D112C" w:rsidP="00C66C09">
            <w:pPr>
              <w:jc w:val="center"/>
            </w:pPr>
            <w:r w:rsidRPr="00335B43">
              <w:t>Результат</w:t>
            </w:r>
          </w:p>
          <w:p w:rsidR="006D112C" w:rsidRPr="00335B43" w:rsidRDefault="006D112C" w:rsidP="00C66C09">
            <w:pPr>
              <w:jc w:val="center"/>
            </w:pPr>
            <w:r w:rsidRPr="00335B43"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2C" w:rsidRPr="00335B43" w:rsidRDefault="006D112C" w:rsidP="005906E4">
            <w:pPr>
              <w:jc w:val="center"/>
            </w:pPr>
            <w:proofErr w:type="spellStart"/>
            <w:proofErr w:type="gramStart"/>
            <w:r w:rsidRPr="00335B43">
              <w:t>Факти-ческая</w:t>
            </w:r>
            <w:proofErr w:type="spellEnd"/>
            <w:proofErr w:type="gramEnd"/>
            <w:r w:rsidRPr="00335B43">
              <w:t xml:space="preserve"> дата начала</w:t>
            </w:r>
            <w:r w:rsidRPr="00335B43"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2C" w:rsidRPr="00335B43" w:rsidRDefault="006D112C" w:rsidP="00C66C09">
            <w:pPr>
              <w:jc w:val="center"/>
            </w:pPr>
            <w:r w:rsidRPr="00335B43">
              <w:t>Фактическая дата окончания</w:t>
            </w:r>
            <w:r w:rsidRPr="00335B43">
              <w:br/>
              <w:t xml:space="preserve">реализации, </w:t>
            </w:r>
            <w:r w:rsidRPr="00335B43">
              <w:br/>
              <w:t xml:space="preserve">наступления </w:t>
            </w:r>
            <w:r w:rsidRPr="00335B43">
              <w:br/>
              <w:t xml:space="preserve">контрольного </w:t>
            </w:r>
            <w:r w:rsidRPr="00335B43"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C66C09">
            <w:pPr>
              <w:jc w:val="center"/>
            </w:pPr>
            <w:r w:rsidRPr="00335B43">
              <w:t xml:space="preserve">Расходы бюджета города Азова на реализацию муниципальной    </w:t>
            </w:r>
            <w:r w:rsidRPr="00335B43">
              <w:br/>
              <w:t>программы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2C" w:rsidRPr="00335B43" w:rsidRDefault="006D112C" w:rsidP="00C66C09">
            <w:pPr>
              <w:jc w:val="center"/>
            </w:pPr>
            <w:r>
              <w:t>Внебюджетные источник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2C" w:rsidRPr="00335B43" w:rsidRDefault="006D112C" w:rsidP="006D112C">
            <w:pPr>
              <w:jc w:val="center"/>
            </w:pPr>
            <w:r w:rsidRPr="00335B43">
              <w:t xml:space="preserve">Объемы неосвоенных средств и причины их </w:t>
            </w:r>
            <w:proofErr w:type="spellStart"/>
            <w:r w:rsidRPr="00335B43">
              <w:t>неосвоения</w:t>
            </w:r>
            <w:proofErr w:type="spellEnd"/>
          </w:p>
          <w:p w:rsidR="006D112C" w:rsidRPr="00335B43" w:rsidRDefault="006D112C" w:rsidP="006D112C">
            <w:pPr>
              <w:jc w:val="center"/>
            </w:pPr>
          </w:p>
        </w:tc>
      </w:tr>
      <w:tr w:rsidR="006D112C" w:rsidRPr="00335B43" w:rsidTr="006D112C">
        <w:trPr>
          <w:trHeight w:val="720"/>
          <w:tblCellSpacing w:w="5" w:type="nil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/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  <w:r w:rsidRPr="00335B43">
              <w:t>предусмотрено</w:t>
            </w:r>
          </w:p>
          <w:p w:rsidR="006D112C" w:rsidRPr="00335B43" w:rsidRDefault="006D112C" w:rsidP="00335B43">
            <w:pPr>
              <w:jc w:val="center"/>
            </w:pPr>
            <w:r w:rsidRPr="00335B43"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  <w:r w:rsidRPr="00335B43"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  <w:r w:rsidRPr="00335B43">
              <w:t>факт на отчетную дат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693" w:type="dxa"/>
          </w:tcPr>
          <w:p w:rsidR="006D112C" w:rsidRPr="00335B43" w:rsidRDefault="006D112C" w:rsidP="003C62D1">
            <w:pPr>
              <w:jc w:val="center"/>
            </w:pPr>
            <w:r w:rsidRPr="00335B43">
              <w:t>1</w:t>
            </w:r>
          </w:p>
        </w:tc>
        <w:tc>
          <w:tcPr>
            <w:tcW w:w="2568" w:type="dxa"/>
          </w:tcPr>
          <w:p w:rsidR="006D112C" w:rsidRPr="00335B43" w:rsidRDefault="006D112C" w:rsidP="003C62D1">
            <w:pPr>
              <w:jc w:val="center"/>
            </w:pPr>
            <w:r w:rsidRPr="00335B43">
              <w:t>2</w:t>
            </w:r>
          </w:p>
        </w:tc>
        <w:tc>
          <w:tcPr>
            <w:tcW w:w="1560" w:type="dxa"/>
          </w:tcPr>
          <w:p w:rsidR="006D112C" w:rsidRPr="00335B43" w:rsidRDefault="006D112C" w:rsidP="003C62D1">
            <w:pPr>
              <w:jc w:val="center"/>
            </w:pPr>
            <w:r w:rsidRPr="00335B43">
              <w:t>3</w:t>
            </w:r>
          </w:p>
        </w:tc>
        <w:tc>
          <w:tcPr>
            <w:tcW w:w="2268" w:type="dxa"/>
          </w:tcPr>
          <w:p w:rsidR="006D112C" w:rsidRPr="00335B43" w:rsidRDefault="006D112C" w:rsidP="003C62D1">
            <w:pPr>
              <w:jc w:val="center"/>
            </w:pPr>
            <w:r w:rsidRPr="00335B43">
              <w:t>4</w:t>
            </w:r>
          </w:p>
        </w:tc>
        <w:tc>
          <w:tcPr>
            <w:tcW w:w="1417" w:type="dxa"/>
          </w:tcPr>
          <w:p w:rsidR="006D112C" w:rsidRPr="00335B43" w:rsidRDefault="006D112C" w:rsidP="003C62D1">
            <w:pPr>
              <w:jc w:val="center"/>
            </w:pPr>
            <w:r w:rsidRPr="00335B43">
              <w:t>5</w:t>
            </w:r>
          </w:p>
        </w:tc>
        <w:tc>
          <w:tcPr>
            <w:tcW w:w="1559" w:type="dxa"/>
          </w:tcPr>
          <w:p w:rsidR="006D112C" w:rsidRPr="00335B43" w:rsidRDefault="006D112C" w:rsidP="003C62D1">
            <w:pPr>
              <w:jc w:val="center"/>
            </w:pPr>
            <w:r w:rsidRPr="00335B43">
              <w:t>6</w:t>
            </w:r>
          </w:p>
        </w:tc>
        <w:tc>
          <w:tcPr>
            <w:tcW w:w="1134" w:type="dxa"/>
          </w:tcPr>
          <w:p w:rsidR="006D112C" w:rsidRPr="00335B43" w:rsidRDefault="006D112C" w:rsidP="003C62D1">
            <w:pPr>
              <w:jc w:val="center"/>
            </w:pPr>
            <w:r w:rsidRPr="00335B43">
              <w:t>7</w:t>
            </w:r>
          </w:p>
        </w:tc>
        <w:tc>
          <w:tcPr>
            <w:tcW w:w="1276" w:type="dxa"/>
          </w:tcPr>
          <w:p w:rsidR="006D112C" w:rsidRPr="00335B43" w:rsidRDefault="006D112C" w:rsidP="003C62D1">
            <w:pPr>
              <w:jc w:val="center"/>
            </w:pPr>
            <w:r w:rsidRPr="00335B43">
              <w:t>8</w:t>
            </w:r>
          </w:p>
        </w:tc>
        <w:tc>
          <w:tcPr>
            <w:tcW w:w="1276" w:type="dxa"/>
          </w:tcPr>
          <w:p w:rsidR="006D112C" w:rsidRPr="00335B43" w:rsidRDefault="006D112C" w:rsidP="003C62D1">
            <w:pPr>
              <w:jc w:val="center"/>
            </w:pPr>
            <w:r w:rsidRPr="00335B43">
              <w:t>9</w:t>
            </w:r>
          </w:p>
        </w:tc>
        <w:tc>
          <w:tcPr>
            <w:tcW w:w="850" w:type="dxa"/>
          </w:tcPr>
          <w:p w:rsidR="006D112C" w:rsidRPr="00335B43" w:rsidRDefault="006D112C" w:rsidP="003C62D1">
            <w:pPr>
              <w:jc w:val="center"/>
            </w:pPr>
            <w:r w:rsidRPr="00335B43">
              <w:t>10</w:t>
            </w:r>
          </w:p>
        </w:tc>
        <w:tc>
          <w:tcPr>
            <w:tcW w:w="1134" w:type="dxa"/>
            <w:gridSpan w:val="3"/>
          </w:tcPr>
          <w:p w:rsidR="006D112C" w:rsidRPr="00335B43" w:rsidRDefault="006D112C" w:rsidP="003C62D1">
            <w:pPr>
              <w:jc w:val="center"/>
            </w:pPr>
            <w:r>
              <w:t>11</w:t>
            </w:r>
          </w:p>
        </w:tc>
      </w:tr>
      <w:tr w:rsidR="009227FE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693" w:type="dxa"/>
          </w:tcPr>
          <w:p w:rsidR="009227FE" w:rsidRPr="008653FA" w:rsidRDefault="009227FE" w:rsidP="008D655E">
            <w:pPr>
              <w:jc w:val="center"/>
            </w:pPr>
            <w:r w:rsidRPr="008653FA">
              <w:t>1</w:t>
            </w:r>
          </w:p>
        </w:tc>
        <w:tc>
          <w:tcPr>
            <w:tcW w:w="2568" w:type="dxa"/>
          </w:tcPr>
          <w:p w:rsidR="009227FE" w:rsidRPr="00574A79" w:rsidRDefault="009227FE" w:rsidP="005906E4">
            <w:r w:rsidRPr="002A6376">
              <w:rPr>
                <w:b/>
              </w:rPr>
              <w:t>Подпрограмма 1</w:t>
            </w:r>
            <w:r w:rsidRPr="00574A79">
              <w:t xml:space="preserve"> «</w:t>
            </w:r>
            <w:r w:rsidRPr="00574A79">
              <w:rPr>
                <w:rFonts w:eastAsia="Calibri"/>
                <w:kern w:val="2"/>
                <w:lang w:eastAsia="en-US"/>
              </w:rPr>
              <w:t>Предоставление мер социальной поддержки отдельным категориям граждан</w:t>
            </w:r>
            <w:r w:rsidRPr="00574A79">
              <w:t xml:space="preserve">»      </w:t>
            </w:r>
          </w:p>
        </w:tc>
        <w:tc>
          <w:tcPr>
            <w:tcW w:w="1560" w:type="dxa"/>
          </w:tcPr>
          <w:p w:rsidR="009227FE" w:rsidRPr="00574A79" w:rsidRDefault="009227FE" w:rsidP="008D655E">
            <w:pPr>
              <w:jc w:val="center"/>
            </w:pPr>
            <w:r w:rsidRPr="00574A79">
              <w:t>Зам.</w:t>
            </w:r>
            <w:r>
              <w:t xml:space="preserve"> </w:t>
            </w:r>
            <w:r w:rsidRPr="00574A79">
              <w:t>начальника управления Титов Д.В.</w:t>
            </w:r>
          </w:p>
        </w:tc>
        <w:tc>
          <w:tcPr>
            <w:tcW w:w="2268" w:type="dxa"/>
          </w:tcPr>
          <w:p w:rsidR="009227FE" w:rsidRPr="00B0721D" w:rsidRDefault="009227FE" w:rsidP="008D655E">
            <w:pPr>
              <w:jc w:val="center"/>
            </w:pPr>
            <w:r w:rsidRPr="00B0721D">
              <w:t>X</w:t>
            </w:r>
          </w:p>
        </w:tc>
        <w:tc>
          <w:tcPr>
            <w:tcW w:w="1417" w:type="dxa"/>
          </w:tcPr>
          <w:p w:rsidR="009227FE" w:rsidRDefault="009227FE" w:rsidP="008D655E">
            <w:pPr>
              <w:jc w:val="center"/>
            </w:pPr>
            <w:r w:rsidRPr="00637C03">
              <w:t>X</w:t>
            </w:r>
          </w:p>
        </w:tc>
        <w:tc>
          <w:tcPr>
            <w:tcW w:w="1559" w:type="dxa"/>
          </w:tcPr>
          <w:p w:rsidR="009227FE" w:rsidRDefault="009227FE" w:rsidP="008D655E">
            <w:pPr>
              <w:jc w:val="center"/>
            </w:pPr>
            <w:r w:rsidRPr="00637C03">
              <w:t>X</w:t>
            </w:r>
          </w:p>
        </w:tc>
        <w:tc>
          <w:tcPr>
            <w:tcW w:w="1134" w:type="dxa"/>
          </w:tcPr>
          <w:p w:rsidR="009227FE" w:rsidRDefault="009C0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 476,8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 476,8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 702,0</w:t>
            </w:r>
          </w:p>
        </w:tc>
        <w:tc>
          <w:tcPr>
            <w:tcW w:w="850" w:type="dxa"/>
          </w:tcPr>
          <w:p w:rsidR="009227FE" w:rsidRDefault="009227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3"/>
          </w:tcPr>
          <w:p w:rsidR="009227FE" w:rsidRDefault="009227FE" w:rsidP="00335B43">
            <w:pPr>
              <w:jc w:val="center"/>
            </w:pPr>
            <w:r>
              <w:t>-</w:t>
            </w:r>
          </w:p>
          <w:p w:rsidR="009227FE" w:rsidRPr="00335B43" w:rsidRDefault="009227FE" w:rsidP="00335B43">
            <w:pPr>
              <w:jc w:val="center"/>
            </w:pPr>
          </w:p>
        </w:tc>
      </w:tr>
      <w:tr w:rsidR="009227FE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693" w:type="dxa"/>
          </w:tcPr>
          <w:p w:rsidR="009227FE" w:rsidRPr="008653FA" w:rsidRDefault="009227F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9227FE" w:rsidRPr="004B1EAD" w:rsidRDefault="009227FE" w:rsidP="008D655E">
            <w:pPr>
              <w:spacing w:line="228" w:lineRule="auto"/>
              <w:rPr>
                <w:kern w:val="2"/>
                <w:lang w:eastAsia="en-US"/>
              </w:rPr>
            </w:pPr>
            <w:r w:rsidRPr="004B1EAD">
              <w:t xml:space="preserve">ОМ 1.1. </w:t>
            </w:r>
            <w:r w:rsidRPr="004B1EAD">
              <w:rPr>
                <w:kern w:val="2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</w:tcPr>
          <w:p w:rsidR="009227FE" w:rsidRPr="00574A79" w:rsidRDefault="009227FE" w:rsidP="00682588">
            <w:pPr>
              <w:jc w:val="center"/>
            </w:pPr>
            <w:r w:rsidRPr="00574A79">
              <w:t xml:space="preserve">Начальник сектора льгот </w:t>
            </w:r>
            <w:proofErr w:type="spellStart"/>
            <w:r>
              <w:t>Дударева</w:t>
            </w:r>
            <w:proofErr w:type="spellEnd"/>
            <w:r>
              <w:t xml:space="preserve"> И.С.</w:t>
            </w:r>
          </w:p>
        </w:tc>
        <w:tc>
          <w:tcPr>
            <w:tcW w:w="2268" w:type="dxa"/>
          </w:tcPr>
          <w:p w:rsidR="009227FE" w:rsidRPr="00AE2551" w:rsidRDefault="009227F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9227FE" w:rsidRPr="00AE2551" w:rsidRDefault="009227F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 xml:space="preserve">Снижение бедности, социального и имущественного неравенства среди </w:t>
            </w:r>
            <w:r w:rsidRPr="00AE2551">
              <w:rPr>
                <w:rFonts w:eastAsia="Calibri"/>
                <w:kern w:val="2"/>
                <w:lang w:eastAsia="en-US"/>
              </w:rPr>
              <w:lastRenderedPageBreak/>
              <w:t>получателей мер социальной поддержки</w:t>
            </w:r>
          </w:p>
        </w:tc>
        <w:tc>
          <w:tcPr>
            <w:tcW w:w="1417" w:type="dxa"/>
          </w:tcPr>
          <w:p w:rsidR="009227FE" w:rsidRDefault="009227FE" w:rsidP="00C55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  <w:p w:rsidR="009227FE" w:rsidRPr="008653FA" w:rsidRDefault="009227FE" w:rsidP="00C55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FE" w:rsidRPr="00335B43" w:rsidRDefault="009227FE" w:rsidP="00335B43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7,6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7,6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4,2</w:t>
            </w:r>
          </w:p>
        </w:tc>
        <w:tc>
          <w:tcPr>
            <w:tcW w:w="850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</w:tcPr>
          <w:p w:rsidR="009227FE" w:rsidRDefault="009227FE" w:rsidP="008D655E">
            <w:pPr>
              <w:jc w:val="center"/>
            </w:pPr>
            <w:r w:rsidRPr="00EF4F94">
              <w:t>-</w:t>
            </w:r>
          </w:p>
        </w:tc>
      </w:tr>
      <w:tr w:rsidR="009227FE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93" w:type="dxa"/>
          </w:tcPr>
          <w:p w:rsidR="009227FE" w:rsidRPr="008653FA" w:rsidRDefault="009227F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68" w:type="dxa"/>
          </w:tcPr>
          <w:p w:rsidR="009227FE" w:rsidRPr="004B1EAD" w:rsidRDefault="009227FE" w:rsidP="008D655E">
            <w:pPr>
              <w:spacing w:line="228" w:lineRule="auto"/>
              <w:rPr>
                <w:kern w:val="2"/>
              </w:rPr>
            </w:pPr>
            <w:r w:rsidRPr="004B1EAD">
              <w:t xml:space="preserve">ОМ 1.2. </w:t>
            </w:r>
            <w:r w:rsidRPr="004B1EAD">
              <w:rPr>
                <w:kern w:val="2"/>
                <w:lang w:eastAsia="en-US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60" w:type="dxa"/>
          </w:tcPr>
          <w:p w:rsidR="009227FE" w:rsidRPr="00574A79" w:rsidRDefault="009227FE" w:rsidP="003D3044">
            <w:pPr>
              <w:jc w:val="center"/>
            </w:pPr>
            <w:r w:rsidRPr="00574A79">
              <w:t xml:space="preserve">Начальник сектора льгот </w:t>
            </w:r>
            <w:proofErr w:type="spellStart"/>
            <w:r>
              <w:t>Дударева</w:t>
            </w:r>
            <w:proofErr w:type="spellEnd"/>
            <w:r>
              <w:t xml:space="preserve"> И.С.</w:t>
            </w:r>
          </w:p>
        </w:tc>
        <w:tc>
          <w:tcPr>
            <w:tcW w:w="2268" w:type="dxa"/>
          </w:tcPr>
          <w:p w:rsidR="009227FE" w:rsidRPr="00AE2551" w:rsidRDefault="009227F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9227FE" w:rsidRPr="00AE2551" w:rsidRDefault="009227F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7" w:type="dxa"/>
          </w:tcPr>
          <w:p w:rsidR="009227FE" w:rsidRDefault="009227FE" w:rsidP="00682588">
            <w:pPr>
              <w:jc w:val="center"/>
            </w:pPr>
            <w:r w:rsidRPr="00EE591B">
              <w:t>01.01.2021</w:t>
            </w:r>
          </w:p>
        </w:tc>
        <w:tc>
          <w:tcPr>
            <w:tcW w:w="1559" w:type="dxa"/>
          </w:tcPr>
          <w:p w:rsidR="009227FE" w:rsidRPr="00335B43" w:rsidRDefault="009227F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57,6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57,6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80,1</w:t>
            </w:r>
          </w:p>
        </w:tc>
        <w:tc>
          <w:tcPr>
            <w:tcW w:w="850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</w:tcPr>
          <w:p w:rsidR="009227FE" w:rsidRDefault="009227FE" w:rsidP="008D655E">
            <w:pPr>
              <w:jc w:val="center"/>
            </w:pPr>
            <w:r w:rsidRPr="00EF4F94">
              <w:t>-</w:t>
            </w:r>
          </w:p>
        </w:tc>
      </w:tr>
      <w:tr w:rsidR="009227FE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9227FE" w:rsidRPr="008653FA" w:rsidRDefault="009227F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9227FE" w:rsidRPr="004B1EAD" w:rsidRDefault="009227FE" w:rsidP="008D655E">
            <w:pPr>
              <w:rPr>
                <w:kern w:val="2"/>
              </w:rPr>
            </w:pPr>
            <w:r w:rsidRPr="004B1EAD">
              <w:t xml:space="preserve">ОМ 1.3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мер социаль</w:t>
            </w:r>
            <w:r w:rsidRPr="004B1EAD">
              <w:rPr>
                <w:kern w:val="2"/>
              </w:rPr>
              <w:softHyphen/>
              <w:t>ной поддержки от</w:t>
            </w:r>
            <w:r w:rsidRPr="004B1EAD">
              <w:rPr>
                <w:kern w:val="2"/>
              </w:rPr>
              <w:softHyphen/>
              <w:t xml:space="preserve">дельных категорий граждан </w:t>
            </w:r>
          </w:p>
          <w:p w:rsidR="009227FE" w:rsidRPr="004B1EAD" w:rsidRDefault="009227FE" w:rsidP="008D655E">
            <w:pPr>
              <w:rPr>
                <w:kern w:val="2"/>
              </w:rPr>
            </w:pPr>
            <w:r w:rsidRPr="004B1EAD">
              <w:rPr>
                <w:kern w:val="2"/>
              </w:rPr>
              <w:t>по оплате жилого помещения и коммунальных услуг (инвалиды, ветераны, «черно</w:t>
            </w:r>
            <w:r w:rsidRPr="004B1EAD">
              <w:rPr>
                <w:kern w:val="2"/>
              </w:rPr>
              <w:softHyphen/>
              <w:t>быльцы»)</w:t>
            </w:r>
          </w:p>
        </w:tc>
        <w:tc>
          <w:tcPr>
            <w:tcW w:w="1560" w:type="dxa"/>
          </w:tcPr>
          <w:p w:rsidR="009227FE" w:rsidRDefault="009227FE" w:rsidP="008D655E">
            <w:pPr>
              <w:jc w:val="center"/>
            </w:pPr>
            <w:r w:rsidRPr="00574A79">
              <w:t xml:space="preserve">Начальник сектора льгот </w:t>
            </w:r>
            <w:proofErr w:type="spellStart"/>
            <w:r>
              <w:t>Дударева</w:t>
            </w:r>
            <w:proofErr w:type="spellEnd"/>
            <w:r>
              <w:t xml:space="preserve"> И.С.</w:t>
            </w:r>
          </w:p>
        </w:tc>
        <w:tc>
          <w:tcPr>
            <w:tcW w:w="2268" w:type="dxa"/>
          </w:tcPr>
          <w:p w:rsidR="009227FE" w:rsidRPr="00AE2551" w:rsidRDefault="009227F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9227FE" w:rsidRPr="00AE2551" w:rsidRDefault="009227F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7" w:type="dxa"/>
          </w:tcPr>
          <w:p w:rsidR="009227FE" w:rsidRDefault="009227FE" w:rsidP="00682588">
            <w:pPr>
              <w:jc w:val="center"/>
            </w:pPr>
            <w:r w:rsidRPr="00EE591B">
              <w:t>01.01.2021</w:t>
            </w:r>
          </w:p>
        </w:tc>
        <w:tc>
          <w:tcPr>
            <w:tcW w:w="1559" w:type="dxa"/>
          </w:tcPr>
          <w:p w:rsidR="009227FE" w:rsidRPr="00335B43" w:rsidRDefault="009227F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681,5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681,5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498,3</w:t>
            </w:r>
          </w:p>
        </w:tc>
        <w:tc>
          <w:tcPr>
            <w:tcW w:w="850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</w:tcPr>
          <w:p w:rsidR="009227FE" w:rsidRDefault="009227FE" w:rsidP="008D655E">
            <w:pPr>
              <w:jc w:val="center"/>
            </w:pPr>
            <w:r w:rsidRPr="00EF4F94">
              <w:t>-</w:t>
            </w:r>
          </w:p>
        </w:tc>
      </w:tr>
      <w:tr w:rsidR="009227FE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9227FE" w:rsidRPr="008653FA" w:rsidRDefault="009227F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8" w:type="dxa"/>
          </w:tcPr>
          <w:p w:rsidR="009227FE" w:rsidRPr="004B1EAD" w:rsidRDefault="009227FE" w:rsidP="008D655E">
            <w:pPr>
              <w:rPr>
                <w:kern w:val="2"/>
              </w:rPr>
            </w:pPr>
            <w:r w:rsidRPr="004B1EAD">
              <w:t xml:space="preserve">ОМ 1.4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мер социаль</w:t>
            </w:r>
            <w:r w:rsidRPr="004B1EAD">
              <w:rPr>
                <w:kern w:val="2"/>
              </w:rPr>
              <w:softHyphen/>
              <w:t>ной поддержки ве</w:t>
            </w:r>
            <w:r w:rsidRPr="004B1EAD">
              <w:rPr>
                <w:kern w:val="2"/>
              </w:rPr>
              <w:softHyphen/>
              <w:t>теранов труда</w:t>
            </w:r>
          </w:p>
        </w:tc>
        <w:tc>
          <w:tcPr>
            <w:tcW w:w="1560" w:type="dxa"/>
          </w:tcPr>
          <w:p w:rsidR="009227FE" w:rsidRDefault="009227FE" w:rsidP="008D655E">
            <w:pPr>
              <w:jc w:val="center"/>
            </w:pPr>
            <w:r w:rsidRPr="00574A79">
              <w:t xml:space="preserve">Начальник сектора льгот </w:t>
            </w:r>
            <w:proofErr w:type="spellStart"/>
            <w:r>
              <w:t>Дударева</w:t>
            </w:r>
            <w:proofErr w:type="spellEnd"/>
            <w:r>
              <w:t xml:space="preserve"> И.С.</w:t>
            </w:r>
          </w:p>
        </w:tc>
        <w:tc>
          <w:tcPr>
            <w:tcW w:w="2268" w:type="dxa"/>
          </w:tcPr>
          <w:p w:rsidR="009227FE" w:rsidRPr="00AE2551" w:rsidRDefault="009227F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 xml:space="preserve">ыполнение в </w:t>
            </w: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9227FE" w:rsidRPr="00AE2551" w:rsidRDefault="009227F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7" w:type="dxa"/>
          </w:tcPr>
          <w:p w:rsidR="009227FE" w:rsidRDefault="009227FE" w:rsidP="00C9534E">
            <w:pPr>
              <w:jc w:val="center"/>
            </w:pPr>
            <w:r w:rsidRPr="002D7F80">
              <w:t>01.01.2021</w:t>
            </w:r>
          </w:p>
        </w:tc>
        <w:tc>
          <w:tcPr>
            <w:tcW w:w="1559" w:type="dxa"/>
          </w:tcPr>
          <w:p w:rsidR="009227FE" w:rsidRPr="00335B43" w:rsidRDefault="009227F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468,8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468,8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241,9</w:t>
            </w:r>
          </w:p>
        </w:tc>
        <w:tc>
          <w:tcPr>
            <w:tcW w:w="850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</w:tcPr>
          <w:p w:rsidR="009227FE" w:rsidRDefault="009227FE" w:rsidP="008D655E">
            <w:pPr>
              <w:jc w:val="center"/>
            </w:pPr>
            <w:r w:rsidRPr="00EF4F94">
              <w:t>-</w:t>
            </w:r>
          </w:p>
        </w:tc>
      </w:tr>
      <w:tr w:rsidR="009227FE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9227FE" w:rsidRPr="008653FA" w:rsidRDefault="009227F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:rsidR="009227FE" w:rsidRPr="004B1EAD" w:rsidRDefault="009227FE" w:rsidP="008D655E">
            <w:pPr>
              <w:rPr>
                <w:kern w:val="2"/>
              </w:rPr>
            </w:pPr>
            <w:r w:rsidRPr="004B1EAD">
              <w:t xml:space="preserve">ОМ 1.5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мер социаль</w:t>
            </w:r>
            <w:r w:rsidRPr="004B1EAD">
              <w:rPr>
                <w:kern w:val="2"/>
              </w:rPr>
              <w:softHyphen/>
              <w:t>ной поддержки лиц, работавших в тылу в период Ве</w:t>
            </w:r>
            <w:r w:rsidRPr="004B1EAD">
              <w:rPr>
                <w:kern w:val="2"/>
              </w:rPr>
              <w:softHyphen/>
              <w:t>ликой Отечествен</w:t>
            </w:r>
            <w:r w:rsidRPr="004B1EAD">
              <w:rPr>
                <w:kern w:val="2"/>
              </w:rPr>
              <w:softHyphen/>
              <w:t xml:space="preserve">ной войны 1941– 1945 годов </w:t>
            </w:r>
          </w:p>
        </w:tc>
        <w:tc>
          <w:tcPr>
            <w:tcW w:w="1560" w:type="dxa"/>
          </w:tcPr>
          <w:p w:rsidR="009227FE" w:rsidRDefault="009227FE" w:rsidP="008D655E">
            <w:pPr>
              <w:jc w:val="center"/>
            </w:pPr>
            <w:r w:rsidRPr="00574A79">
              <w:t xml:space="preserve">Начальник сектора льгот </w:t>
            </w:r>
            <w:proofErr w:type="spellStart"/>
            <w:r>
              <w:t>Дударева</w:t>
            </w:r>
            <w:proofErr w:type="spellEnd"/>
            <w:r>
              <w:t xml:space="preserve"> И.С.</w:t>
            </w:r>
          </w:p>
        </w:tc>
        <w:tc>
          <w:tcPr>
            <w:tcW w:w="2268" w:type="dxa"/>
          </w:tcPr>
          <w:p w:rsidR="009227FE" w:rsidRPr="00AE2551" w:rsidRDefault="009227F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 xml:space="preserve">ыполнение в </w:t>
            </w: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9227FE" w:rsidRDefault="009227F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  <w:p w:rsidR="009227FE" w:rsidRPr="00AE2551" w:rsidRDefault="009227F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417" w:type="dxa"/>
          </w:tcPr>
          <w:p w:rsidR="009227FE" w:rsidRDefault="009227FE" w:rsidP="00C9534E">
            <w:pPr>
              <w:jc w:val="center"/>
            </w:pPr>
            <w:r w:rsidRPr="002D7F80">
              <w:t>01.01.2021</w:t>
            </w:r>
          </w:p>
        </w:tc>
        <w:tc>
          <w:tcPr>
            <w:tcW w:w="1559" w:type="dxa"/>
          </w:tcPr>
          <w:p w:rsidR="009227FE" w:rsidRPr="00335B43" w:rsidRDefault="009227F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,6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,6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  <w:tc>
          <w:tcPr>
            <w:tcW w:w="850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</w:tcPr>
          <w:p w:rsidR="009227FE" w:rsidRDefault="009227FE" w:rsidP="008D655E">
            <w:pPr>
              <w:jc w:val="center"/>
            </w:pPr>
            <w:r w:rsidRPr="00EF4F94">
              <w:t>-</w:t>
            </w:r>
          </w:p>
        </w:tc>
      </w:tr>
      <w:tr w:rsidR="009227FE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9227FE" w:rsidRPr="008653FA" w:rsidRDefault="009227F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68" w:type="dxa"/>
          </w:tcPr>
          <w:p w:rsidR="009227FE" w:rsidRPr="004B1EAD" w:rsidRDefault="009227FE" w:rsidP="008D655E">
            <w:pPr>
              <w:rPr>
                <w:kern w:val="2"/>
              </w:rPr>
            </w:pPr>
            <w:r w:rsidRPr="004B1EAD">
              <w:t xml:space="preserve">ОМ 1.6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мер социаль</w:t>
            </w:r>
            <w:r w:rsidRPr="004B1EAD">
              <w:rPr>
                <w:kern w:val="2"/>
              </w:rPr>
              <w:softHyphen/>
              <w:t>ной поддержки реабилитированных лиц и лиц, признан</w:t>
            </w:r>
            <w:r w:rsidRPr="004B1EAD">
              <w:rPr>
                <w:kern w:val="2"/>
              </w:rPr>
              <w:softHyphen/>
              <w:t>ных пострадав</w:t>
            </w:r>
            <w:r w:rsidRPr="004B1EAD">
              <w:rPr>
                <w:kern w:val="2"/>
              </w:rPr>
              <w:softHyphen/>
              <w:t>шими от политиче</w:t>
            </w:r>
            <w:r w:rsidRPr="004B1EAD">
              <w:rPr>
                <w:kern w:val="2"/>
              </w:rPr>
              <w:softHyphen/>
              <w:t>ских репрессий</w:t>
            </w:r>
          </w:p>
        </w:tc>
        <w:tc>
          <w:tcPr>
            <w:tcW w:w="1560" w:type="dxa"/>
          </w:tcPr>
          <w:p w:rsidR="009227FE" w:rsidRDefault="009227FE" w:rsidP="003D3044">
            <w:pPr>
              <w:jc w:val="center"/>
            </w:pPr>
            <w:r w:rsidRPr="00C7785C">
              <w:t xml:space="preserve">Начальник сектора льгот </w:t>
            </w:r>
            <w:proofErr w:type="spellStart"/>
            <w:r w:rsidRPr="00C7785C">
              <w:t>Дударева</w:t>
            </w:r>
            <w:proofErr w:type="spellEnd"/>
            <w:r w:rsidRPr="00C7785C">
              <w:t xml:space="preserve"> И.С.</w:t>
            </w:r>
          </w:p>
        </w:tc>
        <w:tc>
          <w:tcPr>
            <w:tcW w:w="2268" w:type="dxa"/>
          </w:tcPr>
          <w:p w:rsidR="009227FE" w:rsidRPr="00AE2551" w:rsidRDefault="009227F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9227FE" w:rsidRPr="00AE2551" w:rsidRDefault="009227F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7" w:type="dxa"/>
          </w:tcPr>
          <w:p w:rsidR="009227FE" w:rsidRDefault="009227FE" w:rsidP="00C9534E">
            <w:pPr>
              <w:jc w:val="center"/>
            </w:pPr>
            <w:r w:rsidRPr="002E1078">
              <w:t>01.01.2021</w:t>
            </w:r>
          </w:p>
        </w:tc>
        <w:tc>
          <w:tcPr>
            <w:tcW w:w="1559" w:type="dxa"/>
          </w:tcPr>
          <w:p w:rsidR="009227FE" w:rsidRPr="00335B43" w:rsidRDefault="009227F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8,0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8,0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5</w:t>
            </w:r>
          </w:p>
        </w:tc>
        <w:tc>
          <w:tcPr>
            <w:tcW w:w="850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</w:tcPr>
          <w:p w:rsidR="009227FE" w:rsidRDefault="009227FE" w:rsidP="008D655E">
            <w:pPr>
              <w:jc w:val="center"/>
            </w:pPr>
            <w:r w:rsidRPr="00EF4F94">
              <w:t>-</w:t>
            </w:r>
          </w:p>
        </w:tc>
      </w:tr>
      <w:tr w:rsidR="009227FE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9227FE" w:rsidRPr="008653FA" w:rsidRDefault="009227F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9227FE" w:rsidRPr="004B1EAD" w:rsidRDefault="009227FE" w:rsidP="008D655E">
            <w:pPr>
              <w:rPr>
                <w:kern w:val="2"/>
              </w:rPr>
            </w:pPr>
            <w:r w:rsidRPr="004B1EAD">
              <w:t xml:space="preserve">ОМ 1.7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 xml:space="preserve">ние </w:t>
            </w:r>
            <w:proofErr w:type="gramStart"/>
            <w:r w:rsidRPr="004B1EAD">
              <w:rPr>
                <w:kern w:val="2"/>
              </w:rPr>
              <w:t>мер социаль</w:t>
            </w:r>
            <w:r w:rsidRPr="004B1EAD">
              <w:rPr>
                <w:kern w:val="2"/>
              </w:rPr>
              <w:softHyphen/>
              <w:t>ной поддержки ве</w:t>
            </w:r>
            <w:r w:rsidRPr="004B1EAD">
              <w:rPr>
                <w:kern w:val="2"/>
              </w:rPr>
              <w:softHyphen/>
              <w:t>теранов труда Ро</w:t>
            </w:r>
            <w:r w:rsidRPr="004B1EAD">
              <w:rPr>
                <w:kern w:val="2"/>
              </w:rPr>
              <w:softHyphen/>
              <w:t>стовской области</w:t>
            </w:r>
            <w:proofErr w:type="gramEnd"/>
          </w:p>
        </w:tc>
        <w:tc>
          <w:tcPr>
            <w:tcW w:w="1560" w:type="dxa"/>
          </w:tcPr>
          <w:p w:rsidR="009227FE" w:rsidRDefault="009227FE" w:rsidP="003D3044">
            <w:pPr>
              <w:jc w:val="center"/>
            </w:pPr>
            <w:r w:rsidRPr="00C7785C">
              <w:t xml:space="preserve">Начальник сектора льгот </w:t>
            </w:r>
            <w:proofErr w:type="spellStart"/>
            <w:r w:rsidRPr="00C7785C">
              <w:t>Дударева</w:t>
            </w:r>
            <w:proofErr w:type="spellEnd"/>
            <w:r w:rsidRPr="00C7785C">
              <w:t xml:space="preserve"> И.С.</w:t>
            </w:r>
          </w:p>
        </w:tc>
        <w:tc>
          <w:tcPr>
            <w:tcW w:w="2268" w:type="dxa"/>
          </w:tcPr>
          <w:p w:rsidR="009227FE" w:rsidRPr="00AE2551" w:rsidRDefault="009227F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9227FE" w:rsidRPr="00AE2551" w:rsidRDefault="009227F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7" w:type="dxa"/>
          </w:tcPr>
          <w:p w:rsidR="009227FE" w:rsidRDefault="009227FE" w:rsidP="00C9534E">
            <w:pPr>
              <w:jc w:val="center"/>
            </w:pPr>
            <w:r w:rsidRPr="002E1078">
              <w:t>01.01.2021</w:t>
            </w:r>
          </w:p>
        </w:tc>
        <w:tc>
          <w:tcPr>
            <w:tcW w:w="1559" w:type="dxa"/>
          </w:tcPr>
          <w:p w:rsidR="009227FE" w:rsidRPr="00335B43" w:rsidRDefault="009227F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71,9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71,9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43,7</w:t>
            </w:r>
          </w:p>
        </w:tc>
        <w:tc>
          <w:tcPr>
            <w:tcW w:w="850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</w:tcPr>
          <w:p w:rsidR="009227FE" w:rsidRDefault="009227FE" w:rsidP="008D655E">
            <w:pPr>
              <w:jc w:val="center"/>
            </w:pPr>
            <w:r w:rsidRPr="00EF4F94">
              <w:t>-</w:t>
            </w:r>
          </w:p>
        </w:tc>
      </w:tr>
      <w:tr w:rsidR="009227FE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9227FE" w:rsidRPr="008653FA" w:rsidRDefault="009227F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8" w:type="dxa"/>
          </w:tcPr>
          <w:p w:rsidR="009227FE" w:rsidRPr="004B1EAD" w:rsidRDefault="009227FE" w:rsidP="008D655E">
            <w:pPr>
              <w:rPr>
                <w:kern w:val="2"/>
              </w:rPr>
            </w:pPr>
            <w:r w:rsidRPr="004B1EAD">
              <w:t xml:space="preserve">ОМ 1.8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гражданам в целях оказания со</w:t>
            </w:r>
            <w:r w:rsidRPr="004B1EAD">
              <w:rPr>
                <w:kern w:val="2"/>
              </w:rPr>
              <w:softHyphen/>
              <w:t xml:space="preserve">циальной </w:t>
            </w:r>
            <w:r w:rsidRPr="004B1EAD">
              <w:rPr>
                <w:kern w:val="2"/>
              </w:rPr>
              <w:lastRenderedPageBreak/>
              <w:t>под</w:t>
            </w:r>
            <w:r w:rsidRPr="004B1EAD">
              <w:rPr>
                <w:kern w:val="2"/>
              </w:rPr>
              <w:softHyphen/>
              <w:t>держки субсидий на оплату жилых помещений и коммунальных услуг</w:t>
            </w:r>
          </w:p>
        </w:tc>
        <w:tc>
          <w:tcPr>
            <w:tcW w:w="1560" w:type="dxa"/>
          </w:tcPr>
          <w:p w:rsidR="009227FE" w:rsidRPr="00574A79" w:rsidRDefault="009227FE" w:rsidP="008D655E">
            <w:pPr>
              <w:jc w:val="center"/>
            </w:pPr>
            <w:r w:rsidRPr="00574A79">
              <w:lastRenderedPageBreak/>
              <w:t xml:space="preserve">Главный специалист сектора </w:t>
            </w:r>
            <w:r>
              <w:lastRenderedPageBreak/>
              <w:t>субсидий Толстых Л.А.</w:t>
            </w:r>
          </w:p>
        </w:tc>
        <w:tc>
          <w:tcPr>
            <w:tcW w:w="2268" w:type="dxa"/>
          </w:tcPr>
          <w:p w:rsidR="009227FE" w:rsidRPr="00AE2551" w:rsidRDefault="009227F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lastRenderedPageBreak/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 xml:space="preserve">альных обязательств </w:t>
            </w:r>
            <w:r w:rsidRPr="00AE2551">
              <w:rPr>
                <w:rFonts w:eastAsia="Calibri"/>
                <w:kern w:val="2"/>
                <w:lang w:eastAsia="en-US"/>
              </w:rPr>
              <w:lastRenderedPageBreak/>
              <w:t>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9227FE" w:rsidRPr="00AE2551" w:rsidRDefault="009227F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7" w:type="dxa"/>
          </w:tcPr>
          <w:p w:rsidR="009227FE" w:rsidRDefault="009227FE" w:rsidP="00C9534E">
            <w:pPr>
              <w:jc w:val="center"/>
            </w:pPr>
            <w:r w:rsidRPr="000C3B83">
              <w:lastRenderedPageBreak/>
              <w:t>01.01.2021</w:t>
            </w:r>
          </w:p>
        </w:tc>
        <w:tc>
          <w:tcPr>
            <w:tcW w:w="1559" w:type="dxa"/>
          </w:tcPr>
          <w:p w:rsidR="009227FE" w:rsidRPr="00335B43" w:rsidRDefault="009227FE" w:rsidP="008D655E">
            <w:pPr>
              <w:jc w:val="center"/>
            </w:pPr>
            <w:r>
              <w:t xml:space="preserve">Выполнение мероприятия рассчитано </w:t>
            </w:r>
            <w:r>
              <w:lastRenderedPageBreak/>
              <w:t>на весь год</w:t>
            </w:r>
          </w:p>
        </w:tc>
        <w:tc>
          <w:tcPr>
            <w:tcW w:w="1134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3 787,8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787,8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673,8</w:t>
            </w:r>
          </w:p>
        </w:tc>
        <w:tc>
          <w:tcPr>
            <w:tcW w:w="850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</w:tcPr>
          <w:p w:rsidR="009227FE" w:rsidRDefault="009227FE" w:rsidP="008D655E">
            <w:pPr>
              <w:jc w:val="center"/>
            </w:pPr>
            <w:r w:rsidRPr="00EF4F94">
              <w:t>-</w:t>
            </w:r>
          </w:p>
        </w:tc>
      </w:tr>
      <w:tr w:rsidR="009227FE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9227FE" w:rsidRPr="008653FA" w:rsidRDefault="009227F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68" w:type="dxa"/>
          </w:tcPr>
          <w:p w:rsidR="009227FE" w:rsidRPr="004B1EAD" w:rsidRDefault="009227FE" w:rsidP="008D655E">
            <w:pPr>
              <w:rPr>
                <w:kern w:val="2"/>
              </w:rPr>
            </w:pPr>
            <w:r w:rsidRPr="004B1EAD">
              <w:t xml:space="preserve">ОМ 1.9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материальной и иной помощи для погребения</w:t>
            </w:r>
          </w:p>
        </w:tc>
        <w:tc>
          <w:tcPr>
            <w:tcW w:w="1560" w:type="dxa"/>
          </w:tcPr>
          <w:p w:rsidR="009227FE" w:rsidRPr="00574A79" w:rsidRDefault="009227FE" w:rsidP="008D655E">
            <w:pPr>
              <w:jc w:val="center"/>
            </w:pPr>
            <w:r w:rsidRPr="00574A79">
              <w:t>Начальник</w:t>
            </w:r>
            <w:r>
              <w:t xml:space="preserve"> </w:t>
            </w:r>
            <w:r w:rsidRPr="00574A79">
              <w:t>се</w:t>
            </w:r>
            <w:r>
              <w:t>к</w:t>
            </w:r>
            <w:r w:rsidRPr="00574A79">
              <w:t xml:space="preserve">тора компенсационных выплат </w:t>
            </w:r>
            <w:proofErr w:type="spellStart"/>
            <w:r w:rsidRPr="00574A79">
              <w:t>Подлюткина</w:t>
            </w:r>
            <w:proofErr w:type="spellEnd"/>
            <w:r w:rsidRPr="00574A79">
              <w:t xml:space="preserve"> Е.Т.</w:t>
            </w:r>
          </w:p>
        </w:tc>
        <w:tc>
          <w:tcPr>
            <w:tcW w:w="2268" w:type="dxa"/>
          </w:tcPr>
          <w:p w:rsidR="009227FE" w:rsidRPr="00AE2551" w:rsidRDefault="009227F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9227FE" w:rsidRPr="00AE2551" w:rsidRDefault="009227F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7" w:type="dxa"/>
          </w:tcPr>
          <w:p w:rsidR="009227FE" w:rsidRDefault="009227FE" w:rsidP="00C9534E">
            <w:pPr>
              <w:jc w:val="center"/>
            </w:pPr>
            <w:r w:rsidRPr="000C3B83">
              <w:t>01.01.2021</w:t>
            </w:r>
          </w:p>
        </w:tc>
        <w:tc>
          <w:tcPr>
            <w:tcW w:w="1559" w:type="dxa"/>
          </w:tcPr>
          <w:p w:rsidR="009227FE" w:rsidRPr="00335B43" w:rsidRDefault="009227F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,7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,7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9</w:t>
            </w:r>
          </w:p>
        </w:tc>
        <w:tc>
          <w:tcPr>
            <w:tcW w:w="850" w:type="dxa"/>
          </w:tcPr>
          <w:p w:rsidR="009227FE" w:rsidRDefault="009227FE" w:rsidP="008D655E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</w:tcPr>
          <w:p w:rsidR="009227FE" w:rsidRDefault="009227FE" w:rsidP="008D655E">
            <w:pPr>
              <w:jc w:val="center"/>
            </w:pPr>
            <w:r>
              <w:t>-</w:t>
            </w:r>
          </w:p>
        </w:tc>
      </w:tr>
      <w:tr w:rsidR="009227FE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0"/>
          <w:tblCellSpacing w:w="5" w:type="nil"/>
        </w:trPr>
        <w:tc>
          <w:tcPr>
            <w:tcW w:w="693" w:type="dxa"/>
            <w:vMerge w:val="restart"/>
          </w:tcPr>
          <w:p w:rsidR="009227FE" w:rsidRPr="008653FA" w:rsidRDefault="009227F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8" w:type="dxa"/>
            <w:vMerge w:val="restart"/>
          </w:tcPr>
          <w:p w:rsidR="009227FE" w:rsidRPr="004B1EAD" w:rsidRDefault="009227FE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t>ОМ 1.10.</w:t>
            </w:r>
            <w:r w:rsidRPr="004B1EAD">
              <w:rPr>
                <w:kern w:val="2"/>
              </w:rPr>
              <w:t xml:space="preserve">Субвенция </w:t>
            </w:r>
          </w:p>
          <w:p w:rsidR="009227FE" w:rsidRPr="004B1EAD" w:rsidRDefault="009227FE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 xml:space="preserve">на организацию исполнительно-распорядительных функций, связанных </w:t>
            </w:r>
          </w:p>
          <w:p w:rsidR="009227FE" w:rsidRPr="004B1EAD" w:rsidRDefault="009227FE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 xml:space="preserve">с реализацией </w:t>
            </w:r>
            <w:r w:rsidRPr="004B1EAD">
              <w:rPr>
                <w:kern w:val="2"/>
              </w:rPr>
              <w:lastRenderedPageBreak/>
              <w:t>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560" w:type="dxa"/>
          </w:tcPr>
          <w:p w:rsidR="009227FE" w:rsidRPr="00574A79" w:rsidRDefault="009227FE" w:rsidP="008D655E">
            <w:pPr>
              <w:jc w:val="center"/>
            </w:pPr>
            <w:r>
              <w:lastRenderedPageBreak/>
              <w:t>Начальник отдела - главный бухгалтер Мулявка О.А.</w:t>
            </w:r>
          </w:p>
        </w:tc>
        <w:tc>
          <w:tcPr>
            <w:tcW w:w="2268" w:type="dxa"/>
            <w:vMerge w:val="restart"/>
          </w:tcPr>
          <w:p w:rsidR="009227FE" w:rsidRPr="00AE2551" w:rsidRDefault="009227FE" w:rsidP="008D65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AE2551">
              <w:rPr>
                <w:kern w:val="2"/>
              </w:rPr>
              <w:t xml:space="preserve">оздание условий для достижения целей </w:t>
            </w:r>
            <w:r>
              <w:rPr>
                <w:kern w:val="2"/>
              </w:rPr>
              <w:t>муниципаль</w:t>
            </w:r>
            <w:r w:rsidRPr="00AE2551">
              <w:rPr>
                <w:kern w:val="2"/>
              </w:rPr>
              <w:t xml:space="preserve">ной программы в целом и входящих в ее </w:t>
            </w:r>
            <w:r w:rsidRPr="00AE2551">
              <w:rPr>
                <w:kern w:val="2"/>
              </w:rPr>
              <w:lastRenderedPageBreak/>
              <w:t>состав подпрограмм</w:t>
            </w:r>
          </w:p>
        </w:tc>
        <w:tc>
          <w:tcPr>
            <w:tcW w:w="1417" w:type="dxa"/>
            <w:vMerge w:val="restart"/>
          </w:tcPr>
          <w:p w:rsidR="009227FE" w:rsidRDefault="009227FE" w:rsidP="00C95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  <w:p w:rsidR="009227FE" w:rsidRPr="008653FA" w:rsidRDefault="009227FE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27FE" w:rsidRPr="00335B43" w:rsidRDefault="009227FE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17,9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17,9</w:t>
            </w:r>
          </w:p>
        </w:tc>
        <w:tc>
          <w:tcPr>
            <w:tcW w:w="1276" w:type="dxa"/>
          </w:tcPr>
          <w:p w:rsidR="009227FE" w:rsidRDefault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21,3</w:t>
            </w:r>
          </w:p>
        </w:tc>
        <w:tc>
          <w:tcPr>
            <w:tcW w:w="850" w:type="dxa"/>
          </w:tcPr>
          <w:p w:rsidR="009227FE" w:rsidRDefault="009227FE" w:rsidP="006D112C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</w:tcPr>
          <w:p w:rsidR="009227FE" w:rsidRDefault="009227FE" w:rsidP="006D112C">
            <w:pPr>
              <w:jc w:val="center"/>
            </w:pPr>
            <w:r>
              <w:t>-</w:t>
            </w:r>
          </w:p>
        </w:tc>
      </w:tr>
      <w:tr w:rsidR="00BA76F5" w:rsidRPr="00335B43" w:rsidTr="0082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0"/>
          <w:tblCellSpacing w:w="5" w:type="nil"/>
        </w:trPr>
        <w:tc>
          <w:tcPr>
            <w:tcW w:w="693" w:type="dxa"/>
            <w:vMerge/>
          </w:tcPr>
          <w:p w:rsidR="00BA76F5" w:rsidRDefault="00BA76F5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BA76F5" w:rsidRPr="004B1EAD" w:rsidRDefault="00BA76F5" w:rsidP="008D655E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BA76F5" w:rsidRDefault="00BA76F5" w:rsidP="003D3044">
            <w:pPr>
              <w:jc w:val="center"/>
            </w:pPr>
            <w:r>
              <w:t xml:space="preserve">Директор МАУ МФЦ </w:t>
            </w:r>
          </w:p>
          <w:p w:rsidR="00BA76F5" w:rsidRDefault="00BA76F5" w:rsidP="003D3044">
            <w:pPr>
              <w:jc w:val="center"/>
            </w:pPr>
            <w:r>
              <w:t xml:space="preserve">г. Азова </w:t>
            </w:r>
          </w:p>
          <w:p w:rsidR="00BA76F5" w:rsidRDefault="00BA76F5" w:rsidP="003D3044">
            <w:pPr>
              <w:jc w:val="center"/>
            </w:pPr>
            <w:r>
              <w:t xml:space="preserve"> Куц А.С.</w:t>
            </w:r>
          </w:p>
        </w:tc>
        <w:tc>
          <w:tcPr>
            <w:tcW w:w="2268" w:type="dxa"/>
            <w:vMerge/>
          </w:tcPr>
          <w:p w:rsidR="00BA76F5" w:rsidRDefault="00BA76F5" w:rsidP="008D65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</w:tcPr>
          <w:p w:rsidR="00BA76F5" w:rsidRPr="008653FA" w:rsidRDefault="00BA76F5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76F5" w:rsidRPr="00335B43" w:rsidRDefault="00BA76F5" w:rsidP="00335B43">
            <w:pPr>
              <w:jc w:val="center"/>
            </w:pPr>
          </w:p>
        </w:tc>
        <w:tc>
          <w:tcPr>
            <w:tcW w:w="1134" w:type="dxa"/>
          </w:tcPr>
          <w:p w:rsidR="00BA76F5" w:rsidRDefault="00BA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63,0</w:t>
            </w:r>
          </w:p>
        </w:tc>
        <w:tc>
          <w:tcPr>
            <w:tcW w:w="1276" w:type="dxa"/>
          </w:tcPr>
          <w:p w:rsidR="00BA76F5" w:rsidRDefault="00BA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63,0</w:t>
            </w:r>
          </w:p>
        </w:tc>
        <w:tc>
          <w:tcPr>
            <w:tcW w:w="1276" w:type="dxa"/>
          </w:tcPr>
          <w:p w:rsidR="00BA76F5" w:rsidRDefault="00BA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1,4</w:t>
            </w:r>
          </w:p>
        </w:tc>
        <w:tc>
          <w:tcPr>
            <w:tcW w:w="992" w:type="dxa"/>
            <w:gridSpan w:val="2"/>
          </w:tcPr>
          <w:p w:rsidR="00BA76F5" w:rsidRDefault="00BA76F5" w:rsidP="001B2F1E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BA76F5" w:rsidRDefault="00BA76F5" w:rsidP="001B2F1E">
            <w:pPr>
              <w:jc w:val="center"/>
            </w:pPr>
            <w:r>
              <w:t>-</w:t>
            </w:r>
          </w:p>
        </w:tc>
      </w:tr>
      <w:tr w:rsidR="006D112C" w:rsidRPr="00335B43" w:rsidTr="0082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693" w:type="dxa"/>
            <w:vMerge w:val="restart"/>
          </w:tcPr>
          <w:p w:rsidR="006D112C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68" w:type="dxa"/>
            <w:vMerge w:val="restart"/>
          </w:tcPr>
          <w:p w:rsidR="006D112C" w:rsidRPr="00335B43" w:rsidRDefault="006D112C" w:rsidP="00C66C09">
            <w:r w:rsidRPr="00C92AF9">
              <w:rPr>
                <w:bCs/>
                <w:kern w:val="2"/>
              </w:rPr>
              <w:t>Контрольное событие программы 1.</w:t>
            </w:r>
            <w:r>
              <w:rPr>
                <w:bCs/>
                <w:kern w:val="2"/>
              </w:rPr>
              <w:t>1</w:t>
            </w:r>
            <w:r w:rsidRPr="00C92AF9">
              <w:rPr>
                <w:bCs/>
                <w:kern w:val="2"/>
              </w:rPr>
              <w:t xml:space="preserve">. </w:t>
            </w:r>
            <w:r w:rsidRPr="00C92AF9">
              <w:t>Обеспечение реализации законов социальной направленности на территории города</w:t>
            </w:r>
            <w:r>
              <w:t xml:space="preserve"> </w:t>
            </w:r>
          </w:p>
          <w:p w:rsidR="006D112C" w:rsidRPr="00C92AF9" w:rsidRDefault="006D112C" w:rsidP="008D655E">
            <w:pPr>
              <w:spacing w:line="228" w:lineRule="auto"/>
              <w:rPr>
                <w:bCs/>
                <w:kern w:val="2"/>
              </w:rPr>
            </w:pPr>
          </w:p>
        </w:tc>
        <w:tc>
          <w:tcPr>
            <w:tcW w:w="1560" w:type="dxa"/>
          </w:tcPr>
          <w:p w:rsidR="006D112C" w:rsidRPr="00574A79" w:rsidRDefault="006D112C" w:rsidP="008D655E">
            <w:pPr>
              <w:jc w:val="center"/>
            </w:pPr>
            <w:r w:rsidRPr="00574A79">
              <w:t>Зам.</w:t>
            </w:r>
            <w:r>
              <w:t xml:space="preserve"> </w:t>
            </w:r>
            <w:r w:rsidRPr="00574A79">
              <w:t>начальника управления Титов Д.В.</w:t>
            </w:r>
          </w:p>
        </w:tc>
        <w:tc>
          <w:tcPr>
            <w:tcW w:w="2268" w:type="dxa"/>
            <w:vMerge w:val="restart"/>
          </w:tcPr>
          <w:p w:rsidR="006D112C" w:rsidRPr="00FF30BA" w:rsidRDefault="006D112C" w:rsidP="00FF30BA">
            <w:pPr>
              <w:jc w:val="center"/>
            </w:pPr>
            <w:r w:rsidRPr="00FF30BA">
              <w:t xml:space="preserve">Меры социальной поддержки получили более </w:t>
            </w:r>
            <w:r w:rsidR="00FF30BA" w:rsidRPr="00FF30BA">
              <w:t>25</w:t>
            </w:r>
            <w:r w:rsidRPr="00FF30BA">
              <w:t xml:space="preserve"> тыс. человек; </w:t>
            </w:r>
            <w:r w:rsidR="00FF30BA" w:rsidRPr="00FF30BA">
              <w:t>2761</w:t>
            </w:r>
            <w:r w:rsidRPr="00FF30BA">
              <w:t xml:space="preserve"> семей являлись получателями субсидии на оплату жилых помещений и коммунальных услуг.</w:t>
            </w:r>
          </w:p>
        </w:tc>
        <w:tc>
          <w:tcPr>
            <w:tcW w:w="1417" w:type="dxa"/>
            <w:vMerge w:val="restart"/>
          </w:tcPr>
          <w:p w:rsidR="006D112C" w:rsidRPr="008D655E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Merge w:val="restart"/>
          </w:tcPr>
          <w:p w:rsidR="006D112C" w:rsidRPr="00335B43" w:rsidRDefault="006D112C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  <w:vMerge w:val="restart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  <w:vMerge w:val="restart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  <w:vMerge w:val="restart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  <w:vMerge w:val="restart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  <w:vMerge w:val="restart"/>
          </w:tcPr>
          <w:p w:rsidR="006D112C" w:rsidRDefault="006D112C" w:rsidP="006D112C">
            <w:pPr>
              <w:jc w:val="center"/>
            </w:pPr>
            <w:r w:rsidRPr="009F4FE3">
              <w:t>X</w:t>
            </w:r>
          </w:p>
        </w:tc>
      </w:tr>
      <w:tr w:rsidR="006D112C" w:rsidRPr="00335B43" w:rsidTr="0082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  <w:tblCellSpacing w:w="5" w:type="nil"/>
        </w:trPr>
        <w:tc>
          <w:tcPr>
            <w:tcW w:w="693" w:type="dxa"/>
            <w:vMerge/>
          </w:tcPr>
          <w:p w:rsidR="006D112C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6D112C" w:rsidRPr="00C92AF9" w:rsidRDefault="006D112C" w:rsidP="008D655E">
            <w:pPr>
              <w:spacing w:line="228" w:lineRule="auto"/>
              <w:rPr>
                <w:bCs/>
                <w:kern w:val="2"/>
              </w:rPr>
            </w:pPr>
          </w:p>
        </w:tc>
        <w:tc>
          <w:tcPr>
            <w:tcW w:w="1560" w:type="dxa"/>
          </w:tcPr>
          <w:p w:rsidR="006D112C" w:rsidRDefault="003D3044" w:rsidP="00C55475">
            <w:pPr>
              <w:jc w:val="center"/>
            </w:pPr>
            <w:r>
              <w:t>Д</w:t>
            </w:r>
            <w:r w:rsidR="006D112C">
              <w:t xml:space="preserve">иректор МАУ МФЦ </w:t>
            </w:r>
          </w:p>
          <w:p w:rsidR="003D3044" w:rsidRDefault="006D112C" w:rsidP="003D3044">
            <w:pPr>
              <w:jc w:val="center"/>
            </w:pPr>
            <w:r>
              <w:t xml:space="preserve">г. Азова </w:t>
            </w:r>
          </w:p>
          <w:p w:rsidR="006D112C" w:rsidRPr="00574A79" w:rsidRDefault="006D112C" w:rsidP="003D3044">
            <w:pPr>
              <w:jc w:val="center"/>
            </w:pPr>
            <w:r>
              <w:t xml:space="preserve"> </w:t>
            </w:r>
            <w:r w:rsidR="003D3044">
              <w:t>Куц А.</w:t>
            </w:r>
            <w:r>
              <w:t>С.</w:t>
            </w:r>
          </w:p>
        </w:tc>
        <w:tc>
          <w:tcPr>
            <w:tcW w:w="2268" w:type="dxa"/>
            <w:vMerge/>
          </w:tcPr>
          <w:p w:rsidR="006D112C" w:rsidRPr="00C92AF9" w:rsidRDefault="006D112C" w:rsidP="008D655E">
            <w:pPr>
              <w:jc w:val="center"/>
            </w:pPr>
          </w:p>
        </w:tc>
        <w:tc>
          <w:tcPr>
            <w:tcW w:w="1417" w:type="dxa"/>
            <w:vMerge/>
          </w:tcPr>
          <w:p w:rsidR="006D112C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134" w:type="dxa"/>
            <w:vMerge/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276" w:type="dxa"/>
            <w:vMerge/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276" w:type="dxa"/>
            <w:vMerge/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6D112C" w:rsidRPr="00335B43" w:rsidRDefault="006D112C" w:rsidP="008D655E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6D112C" w:rsidRPr="00335B43" w:rsidRDefault="006D112C" w:rsidP="008D655E">
            <w:pPr>
              <w:jc w:val="center"/>
            </w:pPr>
          </w:p>
        </w:tc>
      </w:tr>
      <w:tr w:rsidR="001044A2" w:rsidRPr="00335B43" w:rsidTr="0082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1044A2" w:rsidRPr="008653FA" w:rsidRDefault="001044A2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8" w:type="dxa"/>
          </w:tcPr>
          <w:p w:rsidR="001044A2" w:rsidRPr="004B1EAD" w:rsidRDefault="001044A2" w:rsidP="008D655E">
            <w:pPr>
              <w:rPr>
                <w:kern w:val="2"/>
              </w:rPr>
            </w:pPr>
            <w:r w:rsidRPr="004B1EAD">
              <w:t xml:space="preserve">ОМ 1.11. </w:t>
            </w:r>
            <w:r w:rsidRPr="004B1EAD">
              <w:rPr>
                <w:kern w:val="2"/>
              </w:rPr>
              <w:t xml:space="preserve">Обеспечение </w:t>
            </w:r>
            <w:proofErr w:type="gramStart"/>
            <w:r w:rsidRPr="004B1EAD">
              <w:rPr>
                <w:kern w:val="2"/>
              </w:rPr>
              <w:t>деятельности Управления социальной защиты населения администрации</w:t>
            </w:r>
            <w:proofErr w:type="gramEnd"/>
            <w:r w:rsidRPr="004B1EAD">
              <w:rPr>
                <w:kern w:val="2"/>
              </w:rPr>
              <w:t xml:space="preserve"> г. Азова</w:t>
            </w:r>
          </w:p>
        </w:tc>
        <w:tc>
          <w:tcPr>
            <w:tcW w:w="1560" w:type="dxa"/>
          </w:tcPr>
          <w:p w:rsidR="001044A2" w:rsidRPr="00574A79" w:rsidRDefault="001044A2" w:rsidP="008D655E">
            <w:pPr>
              <w:jc w:val="center"/>
            </w:pPr>
            <w:r>
              <w:t>Начальник отдела - главный бухгалтер Мулявка О.А.</w:t>
            </w:r>
          </w:p>
        </w:tc>
        <w:tc>
          <w:tcPr>
            <w:tcW w:w="2268" w:type="dxa"/>
          </w:tcPr>
          <w:p w:rsidR="001044A2" w:rsidRPr="00AE2551" w:rsidRDefault="001044A2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С</w:t>
            </w:r>
            <w:r w:rsidRPr="00AE2551">
              <w:rPr>
                <w:kern w:val="2"/>
              </w:rPr>
              <w:t xml:space="preserve">оздание условий для достижения целей </w:t>
            </w:r>
            <w:r>
              <w:rPr>
                <w:kern w:val="2"/>
              </w:rPr>
              <w:t>муниципаль</w:t>
            </w:r>
            <w:r w:rsidRPr="00AE2551">
              <w:rPr>
                <w:kern w:val="2"/>
              </w:rPr>
              <w:t>ной программы в целом и входящих в ее состав подпрограмм</w:t>
            </w:r>
          </w:p>
        </w:tc>
        <w:tc>
          <w:tcPr>
            <w:tcW w:w="1417" w:type="dxa"/>
          </w:tcPr>
          <w:p w:rsidR="001044A2" w:rsidRDefault="001044A2" w:rsidP="00C95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1044A2" w:rsidRPr="008653FA" w:rsidRDefault="001044A2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4A2" w:rsidRPr="00335B43" w:rsidRDefault="001044A2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,6</w:t>
            </w:r>
          </w:p>
        </w:tc>
        <w:tc>
          <w:tcPr>
            <w:tcW w:w="1276" w:type="dxa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,6</w:t>
            </w:r>
          </w:p>
        </w:tc>
        <w:tc>
          <w:tcPr>
            <w:tcW w:w="1276" w:type="dxa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  <w:tc>
          <w:tcPr>
            <w:tcW w:w="992" w:type="dxa"/>
            <w:gridSpan w:val="2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1044A2" w:rsidRDefault="001044A2" w:rsidP="006D112C">
            <w:pPr>
              <w:jc w:val="center"/>
            </w:pPr>
            <w:r>
              <w:t>-</w:t>
            </w:r>
          </w:p>
        </w:tc>
      </w:tr>
      <w:tr w:rsidR="006D112C" w:rsidRPr="00335B43" w:rsidTr="0082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8" w:type="dxa"/>
          </w:tcPr>
          <w:p w:rsidR="006D112C" w:rsidRPr="00335B43" w:rsidRDefault="006D112C" w:rsidP="00C66C09">
            <w:r w:rsidRPr="00C92AF9">
              <w:rPr>
                <w:bCs/>
                <w:kern w:val="2"/>
              </w:rPr>
              <w:t>Контрольное событие программы 1.</w:t>
            </w:r>
            <w:r>
              <w:rPr>
                <w:bCs/>
                <w:kern w:val="2"/>
              </w:rPr>
              <w:t>2</w:t>
            </w:r>
            <w:r w:rsidRPr="00C92AF9">
              <w:rPr>
                <w:bCs/>
                <w:kern w:val="2"/>
              </w:rPr>
              <w:t xml:space="preserve">. </w:t>
            </w:r>
            <w:r w:rsidRPr="00C92AF9">
              <w:t>Содержание имущества УСЗН г. Азова за счёт средств бюджета города Азова</w:t>
            </w:r>
            <w:r>
              <w:t xml:space="preserve"> </w:t>
            </w:r>
          </w:p>
          <w:p w:rsidR="006D112C" w:rsidRPr="00C92AF9" w:rsidRDefault="006D112C" w:rsidP="008D655E">
            <w:pPr>
              <w:spacing w:line="228" w:lineRule="auto"/>
              <w:rPr>
                <w:bCs/>
                <w:kern w:val="2"/>
              </w:rPr>
            </w:pPr>
          </w:p>
        </w:tc>
        <w:tc>
          <w:tcPr>
            <w:tcW w:w="1560" w:type="dxa"/>
          </w:tcPr>
          <w:p w:rsidR="006D112C" w:rsidRPr="00574A79" w:rsidRDefault="006D112C" w:rsidP="008D655E">
            <w:pPr>
              <w:jc w:val="center"/>
            </w:pPr>
            <w:r w:rsidRPr="00574A79">
              <w:t>Зам.</w:t>
            </w:r>
            <w:r>
              <w:t xml:space="preserve"> </w:t>
            </w:r>
            <w:r w:rsidRPr="00574A79">
              <w:t>начальника управления Титов Д.В.</w:t>
            </w:r>
          </w:p>
          <w:p w:rsidR="006D112C" w:rsidRPr="00574A79" w:rsidRDefault="006D112C" w:rsidP="008D655E">
            <w:pPr>
              <w:jc w:val="center"/>
            </w:pPr>
            <w:r w:rsidRPr="005116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6D112C" w:rsidRPr="00F17D2F" w:rsidRDefault="006D112C" w:rsidP="00F17D2F">
            <w:pPr>
              <w:jc w:val="center"/>
              <w:rPr>
                <w:bCs/>
                <w:kern w:val="2"/>
              </w:rPr>
            </w:pPr>
            <w:r w:rsidRPr="00F17D2F">
              <w:t xml:space="preserve">Заключено </w:t>
            </w:r>
            <w:r w:rsidR="00F17D2F" w:rsidRPr="00F17D2F">
              <w:t>12</w:t>
            </w:r>
            <w:r w:rsidRPr="00F17D2F">
              <w:t xml:space="preserve"> договоров на оплату коммунальных услуг и противопожарных мероприятий</w:t>
            </w:r>
            <w:r w:rsidR="00F17D2F" w:rsidRPr="00F17D2F">
              <w:t>, содержание инженерных сетей в исправном состоянии</w:t>
            </w:r>
            <w:r w:rsidR="00F17D2F">
              <w:t xml:space="preserve">, приобретение </w:t>
            </w:r>
            <w:r w:rsidR="00F17D2F">
              <w:lastRenderedPageBreak/>
              <w:t>компьютерной техники</w:t>
            </w:r>
            <w:r w:rsidR="00F17D2F" w:rsidRPr="00F17D2F">
              <w:t xml:space="preserve"> и др.</w:t>
            </w:r>
            <w:r w:rsidRPr="00F17D2F">
              <w:t xml:space="preserve"> Просроченная кредиторская задолженность отсутствует, уплата налога на имущество организаций и земельного налога производится своевременно.</w:t>
            </w:r>
          </w:p>
        </w:tc>
        <w:tc>
          <w:tcPr>
            <w:tcW w:w="1417" w:type="dxa"/>
          </w:tcPr>
          <w:p w:rsidR="006D112C" w:rsidRPr="008D655E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6D112C" w:rsidRPr="00335B43" w:rsidRDefault="006D112C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</w:tcPr>
          <w:p w:rsidR="006D112C" w:rsidRDefault="006D112C" w:rsidP="006D112C">
            <w:pPr>
              <w:jc w:val="center"/>
            </w:pPr>
            <w:r w:rsidRPr="009F4FE3">
              <w:t>X</w:t>
            </w:r>
          </w:p>
        </w:tc>
      </w:tr>
      <w:tr w:rsidR="001044A2" w:rsidRPr="00335B43" w:rsidTr="0082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1044A2" w:rsidRPr="008653FA" w:rsidRDefault="001044A2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1044A2" w:rsidRPr="008653FA" w:rsidRDefault="001044A2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044A2" w:rsidRPr="004B1EAD" w:rsidRDefault="001044A2" w:rsidP="008D655E">
            <w:pPr>
              <w:spacing w:line="228" w:lineRule="auto"/>
              <w:rPr>
                <w:kern w:val="2"/>
              </w:rPr>
            </w:pPr>
            <w:r w:rsidRPr="004B1EAD">
              <w:t>ОМ 1.12. 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Азов»</w:t>
            </w:r>
          </w:p>
        </w:tc>
        <w:tc>
          <w:tcPr>
            <w:tcW w:w="1560" w:type="dxa"/>
          </w:tcPr>
          <w:p w:rsidR="001044A2" w:rsidRPr="00574A79" w:rsidRDefault="001044A2" w:rsidP="008D655E">
            <w:pPr>
              <w:jc w:val="center"/>
            </w:pPr>
            <w:r w:rsidRPr="00574A79">
              <w:t>Начальник</w:t>
            </w:r>
            <w:r>
              <w:t xml:space="preserve"> </w:t>
            </w:r>
            <w:r w:rsidRPr="00574A79">
              <w:t>се</w:t>
            </w:r>
            <w:r>
              <w:t>к</w:t>
            </w:r>
            <w:r w:rsidRPr="00574A79">
              <w:t xml:space="preserve">тора компенсационных выплат </w:t>
            </w:r>
            <w:proofErr w:type="spellStart"/>
            <w:r w:rsidRPr="00574A79">
              <w:t>Подлюткина</w:t>
            </w:r>
            <w:proofErr w:type="spellEnd"/>
            <w:r w:rsidRPr="00574A79">
              <w:t xml:space="preserve"> Е.Т</w:t>
            </w:r>
            <w:r>
              <w:t>.</w:t>
            </w:r>
          </w:p>
        </w:tc>
        <w:tc>
          <w:tcPr>
            <w:tcW w:w="2268" w:type="dxa"/>
          </w:tcPr>
          <w:p w:rsidR="001044A2" w:rsidRPr="00F17D2F" w:rsidRDefault="001044A2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F17D2F">
              <w:rPr>
                <w:rFonts w:eastAsia="Calibri"/>
                <w:kern w:val="2"/>
                <w:lang w:eastAsia="en-US"/>
              </w:rPr>
              <w:t>Выполнение в пол</w:t>
            </w:r>
            <w:r w:rsidRPr="00F17D2F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F17D2F">
              <w:rPr>
                <w:rFonts w:eastAsia="Calibri"/>
                <w:kern w:val="2"/>
                <w:lang w:eastAsia="en-US"/>
              </w:rPr>
              <w:softHyphen/>
              <w:t>альных обязательств муниципалитета перед населе</w:t>
            </w:r>
            <w:r w:rsidRPr="00F17D2F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1044A2" w:rsidRPr="00F17D2F" w:rsidRDefault="001044A2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F17D2F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7" w:type="dxa"/>
          </w:tcPr>
          <w:p w:rsidR="001044A2" w:rsidRDefault="001044A2" w:rsidP="00C9534E">
            <w:pPr>
              <w:jc w:val="center"/>
            </w:pPr>
            <w:r w:rsidRPr="0093052E">
              <w:t>01.01.2021</w:t>
            </w:r>
          </w:p>
        </w:tc>
        <w:tc>
          <w:tcPr>
            <w:tcW w:w="1559" w:type="dxa"/>
          </w:tcPr>
          <w:p w:rsidR="001044A2" w:rsidRPr="00335B43" w:rsidRDefault="001044A2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1044A2" w:rsidRDefault="009C0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99,1</w:t>
            </w:r>
          </w:p>
        </w:tc>
        <w:tc>
          <w:tcPr>
            <w:tcW w:w="1276" w:type="dxa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99,1</w:t>
            </w:r>
          </w:p>
        </w:tc>
        <w:tc>
          <w:tcPr>
            <w:tcW w:w="1276" w:type="dxa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0,5</w:t>
            </w:r>
          </w:p>
        </w:tc>
        <w:tc>
          <w:tcPr>
            <w:tcW w:w="992" w:type="dxa"/>
            <w:gridSpan w:val="2"/>
          </w:tcPr>
          <w:p w:rsidR="001044A2" w:rsidRDefault="001044A2" w:rsidP="006D112C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1044A2" w:rsidRDefault="001044A2" w:rsidP="006D112C">
            <w:pPr>
              <w:jc w:val="center"/>
            </w:pPr>
            <w:r>
              <w:t>-</w:t>
            </w:r>
          </w:p>
        </w:tc>
      </w:tr>
      <w:tr w:rsidR="001044A2" w:rsidRPr="00335B43" w:rsidTr="0082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1044A2" w:rsidRPr="008653FA" w:rsidRDefault="001044A2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44A2" w:rsidRPr="008653FA" w:rsidRDefault="001044A2" w:rsidP="008D65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044A2" w:rsidRPr="004B1EAD" w:rsidRDefault="001044A2" w:rsidP="008D655E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eastAsia="Calibri"/>
                <w:kern w:val="2"/>
                <w:lang w:eastAsia="en-US"/>
              </w:rPr>
            </w:pPr>
            <w:r w:rsidRPr="004B1EAD">
              <w:t>ОМ 1.13. Оказание разовой материальной помощи гражданам города Азова за счет средств бюджета города Азова</w:t>
            </w:r>
          </w:p>
          <w:p w:rsidR="001044A2" w:rsidRPr="004B1EAD" w:rsidRDefault="001044A2" w:rsidP="008D655E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560" w:type="dxa"/>
          </w:tcPr>
          <w:p w:rsidR="001044A2" w:rsidRDefault="001044A2" w:rsidP="008D655E">
            <w:pPr>
              <w:jc w:val="center"/>
            </w:pPr>
            <w:r w:rsidRPr="00574A79">
              <w:t>Начальник</w:t>
            </w:r>
            <w:r>
              <w:t xml:space="preserve"> </w:t>
            </w:r>
            <w:r w:rsidRPr="00574A79">
              <w:t>се</w:t>
            </w:r>
            <w:r>
              <w:t>к</w:t>
            </w:r>
            <w:r w:rsidRPr="00574A79">
              <w:t xml:space="preserve">тора компенсационных выплат </w:t>
            </w:r>
            <w:proofErr w:type="spellStart"/>
            <w:r w:rsidRPr="00574A79">
              <w:t>Подлюткина</w:t>
            </w:r>
            <w:proofErr w:type="spellEnd"/>
            <w:r w:rsidRPr="00574A79">
              <w:t xml:space="preserve"> Е.Т.</w:t>
            </w:r>
            <w:r>
              <w:t>;</w:t>
            </w:r>
          </w:p>
          <w:p w:rsidR="001044A2" w:rsidRPr="00574A79" w:rsidRDefault="001044A2" w:rsidP="008D655E">
            <w:pPr>
              <w:jc w:val="center"/>
            </w:pPr>
            <w:r>
              <w:t>г</w:t>
            </w:r>
            <w:r w:rsidRPr="00574A79">
              <w:t xml:space="preserve">лавный </w:t>
            </w:r>
            <w:r w:rsidRPr="00574A79">
              <w:lastRenderedPageBreak/>
              <w:t>специалист се</w:t>
            </w:r>
            <w:r>
              <w:t>к</w:t>
            </w:r>
            <w:r w:rsidRPr="00574A79">
              <w:t>тора</w:t>
            </w:r>
            <w:r>
              <w:t xml:space="preserve"> ветеранов Пащенко И.Ю.</w:t>
            </w:r>
          </w:p>
        </w:tc>
        <w:tc>
          <w:tcPr>
            <w:tcW w:w="2268" w:type="dxa"/>
          </w:tcPr>
          <w:p w:rsidR="001044A2" w:rsidRPr="00AE2551" w:rsidRDefault="001044A2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lastRenderedPageBreak/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 xml:space="preserve">альных обязательств </w:t>
            </w:r>
            <w:r>
              <w:rPr>
                <w:rFonts w:eastAsia="Calibri"/>
                <w:kern w:val="2"/>
                <w:lang w:eastAsia="en-US"/>
              </w:rPr>
              <w:t>муниципалитета</w:t>
            </w:r>
            <w:r w:rsidRPr="00AE2551">
              <w:rPr>
                <w:rFonts w:eastAsia="Calibri"/>
                <w:kern w:val="2"/>
                <w:lang w:eastAsia="en-US"/>
              </w:rPr>
              <w:t xml:space="preserve">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 xml:space="preserve">нием, усиление социальной </w:t>
            </w:r>
            <w:r w:rsidRPr="00AE2551">
              <w:rPr>
                <w:rFonts w:eastAsia="Calibri"/>
                <w:kern w:val="2"/>
                <w:lang w:eastAsia="en-US"/>
              </w:rPr>
              <w:lastRenderedPageBreak/>
              <w:t>поддержки отдельных категорий граждан.</w:t>
            </w:r>
          </w:p>
          <w:p w:rsidR="001044A2" w:rsidRPr="00AE2551" w:rsidRDefault="001044A2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7" w:type="dxa"/>
          </w:tcPr>
          <w:p w:rsidR="001044A2" w:rsidRDefault="001044A2" w:rsidP="00C9534E">
            <w:pPr>
              <w:jc w:val="center"/>
            </w:pPr>
            <w:r w:rsidRPr="0093052E">
              <w:lastRenderedPageBreak/>
              <w:t>01.01.2021</w:t>
            </w:r>
          </w:p>
        </w:tc>
        <w:tc>
          <w:tcPr>
            <w:tcW w:w="1559" w:type="dxa"/>
          </w:tcPr>
          <w:p w:rsidR="001044A2" w:rsidRPr="00335B43" w:rsidRDefault="001044A2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3</w:t>
            </w:r>
          </w:p>
        </w:tc>
        <w:tc>
          <w:tcPr>
            <w:tcW w:w="1276" w:type="dxa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3</w:t>
            </w:r>
          </w:p>
        </w:tc>
        <w:tc>
          <w:tcPr>
            <w:tcW w:w="1276" w:type="dxa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1</w:t>
            </w:r>
          </w:p>
        </w:tc>
        <w:tc>
          <w:tcPr>
            <w:tcW w:w="992" w:type="dxa"/>
            <w:gridSpan w:val="2"/>
          </w:tcPr>
          <w:p w:rsidR="001044A2" w:rsidRDefault="001044A2" w:rsidP="006D112C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1044A2" w:rsidRDefault="001044A2" w:rsidP="006D112C">
            <w:pPr>
              <w:jc w:val="center"/>
            </w:pPr>
            <w:r>
              <w:t>-</w:t>
            </w:r>
          </w:p>
        </w:tc>
      </w:tr>
      <w:tr w:rsidR="001044A2" w:rsidRPr="00335B43" w:rsidTr="0082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1044A2" w:rsidRDefault="001044A2" w:rsidP="00922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68" w:type="dxa"/>
          </w:tcPr>
          <w:p w:rsidR="001044A2" w:rsidRPr="004B1EAD" w:rsidRDefault="001044A2" w:rsidP="008D655E">
            <w:pPr>
              <w:autoSpaceDE w:val="0"/>
              <w:autoSpaceDN w:val="0"/>
              <w:adjustRightInd w:val="0"/>
              <w:spacing w:line="228" w:lineRule="auto"/>
              <w:outlineLvl w:val="0"/>
            </w:pPr>
            <w:r w:rsidRPr="009227FE">
              <w:t xml:space="preserve">ОМ 1.14. Приобретение компьютерной </w:t>
            </w:r>
            <w:proofErr w:type="gramStart"/>
            <w:r w:rsidRPr="009227FE">
              <w:t>техники органам социальной защиты населения города Азова</w:t>
            </w:r>
            <w:proofErr w:type="gramEnd"/>
          </w:p>
        </w:tc>
        <w:tc>
          <w:tcPr>
            <w:tcW w:w="1560" w:type="dxa"/>
          </w:tcPr>
          <w:p w:rsidR="001044A2" w:rsidRPr="00574A79" w:rsidRDefault="001044A2" w:rsidP="009227FE">
            <w:pPr>
              <w:jc w:val="center"/>
            </w:pPr>
            <w:r>
              <w:t>Начальник отдела - главный бухгалтер Мулявка О.А.</w:t>
            </w:r>
          </w:p>
        </w:tc>
        <w:tc>
          <w:tcPr>
            <w:tcW w:w="2268" w:type="dxa"/>
          </w:tcPr>
          <w:p w:rsidR="001044A2" w:rsidRDefault="001044A2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E32910">
              <w:rPr>
                <w:bCs/>
                <w:kern w:val="2"/>
              </w:rPr>
              <w:t xml:space="preserve">Обеспечение текущей </w:t>
            </w:r>
            <w:proofErr w:type="gramStart"/>
            <w:r w:rsidRPr="00E32910">
              <w:rPr>
                <w:bCs/>
                <w:kern w:val="2"/>
              </w:rPr>
              <w:t>деятельности управления социальной защиты населения администрации</w:t>
            </w:r>
            <w:proofErr w:type="gramEnd"/>
            <w:r w:rsidRPr="00E32910">
              <w:rPr>
                <w:bCs/>
                <w:kern w:val="2"/>
              </w:rPr>
              <w:t xml:space="preserve"> г. Азова, реализующего переданные государственные полномочия в сфере социального обслуживания и социальной защиты населения</w:t>
            </w:r>
          </w:p>
        </w:tc>
        <w:tc>
          <w:tcPr>
            <w:tcW w:w="1417" w:type="dxa"/>
          </w:tcPr>
          <w:p w:rsidR="001044A2" w:rsidRPr="0093052E" w:rsidRDefault="001044A2" w:rsidP="00C9534E">
            <w:pPr>
              <w:jc w:val="center"/>
            </w:pPr>
            <w:r>
              <w:t>21.04.2021</w:t>
            </w:r>
          </w:p>
        </w:tc>
        <w:tc>
          <w:tcPr>
            <w:tcW w:w="1559" w:type="dxa"/>
          </w:tcPr>
          <w:p w:rsidR="001044A2" w:rsidRDefault="001044A2" w:rsidP="006605DD">
            <w:pPr>
              <w:jc w:val="center"/>
            </w:pPr>
            <w:r>
              <w:t>09.06.2021</w:t>
            </w:r>
          </w:p>
        </w:tc>
        <w:tc>
          <w:tcPr>
            <w:tcW w:w="1134" w:type="dxa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4</w:t>
            </w:r>
          </w:p>
        </w:tc>
        <w:tc>
          <w:tcPr>
            <w:tcW w:w="1276" w:type="dxa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4</w:t>
            </w:r>
          </w:p>
        </w:tc>
        <w:tc>
          <w:tcPr>
            <w:tcW w:w="1276" w:type="dxa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4</w:t>
            </w:r>
          </w:p>
        </w:tc>
        <w:tc>
          <w:tcPr>
            <w:tcW w:w="992" w:type="dxa"/>
            <w:gridSpan w:val="2"/>
          </w:tcPr>
          <w:p w:rsidR="001044A2" w:rsidRDefault="001044A2" w:rsidP="006D112C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1044A2" w:rsidRDefault="00BC654B" w:rsidP="006D112C">
            <w:pPr>
              <w:jc w:val="center"/>
            </w:pPr>
            <w:r>
              <w:t>-</w:t>
            </w:r>
          </w:p>
        </w:tc>
      </w:tr>
      <w:tr w:rsidR="009227FE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9227FE" w:rsidRPr="008653FA" w:rsidRDefault="009227FE" w:rsidP="00922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8" w:type="dxa"/>
          </w:tcPr>
          <w:p w:rsidR="009227FE" w:rsidRPr="00715F4B" w:rsidRDefault="009227FE" w:rsidP="008D655E">
            <w:pPr>
              <w:spacing w:line="228" w:lineRule="auto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Контрольное событие программы 1.3. Исполнение обязательств города по предоставлению мер социальной поддержки отдельным категориям граждан </w:t>
            </w:r>
          </w:p>
        </w:tc>
        <w:tc>
          <w:tcPr>
            <w:tcW w:w="1560" w:type="dxa"/>
          </w:tcPr>
          <w:p w:rsidR="009227FE" w:rsidRPr="00574A79" w:rsidRDefault="009227FE" w:rsidP="008D655E">
            <w:pPr>
              <w:jc w:val="center"/>
            </w:pPr>
            <w:r w:rsidRPr="00574A79">
              <w:t>Зам.</w:t>
            </w:r>
            <w:r>
              <w:t xml:space="preserve"> </w:t>
            </w:r>
            <w:r w:rsidRPr="00574A79">
              <w:t>начальника управления Титов Д.В.</w:t>
            </w:r>
          </w:p>
        </w:tc>
        <w:tc>
          <w:tcPr>
            <w:tcW w:w="2268" w:type="dxa"/>
          </w:tcPr>
          <w:p w:rsidR="009227FE" w:rsidRPr="00F84C75" w:rsidRDefault="009227FE" w:rsidP="00F84C75">
            <w:pPr>
              <w:jc w:val="center"/>
            </w:pPr>
            <w:r w:rsidRPr="00F84C75">
              <w:t xml:space="preserve">На выплату пособий по социальной помощи населению было направлено </w:t>
            </w:r>
            <w:r w:rsidR="00F84C75" w:rsidRPr="00F84C75">
              <w:t>131 701,1</w:t>
            </w:r>
            <w:r w:rsidRPr="00F84C75">
              <w:t xml:space="preserve"> тыс. руб., в том числе </w:t>
            </w:r>
            <w:r w:rsidR="00F84C75" w:rsidRPr="00F84C75">
              <w:t>10 380</w:t>
            </w:r>
            <w:r w:rsidRPr="00F84C75">
              <w:t xml:space="preserve">,3 тыс. руб. - для возмещения расходов организациям, </w:t>
            </w:r>
            <w:r w:rsidRPr="00F84C75">
              <w:lastRenderedPageBreak/>
              <w:t xml:space="preserve">оказывающим услуги населению, </w:t>
            </w:r>
            <w:r w:rsidR="00F84C75" w:rsidRPr="00F84C75">
              <w:t>121 320,8</w:t>
            </w:r>
            <w:r w:rsidRPr="00F84C75">
              <w:t xml:space="preserve"> тыс. руб. - непосредственно на счета граждан</w:t>
            </w:r>
          </w:p>
        </w:tc>
        <w:tc>
          <w:tcPr>
            <w:tcW w:w="1417" w:type="dxa"/>
          </w:tcPr>
          <w:p w:rsidR="009227FE" w:rsidRPr="00176D0E" w:rsidRDefault="009227FE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1559" w:type="dxa"/>
          </w:tcPr>
          <w:p w:rsidR="009227FE" w:rsidRPr="00335B43" w:rsidRDefault="009227F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9227FE" w:rsidRDefault="009227FE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9227FE" w:rsidRDefault="009227FE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9227FE" w:rsidRDefault="009227FE" w:rsidP="008D655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</w:tcPr>
          <w:p w:rsidR="009227FE" w:rsidRDefault="009227FE" w:rsidP="008D655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</w:tcPr>
          <w:p w:rsidR="009227FE" w:rsidRDefault="009227FE" w:rsidP="006D112C">
            <w:pPr>
              <w:jc w:val="center"/>
            </w:pPr>
            <w:r w:rsidRPr="009F4FE3">
              <w:t>X</w:t>
            </w:r>
          </w:p>
        </w:tc>
      </w:tr>
      <w:tr w:rsidR="009C0D06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9C0D06" w:rsidRPr="008653FA" w:rsidRDefault="009C0D06" w:rsidP="009227FE">
            <w:pPr>
              <w:jc w:val="center"/>
            </w:pPr>
            <w:r>
              <w:lastRenderedPageBreak/>
              <w:t>19</w:t>
            </w:r>
          </w:p>
        </w:tc>
        <w:tc>
          <w:tcPr>
            <w:tcW w:w="2568" w:type="dxa"/>
          </w:tcPr>
          <w:p w:rsidR="009C0D06" w:rsidRPr="004B1EAD" w:rsidRDefault="009C0D06" w:rsidP="008D655E">
            <w:pPr>
              <w:spacing w:line="228" w:lineRule="auto"/>
              <w:rPr>
                <w:kern w:val="2"/>
              </w:rPr>
            </w:pPr>
            <w:r w:rsidRPr="002A6376">
              <w:rPr>
                <w:b/>
                <w:bCs/>
                <w:kern w:val="2"/>
              </w:rPr>
              <w:t>Подпрограмма 2</w:t>
            </w:r>
            <w:r w:rsidRPr="00715F4B">
              <w:rPr>
                <w:bCs/>
                <w:kern w:val="2"/>
              </w:rPr>
              <w:t xml:space="preserve"> «</w:t>
            </w:r>
            <w:r w:rsidRPr="00715F4B">
              <w:rPr>
                <w:kern w:val="2"/>
              </w:rPr>
              <w:t>Предоставление поддержки семьям с детьми</w:t>
            </w:r>
            <w:r w:rsidRPr="00715F4B">
              <w:rPr>
                <w:bCs/>
                <w:kern w:val="2"/>
              </w:rPr>
              <w:t>»</w:t>
            </w:r>
          </w:p>
        </w:tc>
        <w:tc>
          <w:tcPr>
            <w:tcW w:w="1560" w:type="dxa"/>
          </w:tcPr>
          <w:p w:rsidR="009C0D06" w:rsidRPr="00574A79" w:rsidRDefault="009C0D06" w:rsidP="008D655E">
            <w:pPr>
              <w:jc w:val="center"/>
            </w:pPr>
            <w:r w:rsidRPr="00574A79">
              <w:t>Зам.</w:t>
            </w:r>
            <w:r>
              <w:t xml:space="preserve"> </w:t>
            </w:r>
            <w:r w:rsidRPr="00574A79">
              <w:t>начальника управления Титов Д.В.</w:t>
            </w:r>
          </w:p>
        </w:tc>
        <w:tc>
          <w:tcPr>
            <w:tcW w:w="2268" w:type="dxa"/>
          </w:tcPr>
          <w:p w:rsidR="009C0D06" w:rsidRDefault="009C0D06" w:rsidP="008D655E">
            <w:pPr>
              <w:jc w:val="center"/>
            </w:pPr>
            <w:r>
              <w:t>Х</w:t>
            </w:r>
          </w:p>
          <w:p w:rsidR="009C0D06" w:rsidRPr="00574A79" w:rsidRDefault="009C0D06" w:rsidP="008D655E">
            <w:pPr>
              <w:jc w:val="center"/>
            </w:pPr>
          </w:p>
        </w:tc>
        <w:tc>
          <w:tcPr>
            <w:tcW w:w="1417" w:type="dxa"/>
          </w:tcPr>
          <w:p w:rsidR="009C0D06" w:rsidRPr="008653FA" w:rsidRDefault="009C0D06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0E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59" w:type="dxa"/>
          </w:tcPr>
          <w:p w:rsidR="009C0D06" w:rsidRDefault="009C0D06" w:rsidP="00CB78D1">
            <w:pPr>
              <w:jc w:val="center"/>
            </w:pPr>
            <w:r w:rsidRPr="00757A73">
              <w:t>Х</w:t>
            </w:r>
          </w:p>
        </w:tc>
        <w:tc>
          <w:tcPr>
            <w:tcW w:w="1134" w:type="dxa"/>
          </w:tcPr>
          <w:p w:rsidR="009C0D06" w:rsidRDefault="009C0D06" w:rsidP="008A71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 294,7</w:t>
            </w:r>
          </w:p>
        </w:tc>
        <w:tc>
          <w:tcPr>
            <w:tcW w:w="1276" w:type="dxa"/>
          </w:tcPr>
          <w:p w:rsidR="009C0D06" w:rsidRDefault="009C0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 294,7</w:t>
            </w:r>
          </w:p>
        </w:tc>
        <w:tc>
          <w:tcPr>
            <w:tcW w:w="1276" w:type="dxa"/>
          </w:tcPr>
          <w:p w:rsidR="009C0D06" w:rsidRDefault="009C0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 845,2</w:t>
            </w:r>
          </w:p>
        </w:tc>
        <w:tc>
          <w:tcPr>
            <w:tcW w:w="992" w:type="dxa"/>
            <w:gridSpan w:val="2"/>
          </w:tcPr>
          <w:p w:rsidR="009C0D06" w:rsidRDefault="009C0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9C0D06" w:rsidRPr="006D112C" w:rsidRDefault="009C0D06" w:rsidP="006D112C">
            <w:pPr>
              <w:jc w:val="center"/>
              <w:rPr>
                <w:b/>
              </w:rPr>
            </w:pPr>
            <w:r w:rsidRPr="006D112C">
              <w:rPr>
                <w:b/>
              </w:rPr>
              <w:t>-</w:t>
            </w:r>
          </w:p>
        </w:tc>
      </w:tr>
      <w:tr w:rsidR="009C0D06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9C0D06" w:rsidRPr="008653FA" w:rsidRDefault="009C0D06" w:rsidP="009227FE">
            <w:pPr>
              <w:jc w:val="center"/>
            </w:pPr>
            <w:r>
              <w:t>20</w:t>
            </w:r>
          </w:p>
        </w:tc>
        <w:tc>
          <w:tcPr>
            <w:tcW w:w="2568" w:type="dxa"/>
          </w:tcPr>
          <w:p w:rsidR="009C0D06" w:rsidRPr="004B1EAD" w:rsidRDefault="009C0D06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t>ОМ</w:t>
            </w:r>
            <w:r w:rsidRPr="004B1EAD">
              <w:rPr>
                <w:kern w:val="2"/>
              </w:rPr>
              <w:t xml:space="preserve">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 xml:space="preserve">.1. Организация и обеспечение отдыха и оздоровления детей, </w:t>
            </w:r>
          </w:p>
          <w:p w:rsidR="009C0D06" w:rsidRPr="004B1EAD" w:rsidRDefault="009C0D06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 xml:space="preserve">за исключением </w:t>
            </w:r>
          </w:p>
          <w:p w:rsidR="009C0D06" w:rsidRDefault="009C0D06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>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  <w:p w:rsidR="009C0D06" w:rsidRPr="004B1EAD" w:rsidRDefault="009C0D06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60" w:type="dxa"/>
          </w:tcPr>
          <w:p w:rsidR="009C0D06" w:rsidRPr="00574A79" w:rsidRDefault="009C0D06" w:rsidP="003D6D21">
            <w:pPr>
              <w:jc w:val="center"/>
            </w:pPr>
            <w:r w:rsidRPr="00574A79">
              <w:t>Начальник</w:t>
            </w:r>
            <w:r>
              <w:t xml:space="preserve"> </w:t>
            </w:r>
            <w:r w:rsidRPr="00574A79">
              <w:t xml:space="preserve">сектора по делам семьи, материнства и детства </w:t>
            </w:r>
            <w:r>
              <w:t>Кондрашова И.</w:t>
            </w:r>
            <w:r w:rsidRPr="00574A79">
              <w:t>А</w:t>
            </w:r>
            <w:r>
              <w:t>.</w:t>
            </w:r>
          </w:p>
        </w:tc>
        <w:tc>
          <w:tcPr>
            <w:tcW w:w="2268" w:type="dxa"/>
          </w:tcPr>
          <w:p w:rsidR="009C0D06" w:rsidRPr="00574A79" w:rsidRDefault="009C0D06" w:rsidP="008D655E">
            <w:pPr>
              <w:jc w:val="center"/>
            </w:pPr>
            <w:r>
              <w:rPr>
                <w:kern w:val="2"/>
              </w:rPr>
              <w:t>О</w:t>
            </w:r>
            <w:r w:rsidRPr="00AE2551">
              <w:rPr>
                <w:kern w:val="2"/>
              </w:rPr>
              <w:t>беспечение оздоровления детей</w:t>
            </w:r>
          </w:p>
        </w:tc>
        <w:tc>
          <w:tcPr>
            <w:tcW w:w="1417" w:type="dxa"/>
          </w:tcPr>
          <w:p w:rsidR="009C0D06" w:rsidRDefault="009C0D06" w:rsidP="00C9534E">
            <w:pPr>
              <w:jc w:val="center"/>
            </w:pPr>
            <w:r w:rsidRPr="002B57F4">
              <w:t>01.01.2021</w:t>
            </w:r>
          </w:p>
        </w:tc>
        <w:tc>
          <w:tcPr>
            <w:tcW w:w="1559" w:type="dxa"/>
          </w:tcPr>
          <w:p w:rsidR="009C0D06" w:rsidRPr="00335B43" w:rsidRDefault="009C0D06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9C0D06" w:rsidRDefault="009C0D06" w:rsidP="008A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75,1</w:t>
            </w:r>
          </w:p>
        </w:tc>
        <w:tc>
          <w:tcPr>
            <w:tcW w:w="1276" w:type="dxa"/>
          </w:tcPr>
          <w:p w:rsidR="009C0D06" w:rsidRDefault="009C0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75,1</w:t>
            </w:r>
          </w:p>
        </w:tc>
        <w:tc>
          <w:tcPr>
            <w:tcW w:w="1276" w:type="dxa"/>
          </w:tcPr>
          <w:p w:rsidR="009C0D06" w:rsidRDefault="009C0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28,8</w:t>
            </w:r>
          </w:p>
        </w:tc>
        <w:tc>
          <w:tcPr>
            <w:tcW w:w="992" w:type="dxa"/>
            <w:gridSpan w:val="2"/>
          </w:tcPr>
          <w:p w:rsidR="009C0D06" w:rsidRDefault="009C0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9C0D06" w:rsidRDefault="009C0D06" w:rsidP="006D112C">
            <w:pPr>
              <w:jc w:val="center"/>
            </w:pPr>
            <w:r>
              <w:t>-</w:t>
            </w:r>
          </w:p>
        </w:tc>
      </w:tr>
      <w:tr w:rsidR="009C0D06" w:rsidRPr="00335B43" w:rsidTr="0082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9C0D06" w:rsidRPr="008653FA" w:rsidRDefault="009C0D06" w:rsidP="009227FE">
            <w:pPr>
              <w:jc w:val="center"/>
            </w:pPr>
            <w:r>
              <w:t>21</w:t>
            </w:r>
          </w:p>
        </w:tc>
        <w:tc>
          <w:tcPr>
            <w:tcW w:w="2568" w:type="dxa"/>
          </w:tcPr>
          <w:p w:rsidR="009C0D06" w:rsidRPr="004B1EAD" w:rsidRDefault="009C0D06" w:rsidP="008D655E">
            <w:pPr>
              <w:rPr>
                <w:kern w:val="2"/>
              </w:rPr>
            </w:pP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 Выплата еди</w:t>
            </w:r>
            <w:r w:rsidRPr="004B1EAD">
              <w:rPr>
                <w:kern w:val="2"/>
              </w:rPr>
              <w:softHyphen/>
              <w:t>новременного посо</w:t>
            </w:r>
            <w:r w:rsidRPr="004B1EAD">
              <w:rPr>
                <w:kern w:val="2"/>
              </w:rPr>
              <w:softHyphen/>
              <w:t>бия беремен</w:t>
            </w:r>
            <w:r w:rsidRPr="004B1EAD">
              <w:rPr>
                <w:kern w:val="2"/>
              </w:rPr>
              <w:softHyphen/>
              <w:t>ной жене военно</w:t>
            </w:r>
            <w:r w:rsidRPr="004B1EAD">
              <w:rPr>
                <w:kern w:val="2"/>
              </w:rPr>
              <w:softHyphen/>
              <w:t>служащего, прохо</w:t>
            </w:r>
            <w:r w:rsidRPr="004B1EAD">
              <w:rPr>
                <w:kern w:val="2"/>
              </w:rPr>
              <w:softHyphen/>
              <w:t xml:space="preserve">дящего военную службу по призыву, </w:t>
            </w:r>
          </w:p>
          <w:p w:rsidR="009C0D06" w:rsidRPr="004B1EAD" w:rsidRDefault="009C0D06" w:rsidP="008D655E">
            <w:pPr>
              <w:rPr>
                <w:kern w:val="2"/>
              </w:rPr>
            </w:pPr>
            <w:r w:rsidRPr="004B1EAD">
              <w:rPr>
                <w:kern w:val="2"/>
              </w:rPr>
              <w:t>а также ежемесяч</w:t>
            </w:r>
            <w:r w:rsidRPr="004B1EAD">
              <w:rPr>
                <w:kern w:val="2"/>
              </w:rPr>
              <w:softHyphen/>
              <w:t>ного пособия на ре</w:t>
            </w:r>
            <w:r w:rsidRPr="004B1EAD">
              <w:rPr>
                <w:kern w:val="2"/>
              </w:rPr>
              <w:softHyphen/>
              <w:t>бенка военнослу</w:t>
            </w:r>
            <w:r w:rsidRPr="004B1EAD">
              <w:rPr>
                <w:kern w:val="2"/>
              </w:rPr>
              <w:softHyphen/>
              <w:t>жащего, проходя</w:t>
            </w:r>
            <w:r w:rsidRPr="004B1EAD">
              <w:rPr>
                <w:kern w:val="2"/>
              </w:rPr>
              <w:softHyphen/>
              <w:t>щего военную службу по призыву</w:t>
            </w:r>
          </w:p>
        </w:tc>
        <w:tc>
          <w:tcPr>
            <w:tcW w:w="1560" w:type="dxa"/>
          </w:tcPr>
          <w:p w:rsidR="009C0D06" w:rsidRDefault="009C0D06" w:rsidP="003D6D21">
            <w:pPr>
              <w:jc w:val="center"/>
            </w:pPr>
            <w:r w:rsidRPr="00DA31F6">
              <w:t>Начальник сектора по делам семьи, материнства и детства Кондрашова И.А.</w:t>
            </w:r>
          </w:p>
        </w:tc>
        <w:tc>
          <w:tcPr>
            <w:tcW w:w="2268" w:type="dxa"/>
          </w:tcPr>
          <w:p w:rsidR="009C0D06" w:rsidRPr="00AE2551" w:rsidRDefault="009C0D06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9C0D06" w:rsidRPr="00AE2551" w:rsidRDefault="009C0D06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 xml:space="preserve">Повышение </w:t>
            </w:r>
            <w:r w:rsidRPr="00AE2551">
              <w:rPr>
                <w:kern w:val="2"/>
                <w:lang w:eastAsia="en-US"/>
              </w:rPr>
              <w:lastRenderedPageBreak/>
              <w:t>рождаемости</w:t>
            </w:r>
          </w:p>
        </w:tc>
        <w:tc>
          <w:tcPr>
            <w:tcW w:w="1417" w:type="dxa"/>
          </w:tcPr>
          <w:p w:rsidR="009C0D06" w:rsidRDefault="009C0D06" w:rsidP="00C9534E">
            <w:pPr>
              <w:jc w:val="center"/>
            </w:pPr>
            <w:r w:rsidRPr="002B57F4">
              <w:lastRenderedPageBreak/>
              <w:t>01.01.2021</w:t>
            </w:r>
          </w:p>
        </w:tc>
        <w:tc>
          <w:tcPr>
            <w:tcW w:w="1559" w:type="dxa"/>
          </w:tcPr>
          <w:p w:rsidR="009C0D06" w:rsidRPr="00335B43" w:rsidRDefault="009C0D06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9C0D06" w:rsidRDefault="009C0D06" w:rsidP="008A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1</w:t>
            </w:r>
          </w:p>
        </w:tc>
        <w:tc>
          <w:tcPr>
            <w:tcW w:w="1276" w:type="dxa"/>
          </w:tcPr>
          <w:p w:rsidR="009C0D06" w:rsidRDefault="009C0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1</w:t>
            </w:r>
          </w:p>
        </w:tc>
        <w:tc>
          <w:tcPr>
            <w:tcW w:w="1276" w:type="dxa"/>
          </w:tcPr>
          <w:p w:rsidR="009C0D06" w:rsidRDefault="009C0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3</w:t>
            </w:r>
          </w:p>
        </w:tc>
        <w:tc>
          <w:tcPr>
            <w:tcW w:w="992" w:type="dxa"/>
            <w:gridSpan w:val="2"/>
          </w:tcPr>
          <w:p w:rsidR="009C0D06" w:rsidRDefault="009C0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9C0D06" w:rsidRDefault="009C0D06" w:rsidP="006D112C">
            <w:pPr>
              <w:jc w:val="center"/>
            </w:pPr>
            <w:r>
              <w:t>-</w:t>
            </w:r>
          </w:p>
        </w:tc>
      </w:tr>
      <w:tr w:rsidR="003D6D21" w:rsidRPr="00335B43" w:rsidTr="0082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1"/>
          <w:tblCellSpacing w:w="5" w:type="nil"/>
        </w:trPr>
        <w:tc>
          <w:tcPr>
            <w:tcW w:w="693" w:type="dxa"/>
          </w:tcPr>
          <w:p w:rsidR="003D6D21" w:rsidRPr="008653FA" w:rsidRDefault="003D6D21" w:rsidP="009227FE">
            <w:pPr>
              <w:jc w:val="center"/>
            </w:pPr>
            <w:r>
              <w:lastRenderedPageBreak/>
              <w:t>22</w:t>
            </w:r>
          </w:p>
        </w:tc>
        <w:tc>
          <w:tcPr>
            <w:tcW w:w="2568" w:type="dxa"/>
          </w:tcPr>
          <w:p w:rsidR="003D6D21" w:rsidRPr="004B1EAD" w:rsidRDefault="003D6D21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.3</w:t>
            </w:r>
            <w:r w:rsidRPr="004B1EAD">
              <w:rPr>
                <w:kern w:val="2"/>
              </w:rPr>
              <w:t xml:space="preserve">. </w:t>
            </w:r>
            <w:r w:rsidRPr="004B1EAD">
              <w:rPr>
                <w:kern w:val="2"/>
                <w:lang w:eastAsia="en-US"/>
              </w:rPr>
              <w:t xml:space="preserve">Выплата государственных пособий лицам, </w:t>
            </w:r>
          </w:p>
          <w:p w:rsidR="003D6D21" w:rsidRPr="004B1EAD" w:rsidRDefault="003D6D21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  <w:lang w:eastAsia="en-US"/>
              </w:rPr>
              <w:t xml:space="preserve">не подлежащим обязательному социальному страхованию на случай временной нетрудоспособности </w:t>
            </w:r>
          </w:p>
          <w:p w:rsidR="003D6D21" w:rsidRPr="004B1EAD" w:rsidRDefault="003D6D21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  <w:lang w:eastAsia="en-US"/>
              </w:rPr>
              <w:t xml:space="preserve">и в связи с материнством, </w:t>
            </w:r>
          </w:p>
          <w:p w:rsidR="003D6D21" w:rsidRPr="004B1EAD" w:rsidRDefault="003D6D21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  <w:lang w:eastAsia="en-US"/>
              </w:rPr>
              <w:t xml:space="preserve">и лицам, уволенным в связи с ликвидацией организаций (прекращением деятельности, полномочий физическими лицами), </w:t>
            </w:r>
          </w:p>
          <w:p w:rsidR="003D6D21" w:rsidRPr="004B1EAD" w:rsidRDefault="003D6D21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  <w:lang w:eastAsia="en-US"/>
              </w:rPr>
              <w:t xml:space="preserve">в соответствии с Федеральным законом от 19 мая 1995 года </w:t>
            </w:r>
          </w:p>
          <w:p w:rsidR="003D6D21" w:rsidRPr="004B1EAD" w:rsidRDefault="003D6D21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  <w:lang w:eastAsia="en-US"/>
              </w:rPr>
              <w:t xml:space="preserve">№ 81-ФЗ «О </w:t>
            </w:r>
            <w:proofErr w:type="spellStart"/>
            <w:proofErr w:type="gramStart"/>
            <w:r w:rsidRPr="004B1EAD">
              <w:rPr>
                <w:kern w:val="2"/>
                <w:lang w:eastAsia="en-US"/>
              </w:rPr>
              <w:t>госу</w:t>
            </w:r>
            <w:proofErr w:type="spellEnd"/>
            <w:r w:rsidRPr="004B1EAD">
              <w:rPr>
                <w:kern w:val="2"/>
                <w:lang w:eastAsia="en-US"/>
              </w:rPr>
              <w:t>-дарственных</w:t>
            </w:r>
            <w:proofErr w:type="gramEnd"/>
            <w:r w:rsidRPr="004B1EAD">
              <w:rPr>
                <w:kern w:val="2"/>
                <w:lang w:eastAsia="en-US"/>
              </w:rPr>
              <w:t xml:space="preserve"> пособиях гражданам, имеющим детей»</w:t>
            </w:r>
          </w:p>
        </w:tc>
        <w:tc>
          <w:tcPr>
            <w:tcW w:w="1560" w:type="dxa"/>
          </w:tcPr>
          <w:p w:rsidR="003D6D21" w:rsidRDefault="003D6D21" w:rsidP="003D6D21">
            <w:pPr>
              <w:jc w:val="center"/>
            </w:pPr>
            <w:r w:rsidRPr="00DA31F6">
              <w:t>Начальник сектора по делам семьи, материнства и детства Кондрашова И.А.</w:t>
            </w:r>
          </w:p>
        </w:tc>
        <w:tc>
          <w:tcPr>
            <w:tcW w:w="2268" w:type="dxa"/>
          </w:tcPr>
          <w:p w:rsidR="003D6D21" w:rsidRPr="00AE2551" w:rsidRDefault="003D6D2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3D6D21" w:rsidRPr="00AE2551" w:rsidRDefault="003D6D2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417" w:type="dxa"/>
          </w:tcPr>
          <w:p w:rsidR="003D6D21" w:rsidRDefault="003D6D21" w:rsidP="00C9534E">
            <w:pPr>
              <w:jc w:val="center"/>
            </w:pPr>
            <w:r w:rsidRPr="009C7AAA">
              <w:t>01.01.2021</w:t>
            </w:r>
          </w:p>
        </w:tc>
        <w:tc>
          <w:tcPr>
            <w:tcW w:w="1559" w:type="dxa"/>
          </w:tcPr>
          <w:p w:rsidR="003D6D21" w:rsidRPr="00335B43" w:rsidRDefault="003D6D2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3D6D21" w:rsidRDefault="009C0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77,4</w:t>
            </w:r>
          </w:p>
        </w:tc>
        <w:tc>
          <w:tcPr>
            <w:tcW w:w="1276" w:type="dxa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77,4</w:t>
            </w:r>
          </w:p>
        </w:tc>
        <w:tc>
          <w:tcPr>
            <w:tcW w:w="1276" w:type="dxa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571,5</w:t>
            </w:r>
          </w:p>
        </w:tc>
        <w:tc>
          <w:tcPr>
            <w:tcW w:w="992" w:type="dxa"/>
            <w:gridSpan w:val="2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3D6D21" w:rsidRDefault="003D6D21" w:rsidP="006D112C">
            <w:pPr>
              <w:jc w:val="center"/>
            </w:pPr>
            <w:r>
              <w:t>-</w:t>
            </w:r>
          </w:p>
        </w:tc>
      </w:tr>
      <w:tr w:rsidR="003D6D21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3D6D21" w:rsidRPr="00574A79" w:rsidRDefault="003D6D21" w:rsidP="009227FE">
            <w:pPr>
              <w:jc w:val="center"/>
            </w:pPr>
            <w:r>
              <w:t>23</w:t>
            </w:r>
          </w:p>
        </w:tc>
        <w:tc>
          <w:tcPr>
            <w:tcW w:w="2568" w:type="dxa"/>
          </w:tcPr>
          <w:p w:rsidR="003D6D21" w:rsidRPr="004B1EAD" w:rsidRDefault="003D6D21" w:rsidP="008D655E">
            <w:pPr>
              <w:autoSpaceDE w:val="0"/>
              <w:autoSpaceDN w:val="0"/>
              <w:adjustRightInd w:val="0"/>
            </w:pPr>
            <w:r>
              <w:rPr>
                <w:kern w:val="2"/>
              </w:rPr>
              <w:t>П</w:t>
            </w: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</w:t>
            </w:r>
            <w:r>
              <w:rPr>
                <w:kern w:val="2"/>
              </w:rPr>
              <w:t>4</w:t>
            </w:r>
            <w:r w:rsidRPr="004B1EAD">
              <w:rPr>
                <w:kern w:val="2"/>
              </w:rPr>
              <w:t xml:space="preserve">. </w:t>
            </w:r>
            <w:r w:rsidRPr="004B1EAD"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1560" w:type="dxa"/>
          </w:tcPr>
          <w:p w:rsidR="003D6D21" w:rsidRDefault="003D6D21" w:rsidP="003D6D21">
            <w:pPr>
              <w:jc w:val="center"/>
            </w:pPr>
            <w:r w:rsidRPr="00553748">
              <w:t>Начальник сектора по делам семьи, материнства и детства Кондрашова И.А.</w:t>
            </w:r>
          </w:p>
        </w:tc>
        <w:tc>
          <w:tcPr>
            <w:tcW w:w="2268" w:type="dxa"/>
          </w:tcPr>
          <w:p w:rsidR="003D6D21" w:rsidRPr="00AE2551" w:rsidRDefault="003D6D2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 xml:space="preserve">ыполнение в полном объеме социальных обязательств государства в отношении семей, имеющих детей, усиление социальной </w:t>
            </w:r>
            <w:r w:rsidRPr="00AE2551">
              <w:rPr>
                <w:kern w:val="2"/>
                <w:lang w:eastAsia="en-US"/>
              </w:rPr>
              <w:lastRenderedPageBreak/>
              <w:t>поддержки семей, имеющих детей.</w:t>
            </w:r>
          </w:p>
          <w:p w:rsidR="003D6D21" w:rsidRPr="00AE2551" w:rsidRDefault="003D6D2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417" w:type="dxa"/>
          </w:tcPr>
          <w:p w:rsidR="003D6D21" w:rsidRDefault="003D6D21" w:rsidP="00C9534E">
            <w:pPr>
              <w:jc w:val="center"/>
            </w:pPr>
            <w:r w:rsidRPr="009C7AAA">
              <w:lastRenderedPageBreak/>
              <w:t>01.01.2021</w:t>
            </w:r>
          </w:p>
        </w:tc>
        <w:tc>
          <w:tcPr>
            <w:tcW w:w="1559" w:type="dxa"/>
          </w:tcPr>
          <w:p w:rsidR="003D6D21" w:rsidRPr="00335B43" w:rsidRDefault="003D6D2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363,0</w:t>
            </w:r>
          </w:p>
        </w:tc>
        <w:tc>
          <w:tcPr>
            <w:tcW w:w="1276" w:type="dxa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363,0</w:t>
            </w:r>
          </w:p>
        </w:tc>
        <w:tc>
          <w:tcPr>
            <w:tcW w:w="1276" w:type="dxa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658,7</w:t>
            </w:r>
          </w:p>
        </w:tc>
        <w:tc>
          <w:tcPr>
            <w:tcW w:w="992" w:type="dxa"/>
            <w:gridSpan w:val="2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3D6D21" w:rsidRDefault="003D6D21" w:rsidP="006D112C">
            <w:pPr>
              <w:jc w:val="center"/>
            </w:pPr>
            <w:r>
              <w:t>-</w:t>
            </w:r>
          </w:p>
        </w:tc>
      </w:tr>
      <w:tr w:rsidR="003D6D21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3D6D21" w:rsidRPr="00574A79" w:rsidRDefault="003D6D21" w:rsidP="009227FE">
            <w:pPr>
              <w:jc w:val="center"/>
            </w:pPr>
            <w:r>
              <w:lastRenderedPageBreak/>
              <w:t>24</w:t>
            </w:r>
          </w:p>
        </w:tc>
        <w:tc>
          <w:tcPr>
            <w:tcW w:w="2568" w:type="dxa"/>
          </w:tcPr>
          <w:p w:rsidR="003D6D21" w:rsidRPr="004B1EAD" w:rsidRDefault="003D6D21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t>ОМ</w:t>
            </w:r>
            <w:r w:rsidRPr="004B1EAD">
              <w:rPr>
                <w:kern w:val="2"/>
              </w:rPr>
              <w:t xml:space="preserve">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</w:t>
            </w:r>
            <w:r>
              <w:rPr>
                <w:kern w:val="2"/>
              </w:rPr>
              <w:t>5</w:t>
            </w:r>
            <w:r w:rsidRPr="004B1EAD">
              <w:rPr>
                <w:kern w:val="2"/>
              </w:rPr>
              <w:t>. Предоставление мер социальной поддержки детей из многодетных семей</w:t>
            </w:r>
          </w:p>
        </w:tc>
        <w:tc>
          <w:tcPr>
            <w:tcW w:w="1560" w:type="dxa"/>
          </w:tcPr>
          <w:p w:rsidR="003D6D21" w:rsidRDefault="003D6D21" w:rsidP="003D6D21">
            <w:pPr>
              <w:jc w:val="center"/>
            </w:pPr>
            <w:r w:rsidRPr="00553748">
              <w:t>Начальник сектора по делам семьи, материнства и детства Кондрашова И.А.</w:t>
            </w:r>
          </w:p>
        </w:tc>
        <w:tc>
          <w:tcPr>
            <w:tcW w:w="2268" w:type="dxa"/>
          </w:tcPr>
          <w:p w:rsidR="003D6D21" w:rsidRPr="00AE2551" w:rsidRDefault="003D6D2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3D6D21" w:rsidRPr="00AE2551" w:rsidRDefault="003D6D2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417" w:type="dxa"/>
          </w:tcPr>
          <w:p w:rsidR="003D6D21" w:rsidRDefault="003D6D21" w:rsidP="00C9534E">
            <w:pPr>
              <w:jc w:val="center"/>
            </w:pPr>
            <w:r w:rsidRPr="009C7AAA">
              <w:t>01.01.2021</w:t>
            </w:r>
          </w:p>
        </w:tc>
        <w:tc>
          <w:tcPr>
            <w:tcW w:w="1559" w:type="dxa"/>
          </w:tcPr>
          <w:p w:rsidR="003D6D21" w:rsidRPr="00335B43" w:rsidRDefault="003D6D2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23,2</w:t>
            </w:r>
          </w:p>
        </w:tc>
        <w:tc>
          <w:tcPr>
            <w:tcW w:w="1276" w:type="dxa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23,2</w:t>
            </w:r>
          </w:p>
        </w:tc>
        <w:tc>
          <w:tcPr>
            <w:tcW w:w="1276" w:type="dxa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03,0</w:t>
            </w:r>
          </w:p>
        </w:tc>
        <w:tc>
          <w:tcPr>
            <w:tcW w:w="1000" w:type="dxa"/>
            <w:gridSpan w:val="3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4" w:type="dxa"/>
          </w:tcPr>
          <w:p w:rsidR="003D6D21" w:rsidRDefault="003D6D21" w:rsidP="006D112C">
            <w:pPr>
              <w:jc w:val="center"/>
            </w:pPr>
            <w:r>
              <w:t>-</w:t>
            </w:r>
          </w:p>
        </w:tc>
      </w:tr>
      <w:tr w:rsidR="003D6D21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3D6D21" w:rsidRPr="00574A79" w:rsidRDefault="003D6D21" w:rsidP="009227FE">
            <w:pPr>
              <w:jc w:val="center"/>
            </w:pPr>
            <w:r>
              <w:t>25</w:t>
            </w:r>
          </w:p>
        </w:tc>
        <w:tc>
          <w:tcPr>
            <w:tcW w:w="2568" w:type="dxa"/>
          </w:tcPr>
          <w:p w:rsidR="003D6D21" w:rsidRPr="004B1EAD" w:rsidRDefault="003D6D21" w:rsidP="008D655E">
            <w:pPr>
              <w:rPr>
                <w:kern w:val="2"/>
              </w:rPr>
            </w:pPr>
            <w:r>
              <w:t>П</w:t>
            </w:r>
            <w:r w:rsidRPr="004B1EAD">
              <w:t>ОМ</w:t>
            </w:r>
            <w:r w:rsidRPr="004B1EAD">
              <w:rPr>
                <w:kern w:val="2"/>
              </w:rPr>
              <w:t xml:space="preserve">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</w:t>
            </w:r>
            <w:r>
              <w:rPr>
                <w:kern w:val="2"/>
              </w:rPr>
              <w:t>6</w:t>
            </w:r>
            <w:r w:rsidRPr="004B1EAD">
              <w:rPr>
                <w:kern w:val="2"/>
              </w:rPr>
              <w:t>. Предоставле</w:t>
            </w:r>
            <w:r w:rsidRPr="004B1EAD">
              <w:rPr>
                <w:kern w:val="2"/>
              </w:rPr>
              <w:softHyphen/>
              <w:t xml:space="preserve">ние </w:t>
            </w:r>
            <w:proofErr w:type="gramStart"/>
            <w:r w:rsidRPr="004B1EAD">
              <w:rPr>
                <w:kern w:val="2"/>
              </w:rPr>
              <w:t>мер социаль</w:t>
            </w:r>
            <w:r w:rsidRPr="004B1EAD">
              <w:rPr>
                <w:kern w:val="2"/>
              </w:rPr>
              <w:softHyphen/>
              <w:t>ной поддержки де</w:t>
            </w:r>
            <w:r w:rsidRPr="004B1EAD">
              <w:rPr>
                <w:kern w:val="2"/>
              </w:rPr>
              <w:softHyphen/>
              <w:t>тей первого-вто</w:t>
            </w:r>
            <w:r w:rsidRPr="004B1EAD">
              <w:rPr>
                <w:kern w:val="2"/>
              </w:rPr>
              <w:softHyphen/>
              <w:t>рого года жизни</w:t>
            </w:r>
            <w:proofErr w:type="gramEnd"/>
            <w:r w:rsidRPr="004B1EAD">
              <w:rPr>
                <w:kern w:val="2"/>
              </w:rPr>
              <w:t xml:space="preserve"> из малоимущих семей</w:t>
            </w:r>
          </w:p>
          <w:p w:rsidR="003D6D21" w:rsidRPr="004B1EAD" w:rsidRDefault="003D6D21" w:rsidP="008D655E">
            <w:pPr>
              <w:rPr>
                <w:kern w:val="2"/>
              </w:rPr>
            </w:pPr>
          </w:p>
        </w:tc>
        <w:tc>
          <w:tcPr>
            <w:tcW w:w="1560" w:type="dxa"/>
          </w:tcPr>
          <w:p w:rsidR="003D6D21" w:rsidRDefault="003D6D21" w:rsidP="003D6D21">
            <w:pPr>
              <w:jc w:val="center"/>
            </w:pPr>
            <w:r w:rsidRPr="00997785">
              <w:t>Начальник сектора по делам семьи, материнства и детства Кондрашова И.А.</w:t>
            </w:r>
          </w:p>
        </w:tc>
        <w:tc>
          <w:tcPr>
            <w:tcW w:w="2268" w:type="dxa"/>
          </w:tcPr>
          <w:p w:rsidR="003D6D21" w:rsidRPr="00AE2551" w:rsidRDefault="003D6D2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3D6D21" w:rsidRPr="00AE2551" w:rsidRDefault="003D6D2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417" w:type="dxa"/>
          </w:tcPr>
          <w:p w:rsidR="003D6D21" w:rsidRDefault="003D6D21" w:rsidP="00C9534E">
            <w:pPr>
              <w:jc w:val="center"/>
            </w:pPr>
            <w:r w:rsidRPr="009C7AAA">
              <w:t>01.01.2021</w:t>
            </w:r>
          </w:p>
        </w:tc>
        <w:tc>
          <w:tcPr>
            <w:tcW w:w="1559" w:type="dxa"/>
          </w:tcPr>
          <w:p w:rsidR="003D6D21" w:rsidRPr="00335B43" w:rsidRDefault="003D6D2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68,8</w:t>
            </w:r>
          </w:p>
        </w:tc>
        <w:tc>
          <w:tcPr>
            <w:tcW w:w="1276" w:type="dxa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68,8</w:t>
            </w:r>
          </w:p>
        </w:tc>
        <w:tc>
          <w:tcPr>
            <w:tcW w:w="1276" w:type="dxa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60,6</w:t>
            </w:r>
          </w:p>
        </w:tc>
        <w:tc>
          <w:tcPr>
            <w:tcW w:w="1000" w:type="dxa"/>
            <w:gridSpan w:val="3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4" w:type="dxa"/>
          </w:tcPr>
          <w:p w:rsidR="003D6D21" w:rsidRDefault="003D6D21" w:rsidP="006D112C">
            <w:pPr>
              <w:jc w:val="center"/>
            </w:pPr>
            <w:r>
              <w:t>-</w:t>
            </w:r>
          </w:p>
        </w:tc>
      </w:tr>
      <w:tr w:rsidR="003D6D21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3D6D21" w:rsidRPr="00574A79" w:rsidRDefault="003D6D21" w:rsidP="009227FE">
            <w:pPr>
              <w:jc w:val="center"/>
            </w:pPr>
            <w:r>
              <w:t>26</w:t>
            </w:r>
          </w:p>
        </w:tc>
        <w:tc>
          <w:tcPr>
            <w:tcW w:w="2568" w:type="dxa"/>
          </w:tcPr>
          <w:p w:rsidR="003D6D21" w:rsidRPr="00574A79" w:rsidRDefault="003D6D21" w:rsidP="008D655E">
            <w:r w:rsidRPr="004B1EAD">
              <w:t>ОМ</w:t>
            </w:r>
            <w:r w:rsidRPr="004B1EAD">
              <w:rPr>
                <w:kern w:val="2"/>
              </w:rPr>
              <w:t xml:space="preserve"> </w:t>
            </w:r>
            <w:r>
              <w:rPr>
                <w:kern w:val="2"/>
              </w:rPr>
              <w:t>2.7</w:t>
            </w:r>
            <w:r w:rsidRPr="004B1EAD">
              <w:rPr>
                <w:kern w:val="2"/>
              </w:rPr>
              <w:t>. Выплата пособия на ребенка</w:t>
            </w:r>
          </w:p>
        </w:tc>
        <w:tc>
          <w:tcPr>
            <w:tcW w:w="1560" w:type="dxa"/>
          </w:tcPr>
          <w:p w:rsidR="003D6D21" w:rsidRDefault="003D6D21" w:rsidP="003D6D21">
            <w:pPr>
              <w:jc w:val="center"/>
            </w:pPr>
            <w:r w:rsidRPr="00997785">
              <w:t xml:space="preserve">Начальник сектора по делам семьи, материнства и детства </w:t>
            </w:r>
            <w:r w:rsidRPr="00997785">
              <w:lastRenderedPageBreak/>
              <w:t>Кондрашова И.А.</w:t>
            </w:r>
          </w:p>
        </w:tc>
        <w:tc>
          <w:tcPr>
            <w:tcW w:w="2268" w:type="dxa"/>
          </w:tcPr>
          <w:p w:rsidR="003D6D21" w:rsidRPr="00AE2551" w:rsidRDefault="003D6D2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В</w:t>
            </w:r>
            <w:r w:rsidRPr="00AE2551">
              <w:rPr>
                <w:kern w:val="2"/>
                <w:lang w:eastAsia="en-US"/>
              </w:rPr>
              <w:t xml:space="preserve">ыполнение в полном объеме социальных обязательств государства в </w:t>
            </w:r>
            <w:r w:rsidRPr="00AE2551">
              <w:rPr>
                <w:kern w:val="2"/>
                <w:lang w:eastAsia="en-US"/>
              </w:rPr>
              <w:lastRenderedPageBreak/>
              <w:t>отношении семей, имеющих детей, усиление социальной поддержки семей, имеющих детей.</w:t>
            </w:r>
          </w:p>
          <w:p w:rsidR="003D6D21" w:rsidRPr="00AE2551" w:rsidRDefault="003D6D2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417" w:type="dxa"/>
          </w:tcPr>
          <w:p w:rsidR="003D6D21" w:rsidRDefault="003D6D21" w:rsidP="00C9534E">
            <w:pPr>
              <w:jc w:val="center"/>
            </w:pPr>
            <w:r w:rsidRPr="009C7AAA">
              <w:lastRenderedPageBreak/>
              <w:t>01.01.2021</w:t>
            </w:r>
          </w:p>
        </w:tc>
        <w:tc>
          <w:tcPr>
            <w:tcW w:w="1559" w:type="dxa"/>
          </w:tcPr>
          <w:p w:rsidR="003D6D21" w:rsidRPr="00335B43" w:rsidRDefault="003D6D2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789,6</w:t>
            </w:r>
          </w:p>
        </w:tc>
        <w:tc>
          <w:tcPr>
            <w:tcW w:w="1276" w:type="dxa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789,6</w:t>
            </w:r>
          </w:p>
        </w:tc>
        <w:tc>
          <w:tcPr>
            <w:tcW w:w="1276" w:type="dxa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834,3</w:t>
            </w:r>
          </w:p>
        </w:tc>
        <w:tc>
          <w:tcPr>
            <w:tcW w:w="992" w:type="dxa"/>
            <w:gridSpan w:val="2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3D6D21" w:rsidRDefault="003D6D21" w:rsidP="006D112C">
            <w:pPr>
              <w:jc w:val="center"/>
            </w:pPr>
            <w:r>
              <w:t>-</w:t>
            </w:r>
          </w:p>
        </w:tc>
      </w:tr>
      <w:tr w:rsidR="003D6D21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3D6D21" w:rsidRDefault="003D6D21" w:rsidP="009227FE">
            <w:pPr>
              <w:jc w:val="center"/>
            </w:pPr>
            <w:r>
              <w:lastRenderedPageBreak/>
              <w:t>27</w:t>
            </w:r>
          </w:p>
        </w:tc>
        <w:tc>
          <w:tcPr>
            <w:tcW w:w="2568" w:type="dxa"/>
          </w:tcPr>
          <w:p w:rsidR="003D6D21" w:rsidRPr="004B1EAD" w:rsidRDefault="003D6D21" w:rsidP="008D655E">
            <w:pPr>
              <w:autoSpaceDE w:val="0"/>
              <w:autoSpaceDN w:val="0"/>
              <w:adjustRightInd w:val="0"/>
            </w:pPr>
            <w:r>
              <w:t>П</w:t>
            </w:r>
            <w:r w:rsidRPr="004B1EAD">
              <w:t>ОМ</w:t>
            </w:r>
            <w:r w:rsidRPr="004B1EAD">
              <w:rPr>
                <w:kern w:val="2"/>
              </w:rPr>
              <w:t xml:space="preserve">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</w:t>
            </w:r>
            <w:r>
              <w:rPr>
                <w:kern w:val="2"/>
              </w:rPr>
              <w:t>8</w:t>
            </w:r>
            <w:r w:rsidRPr="004B1EAD">
              <w:rPr>
                <w:kern w:val="2"/>
              </w:rPr>
              <w:t>.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560" w:type="dxa"/>
          </w:tcPr>
          <w:p w:rsidR="003D6D21" w:rsidRDefault="003D6D21" w:rsidP="003D6D21">
            <w:pPr>
              <w:jc w:val="center"/>
            </w:pPr>
            <w:r w:rsidRPr="001176E0">
              <w:t>Начальник сектора по делам семьи, материнства и детства Кондрашова И.А.</w:t>
            </w:r>
          </w:p>
        </w:tc>
        <w:tc>
          <w:tcPr>
            <w:tcW w:w="2268" w:type="dxa"/>
          </w:tcPr>
          <w:p w:rsidR="003D6D21" w:rsidRPr="00AE2551" w:rsidRDefault="003D6D2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3D6D21" w:rsidRPr="00AE2551" w:rsidRDefault="003D6D2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417" w:type="dxa"/>
          </w:tcPr>
          <w:p w:rsidR="003D6D21" w:rsidRDefault="003D6D21" w:rsidP="00C9534E">
            <w:pPr>
              <w:jc w:val="center"/>
            </w:pPr>
            <w:r w:rsidRPr="009C7AAA">
              <w:t>01.01.2021</w:t>
            </w:r>
          </w:p>
        </w:tc>
        <w:tc>
          <w:tcPr>
            <w:tcW w:w="1559" w:type="dxa"/>
          </w:tcPr>
          <w:p w:rsidR="003D6D21" w:rsidRPr="00335B43" w:rsidRDefault="003D6D2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27,8</w:t>
            </w:r>
          </w:p>
        </w:tc>
        <w:tc>
          <w:tcPr>
            <w:tcW w:w="1276" w:type="dxa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27,8</w:t>
            </w:r>
          </w:p>
        </w:tc>
        <w:tc>
          <w:tcPr>
            <w:tcW w:w="1276" w:type="dxa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39,4</w:t>
            </w:r>
          </w:p>
        </w:tc>
        <w:tc>
          <w:tcPr>
            <w:tcW w:w="992" w:type="dxa"/>
            <w:gridSpan w:val="2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3D6D21" w:rsidRDefault="003D6D21" w:rsidP="006D112C">
            <w:pPr>
              <w:jc w:val="center"/>
            </w:pPr>
            <w:r>
              <w:t>-</w:t>
            </w:r>
          </w:p>
        </w:tc>
      </w:tr>
      <w:tr w:rsidR="003D6D21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9"/>
          <w:tblCellSpacing w:w="5" w:type="nil"/>
        </w:trPr>
        <w:tc>
          <w:tcPr>
            <w:tcW w:w="693" w:type="dxa"/>
          </w:tcPr>
          <w:p w:rsidR="003D6D21" w:rsidRPr="00574A79" w:rsidRDefault="003D6D21" w:rsidP="009227FE">
            <w:pPr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2568" w:type="dxa"/>
          </w:tcPr>
          <w:p w:rsidR="003D6D21" w:rsidRPr="004B1EAD" w:rsidRDefault="003D6D21" w:rsidP="00503444">
            <w:pPr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</w:t>
            </w:r>
            <w:r>
              <w:rPr>
                <w:kern w:val="2"/>
              </w:rPr>
              <w:t>9</w:t>
            </w:r>
            <w:r w:rsidRPr="004B1EAD">
              <w:rPr>
                <w:kern w:val="2"/>
              </w:rPr>
              <w:t>. Предоставле</w:t>
            </w:r>
            <w:r w:rsidRPr="004B1EAD">
              <w:rPr>
                <w:kern w:val="2"/>
              </w:rPr>
              <w:softHyphen/>
              <w:t>ние мер социаль</w:t>
            </w:r>
            <w:r w:rsidRPr="004B1EAD">
              <w:rPr>
                <w:kern w:val="2"/>
              </w:rPr>
              <w:softHyphen/>
              <w:t>ной поддержки беременных женщин из малоимущих се</w:t>
            </w:r>
            <w:r w:rsidRPr="004B1EAD">
              <w:rPr>
                <w:kern w:val="2"/>
              </w:rPr>
              <w:softHyphen/>
              <w:t>мей, кормящих матерей и детей в воз</w:t>
            </w:r>
            <w:r w:rsidRPr="004B1EAD">
              <w:rPr>
                <w:kern w:val="2"/>
              </w:rPr>
              <w:softHyphen/>
              <w:t>расте до трех лет из малоимущих семей</w:t>
            </w:r>
          </w:p>
          <w:p w:rsidR="003D6D21" w:rsidRPr="004B1EAD" w:rsidRDefault="003D6D21" w:rsidP="008D655E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3D6D21" w:rsidRDefault="003D6D21" w:rsidP="003D6D21">
            <w:pPr>
              <w:jc w:val="center"/>
            </w:pPr>
            <w:r w:rsidRPr="001176E0">
              <w:t>Начальник сектора по делам семьи, материнства и детства Кондрашова И.А.</w:t>
            </w:r>
          </w:p>
        </w:tc>
        <w:tc>
          <w:tcPr>
            <w:tcW w:w="2268" w:type="dxa"/>
          </w:tcPr>
          <w:p w:rsidR="003D6D21" w:rsidRPr="00AE2551" w:rsidRDefault="003D6D21" w:rsidP="0050344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3D6D21" w:rsidRDefault="003D6D21" w:rsidP="0050344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417" w:type="dxa"/>
          </w:tcPr>
          <w:p w:rsidR="003D6D21" w:rsidRDefault="003D6D21" w:rsidP="00C9534E">
            <w:pPr>
              <w:jc w:val="center"/>
            </w:pPr>
            <w:r w:rsidRPr="009C7AAA">
              <w:t>01.01.2021</w:t>
            </w:r>
          </w:p>
        </w:tc>
        <w:tc>
          <w:tcPr>
            <w:tcW w:w="1559" w:type="dxa"/>
          </w:tcPr>
          <w:p w:rsidR="003D6D21" w:rsidRPr="00335B43" w:rsidRDefault="003D6D2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3D6D21" w:rsidRDefault="009C0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5</w:t>
            </w:r>
          </w:p>
        </w:tc>
        <w:tc>
          <w:tcPr>
            <w:tcW w:w="1276" w:type="dxa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5</w:t>
            </w:r>
          </w:p>
        </w:tc>
        <w:tc>
          <w:tcPr>
            <w:tcW w:w="1276" w:type="dxa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992" w:type="dxa"/>
            <w:gridSpan w:val="2"/>
          </w:tcPr>
          <w:p w:rsidR="003D6D21" w:rsidRDefault="003D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3D6D21" w:rsidRDefault="003D6D21" w:rsidP="006D112C">
            <w:pPr>
              <w:jc w:val="center"/>
            </w:pPr>
            <w:r>
              <w:t>-</w:t>
            </w:r>
          </w:p>
        </w:tc>
      </w:tr>
      <w:tr w:rsidR="001044A2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0"/>
          <w:tblCellSpacing w:w="5" w:type="nil"/>
        </w:trPr>
        <w:tc>
          <w:tcPr>
            <w:tcW w:w="693" w:type="dxa"/>
          </w:tcPr>
          <w:p w:rsidR="001044A2" w:rsidRPr="00574A79" w:rsidRDefault="001044A2" w:rsidP="009227FE">
            <w:pPr>
              <w:jc w:val="center"/>
            </w:pPr>
            <w:r>
              <w:lastRenderedPageBreak/>
              <w:t>29</w:t>
            </w:r>
          </w:p>
        </w:tc>
        <w:tc>
          <w:tcPr>
            <w:tcW w:w="2568" w:type="dxa"/>
          </w:tcPr>
          <w:p w:rsidR="001044A2" w:rsidRPr="004B1EAD" w:rsidRDefault="001044A2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 xml:space="preserve">.10. Предоставление мер социальной поддержки семей, имеющих детей и проживающих на территории Ростовской области, </w:t>
            </w:r>
          </w:p>
          <w:p w:rsidR="001044A2" w:rsidRPr="004B1EAD" w:rsidRDefault="001044A2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 xml:space="preserve">в виде ежемесячной денежной выплаты </w:t>
            </w:r>
          </w:p>
          <w:p w:rsidR="001044A2" w:rsidRPr="004B1EAD" w:rsidRDefault="001044A2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 xml:space="preserve">в размере определенного в Ростовской области прожиточного минимума для детей, назначаемой в случае рождения после </w:t>
            </w:r>
          </w:p>
          <w:p w:rsidR="001044A2" w:rsidRPr="004B1EAD" w:rsidRDefault="001044A2" w:rsidP="008D655E">
            <w:pPr>
              <w:rPr>
                <w:kern w:val="2"/>
              </w:rPr>
            </w:pPr>
            <w:r w:rsidRPr="004B1EAD">
              <w:rPr>
                <w:kern w:val="2"/>
              </w:rPr>
              <w:t>31 декабря 2012 г.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560" w:type="dxa"/>
          </w:tcPr>
          <w:p w:rsidR="001044A2" w:rsidRDefault="003D6D21" w:rsidP="00335B43">
            <w:pPr>
              <w:jc w:val="center"/>
            </w:pPr>
            <w:r w:rsidRPr="00574A79">
              <w:t>Начальник</w:t>
            </w:r>
            <w:r>
              <w:t xml:space="preserve"> </w:t>
            </w:r>
            <w:r w:rsidRPr="00574A79">
              <w:t xml:space="preserve">сектора по делам семьи, материнства и детства </w:t>
            </w:r>
            <w:r>
              <w:t>Кондрашова И.</w:t>
            </w:r>
            <w:r w:rsidRPr="00574A79">
              <w:t>А</w:t>
            </w:r>
            <w:r>
              <w:t>.</w:t>
            </w:r>
          </w:p>
        </w:tc>
        <w:tc>
          <w:tcPr>
            <w:tcW w:w="2268" w:type="dxa"/>
          </w:tcPr>
          <w:p w:rsidR="001044A2" w:rsidRPr="00AE2551" w:rsidRDefault="001044A2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1044A2" w:rsidRPr="00AE2551" w:rsidRDefault="001044A2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417" w:type="dxa"/>
          </w:tcPr>
          <w:p w:rsidR="001044A2" w:rsidRDefault="001044A2" w:rsidP="00C9534E">
            <w:pPr>
              <w:jc w:val="center"/>
            </w:pPr>
            <w:r w:rsidRPr="009C7AAA">
              <w:t>01.01.2021</w:t>
            </w:r>
          </w:p>
        </w:tc>
        <w:tc>
          <w:tcPr>
            <w:tcW w:w="1559" w:type="dxa"/>
          </w:tcPr>
          <w:p w:rsidR="001044A2" w:rsidRPr="00335B43" w:rsidRDefault="001044A2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005,5</w:t>
            </w:r>
          </w:p>
        </w:tc>
        <w:tc>
          <w:tcPr>
            <w:tcW w:w="1276" w:type="dxa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005,5</w:t>
            </w:r>
          </w:p>
        </w:tc>
        <w:tc>
          <w:tcPr>
            <w:tcW w:w="1276" w:type="dxa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89,7</w:t>
            </w:r>
          </w:p>
        </w:tc>
        <w:tc>
          <w:tcPr>
            <w:tcW w:w="992" w:type="dxa"/>
            <w:gridSpan w:val="2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1044A2" w:rsidRDefault="001044A2" w:rsidP="006D112C">
            <w:pPr>
              <w:jc w:val="center"/>
            </w:pPr>
            <w:r>
              <w:t>-</w:t>
            </w:r>
          </w:p>
        </w:tc>
      </w:tr>
      <w:tr w:rsidR="001044A2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8"/>
          <w:tblCellSpacing w:w="5" w:type="nil"/>
        </w:trPr>
        <w:tc>
          <w:tcPr>
            <w:tcW w:w="693" w:type="dxa"/>
          </w:tcPr>
          <w:p w:rsidR="001044A2" w:rsidRDefault="001044A2" w:rsidP="0092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68" w:type="dxa"/>
          </w:tcPr>
          <w:p w:rsidR="001044A2" w:rsidRPr="004B1EAD" w:rsidRDefault="001044A2" w:rsidP="008D655E">
            <w:pPr>
              <w:autoSpaceDE w:val="0"/>
              <w:autoSpaceDN w:val="0"/>
              <w:adjustRightInd w:val="0"/>
            </w:pP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 xml:space="preserve">.11. </w:t>
            </w:r>
            <w:r w:rsidRPr="004B1EAD">
              <w:t>Оплата проезда детей к месту отдыха и обратно</w:t>
            </w:r>
          </w:p>
        </w:tc>
        <w:tc>
          <w:tcPr>
            <w:tcW w:w="1560" w:type="dxa"/>
          </w:tcPr>
          <w:p w:rsidR="001044A2" w:rsidRPr="00574A79" w:rsidRDefault="001044A2" w:rsidP="008D655E">
            <w:pPr>
              <w:jc w:val="center"/>
            </w:pPr>
            <w:r>
              <w:t>Начальник отдела - главный бухгалтер Мулявка О.А.</w:t>
            </w:r>
          </w:p>
        </w:tc>
        <w:tc>
          <w:tcPr>
            <w:tcW w:w="2268" w:type="dxa"/>
          </w:tcPr>
          <w:p w:rsidR="001044A2" w:rsidRPr="00574A79" w:rsidRDefault="001044A2" w:rsidP="008D655E">
            <w:pPr>
              <w:jc w:val="center"/>
            </w:pPr>
            <w:r>
              <w:rPr>
                <w:kern w:val="2"/>
              </w:rPr>
              <w:t>О</w:t>
            </w:r>
            <w:r w:rsidRPr="00AE2551">
              <w:rPr>
                <w:kern w:val="2"/>
              </w:rPr>
              <w:t xml:space="preserve">беспечение </w:t>
            </w:r>
            <w:r w:rsidRPr="004B1EAD">
              <w:t>проезда детей</w:t>
            </w:r>
            <w:r>
              <w:t xml:space="preserve"> к месту оздоровления</w:t>
            </w:r>
          </w:p>
        </w:tc>
        <w:tc>
          <w:tcPr>
            <w:tcW w:w="1417" w:type="dxa"/>
          </w:tcPr>
          <w:p w:rsidR="001044A2" w:rsidRDefault="001B2F1E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1044A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1044A2" w:rsidRPr="008653FA" w:rsidRDefault="001044A2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4A2" w:rsidRPr="00335B43" w:rsidRDefault="001044A2" w:rsidP="00716015">
            <w:pPr>
              <w:jc w:val="center"/>
            </w:pPr>
            <w:r>
              <w:t>Планируемая дата окончания – 31.12.2021</w:t>
            </w:r>
          </w:p>
        </w:tc>
        <w:tc>
          <w:tcPr>
            <w:tcW w:w="1134" w:type="dxa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1</w:t>
            </w:r>
          </w:p>
        </w:tc>
        <w:tc>
          <w:tcPr>
            <w:tcW w:w="1276" w:type="dxa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1</w:t>
            </w:r>
          </w:p>
        </w:tc>
        <w:tc>
          <w:tcPr>
            <w:tcW w:w="1276" w:type="dxa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992" w:type="dxa"/>
            <w:gridSpan w:val="2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1044A2" w:rsidRDefault="001044A2" w:rsidP="006D112C">
            <w:pPr>
              <w:jc w:val="center"/>
            </w:pPr>
            <w:r>
              <w:t>-</w:t>
            </w:r>
          </w:p>
        </w:tc>
      </w:tr>
      <w:tr w:rsidR="001044A2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8"/>
          <w:tblCellSpacing w:w="5" w:type="nil"/>
        </w:trPr>
        <w:tc>
          <w:tcPr>
            <w:tcW w:w="693" w:type="dxa"/>
          </w:tcPr>
          <w:p w:rsidR="001044A2" w:rsidRPr="00574A79" w:rsidRDefault="001044A2" w:rsidP="009227FE">
            <w:pPr>
              <w:jc w:val="center"/>
            </w:pPr>
            <w:r>
              <w:lastRenderedPageBreak/>
              <w:t>31</w:t>
            </w:r>
          </w:p>
        </w:tc>
        <w:tc>
          <w:tcPr>
            <w:tcW w:w="2568" w:type="dxa"/>
          </w:tcPr>
          <w:p w:rsidR="001044A2" w:rsidRDefault="001044A2">
            <w:pPr>
              <w:rPr>
                <w:color w:val="000000"/>
              </w:rPr>
            </w:pPr>
            <w:r>
              <w:rPr>
                <w:color w:val="000000"/>
              </w:rPr>
              <w:t>ОМ 2.12. Предоставление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560" w:type="dxa"/>
          </w:tcPr>
          <w:p w:rsidR="001044A2" w:rsidRDefault="003D6D21" w:rsidP="00F024E6">
            <w:pPr>
              <w:jc w:val="center"/>
            </w:pPr>
            <w:r w:rsidRPr="00574A79">
              <w:t>Начальник</w:t>
            </w:r>
            <w:r>
              <w:t xml:space="preserve"> </w:t>
            </w:r>
            <w:r w:rsidRPr="00574A79">
              <w:t xml:space="preserve">сектора по делам семьи, материнства и детства </w:t>
            </w:r>
            <w:r>
              <w:t>Кондрашова И.</w:t>
            </w:r>
            <w:r w:rsidRPr="00574A79">
              <w:t>А</w:t>
            </w:r>
            <w:r>
              <w:t>.</w:t>
            </w:r>
          </w:p>
        </w:tc>
        <w:tc>
          <w:tcPr>
            <w:tcW w:w="2268" w:type="dxa"/>
          </w:tcPr>
          <w:p w:rsidR="001044A2" w:rsidRPr="00AE2551" w:rsidRDefault="001044A2" w:rsidP="00F024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1044A2" w:rsidRPr="00AE2551" w:rsidRDefault="001044A2" w:rsidP="00F024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417" w:type="dxa"/>
          </w:tcPr>
          <w:p w:rsidR="001044A2" w:rsidRDefault="001044A2" w:rsidP="00C95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1044A2" w:rsidRPr="008653FA" w:rsidRDefault="001044A2" w:rsidP="00F024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4A2" w:rsidRPr="00335B43" w:rsidRDefault="001044A2" w:rsidP="00F024E6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735,6</w:t>
            </w:r>
          </w:p>
        </w:tc>
        <w:tc>
          <w:tcPr>
            <w:tcW w:w="1276" w:type="dxa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735,6</w:t>
            </w:r>
          </w:p>
        </w:tc>
        <w:tc>
          <w:tcPr>
            <w:tcW w:w="1276" w:type="dxa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 815,8</w:t>
            </w:r>
          </w:p>
        </w:tc>
        <w:tc>
          <w:tcPr>
            <w:tcW w:w="992" w:type="dxa"/>
            <w:gridSpan w:val="2"/>
          </w:tcPr>
          <w:p w:rsidR="001044A2" w:rsidRDefault="0010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1044A2" w:rsidRDefault="001044A2" w:rsidP="006D112C">
            <w:pPr>
              <w:jc w:val="center"/>
            </w:pPr>
            <w:r>
              <w:t>-</w:t>
            </w:r>
          </w:p>
        </w:tc>
      </w:tr>
      <w:tr w:rsidR="009227FE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7"/>
          <w:tblCellSpacing w:w="5" w:type="nil"/>
        </w:trPr>
        <w:tc>
          <w:tcPr>
            <w:tcW w:w="693" w:type="dxa"/>
          </w:tcPr>
          <w:p w:rsidR="009227FE" w:rsidRPr="00574A79" w:rsidRDefault="009227FE" w:rsidP="009227FE">
            <w:pPr>
              <w:jc w:val="center"/>
            </w:pPr>
            <w:r>
              <w:t>32</w:t>
            </w:r>
          </w:p>
        </w:tc>
        <w:tc>
          <w:tcPr>
            <w:tcW w:w="2568" w:type="dxa"/>
          </w:tcPr>
          <w:p w:rsidR="009227FE" w:rsidRPr="00715F4B" w:rsidRDefault="009227FE" w:rsidP="008D655E">
            <w:pPr>
              <w:spacing w:line="228" w:lineRule="auto"/>
              <w:rPr>
                <w:bCs/>
                <w:kern w:val="2"/>
              </w:rPr>
            </w:pPr>
            <w:r>
              <w:rPr>
                <w:bCs/>
                <w:kern w:val="2"/>
              </w:rPr>
              <w:t>Контрольное событие программы 2.1. Исполнение обязательств города по предоставлению поддержки семьям с детьми</w:t>
            </w:r>
          </w:p>
        </w:tc>
        <w:tc>
          <w:tcPr>
            <w:tcW w:w="1560" w:type="dxa"/>
          </w:tcPr>
          <w:p w:rsidR="009227FE" w:rsidRPr="00574A79" w:rsidRDefault="009227FE" w:rsidP="008D655E">
            <w:pPr>
              <w:jc w:val="center"/>
            </w:pPr>
            <w:r w:rsidRPr="00574A79">
              <w:t>Зам.</w:t>
            </w:r>
            <w:r>
              <w:t xml:space="preserve"> </w:t>
            </w:r>
            <w:r w:rsidRPr="00574A79">
              <w:t>начальника управления Титов Д.В.</w:t>
            </w:r>
          </w:p>
        </w:tc>
        <w:tc>
          <w:tcPr>
            <w:tcW w:w="2268" w:type="dxa"/>
          </w:tcPr>
          <w:p w:rsidR="009227FE" w:rsidRPr="00F84C75" w:rsidRDefault="009227FE" w:rsidP="00F84C75">
            <w:pPr>
              <w:jc w:val="center"/>
            </w:pPr>
            <w:r w:rsidRPr="00F84C75">
              <w:t xml:space="preserve">На выплату пособий по социальной помощи населению было направлено </w:t>
            </w:r>
            <w:r w:rsidR="00F84C75" w:rsidRPr="00F84C75">
              <w:t>226 476,3</w:t>
            </w:r>
            <w:r w:rsidRPr="00F84C75">
              <w:t xml:space="preserve">  тыс. руб., в том числе </w:t>
            </w:r>
            <w:r w:rsidR="00F84C75" w:rsidRPr="00F84C75">
              <w:t>12 124,4</w:t>
            </w:r>
            <w:r w:rsidRPr="00F84C75">
              <w:t xml:space="preserve"> тыс. руб. - для возмещения расходов организациям, оказывающим услуги населению, </w:t>
            </w:r>
            <w:r w:rsidR="00F84C75" w:rsidRPr="00F84C75">
              <w:t>214 351,9</w:t>
            </w:r>
            <w:r w:rsidRPr="00F84C75">
              <w:t xml:space="preserve"> тыс. руб. - непосредственно на счета граждан</w:t>
            </w:r>
          </w:p>
        </w:tc>
        <w:tc>
          <w:tcPr>
            <w:tcW w:w="1417" w:type="dxa"/>
          </w:tcPr>
          <w:p w:rsidR="009227FE" w:rsidRPr="00F84C75" w:rsidRDefault="009227F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9227FE" w:rsidRPr="00335B43" w:rsidRDefault="009227F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9227FE" w:rsidRDefault="009227FE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9227FE" w:rsidRDefault="009227FE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9227FE" w:rsidRDefault="009227FE" w:rsidP="008D655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</w:tcPr>
          <w:p w:rsidR="009227FE" w:rsidRDefault="009227FE" w:rsidP="008D655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</w:tcPr>
          <w:p w:rsidR="009227FE" w:rsidRDefault="009227FE" w:rsidP="006D112C">
            <w:pPr>
              <w:jc w:val="center"/>
            </w:pPr>
            <w:r w:rsidRPr="009F4FE3">
              <w:t>X</w:t>
            </w:r>
          </w:p>
        </w:tc>
      </w:tr>
      <w:tr w:rsidR="006B2442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B2442" w:rsidRPr="00574A79" w:rsidRDefault="006B2442" w:rsidP="009227FE">
            <w:pPr>
              <w:jc w:val="center"/>
            </w:pPr>
            <w:r>
              <w:t>33</w:t>
            </w:r>
          </w:p>
        </w:tc>
        <w:tc>
          <w:tcPr>
            <w:tcW w:w="2568" w:type="dxa"/>
          </w:tcPr>
          <w:p w:rsidR="006B2442" w:rsidRPr="00BA25E7" w:rsidRDefault="006B2442" w:rsidP="006605DD">
            <w:pPr>
              <w:rPr>
                <w:kern w:val="2"/>
                <w:lang w:eastAsia="en-US"/>
              </w:rPr>
            </w:pPr>
            <w:r w:rsidRPr="002A6376">
              <w:rPr>
                <w:b/>
              </w:rPr>
              <w:t>Подпрограмма 3</w:t>
            </w:r>
            <w:r w:rsidRPr="00BA25E7">
              <w:t xml:space="preserve"> </w:t>
            </w:r>
            <w:r w:rsidRPr="00BA25E7">
              <w:rPr>
                <w:bCs/>
                <w:kern w:val="2"/>
              </w:rPr>
              <w:t>«</w:t>
            </w:r>
            <w:r>
              <w:rPr>
                <w:kern w:val="2"/>
              </w:rPr>
              <w:t>Старшее поколение</w:t>
            </w:r>
            <w:r w:rsidRPr="00BA25E7">
              <w:rPr>
                <w:bCs/>
                <w:kern w:val="2"/>
              </w:rPr>
              <w:t>»</w:t>
            </w:r>
          </w:p>
        </w:tc>
        <w:tc>
          <w:tcPr>
            <w:tcW w:w="1560" w:type="dxa"/>
          </w:tcPr>
          <w:p w:rsidR="006B2442" w:rsidRDefault="006B2442" w:rsidP="008D655E">
            <w:pPr>
              <w:jc w:val="center"/>
            </w:pPr>
            <w:r>
              <w:t xml:space="preserve">МАУ «ЦСО» </w:t>
            </w:r>
          </w:p>
          <w:p w:rsidR="006B2442" w:rsidRDefault="006B2442" w:rsidP="008D655E">
            <w:pPr>
              <w:jc w:val="center"/>
            </w:pPr>
            <w:r>
              <w:t xml:space="preserve">г. Азова </w:t>
            </w:r>
          </w:p>
          <w:p w:rsidR="006B2442" w:rsidRPr="00574A79" w:rsidRDefault="006B2442" w:rsidP="008D655E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268" w:type="dxa"/>
          </w:tcPr>
          <w:p w:rsidR="006B2442" w:rsidRPr="00F84C75" w:rsidRDefault="006B2442" w:rsidP="008D655E">
            <w:pPr>
              <w:jc w:val="center"/>
            </w:pPr>
            <w:r w:rsidRPr="00F84C75">
              <w:t>X</w:t>
            </w:r>
          </w:p>
        </w:tc>
        <w:tc>
          <w:tcPr>
            <w:tcW w:w="1417" w:type="dxa"/>
          </w:tcPr>
          <w:p w:rsidR="006B2442" w:rsidRPr="00F84C75" w:rsidRDefault="006B2442" w:rsidP="00CB78D1">
            <w:pPr>
              <w:jc w:val="center"/>
            </w:pPr>
            <w:r w:rsidRPr="00F84C75">
              <w:t>X</w:t>
            </w:r>
          </w:p>
        </w:tc>
        <w:tc>
          <w:tcPr>
            <w:tcW w:w="1559" w:type="dxa"/>
          </w:tcPr>
          <w:p w:rsidR="006B2442" w:rsidRDefault="006B2442" w:rsidP="00CB78D1">
            <w:pPr>
              <w:jc w:val="center"/>
            </w:pPr>
            <w:r w:rsidRPr="0039528F">
              <w:t>X</w:t>
            </w:r>
          </w:p>
        </w:tc>
        <w:tc>
          <w:tcPr>
            <w:tcW w:w="1134" w:type="dxa"/>
          </w:tcPr>
          <w:p w:rsidR="006B2442" w:rsidRDefault="00CE77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 140,1</w:t>
            </w:r>
          </w:p>
        </w:tc>
        <w:tc>
          <w:tcPr>
            <w:tcW w:w="1276" w:type="dxa"/>
          </w:tcPr>
          <w:p w:rsidR="006B2442" w:rsidRDefault="006B24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 140,1</w:t>
            </w:r>
          </w:p>
        </w:tc>
        <w:tc>
          <w:tcPr>
            <w:tcW w:w="1276" w:type="dxa"/>
          </w:tcPr>
          <w:p w:rsidR="006B2442" w:rsidRDefault="006B24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552,9</w:t>
            </w:r>
          </w:p>
        </w:tc>
        <w:tc>
          <w:tcPr>
            <w:tcW w:w="992" w:type="dxa"/>
            <w:gridSpan w:val="2"/>
          </w:tcPr>
          <w:p w:rsidR="006B2442" w:rsidRDefault="006B24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98,6</w:t>
            </w:r>
          </w:p>
        </w:tc>
        <w:tc>
          <w:tcPr>
            <w:tcW w:w="992" w:type="dxa"/>
            <w:gridSpan w:val="2"/>
          </w:tcPr>
          <w:p w:rsidR="006B2442" w:rsidRPr="006D112C" w:rsidRDefault="006B2442" w:rsidP="006D11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B2442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B2442" w:rsidRPr="00574A79" w:rsidRDefault="006B2442" w:rsidP="009227FE">
            <w:pPr>
              <w:jc w:val="center"/>
            </w:pPr>
            <w:r>
              <w:t>34</w:t>
            </w:r>
          </w:p>
        </w:tc>
        <w:tc>
          <w:tcPr>
            <w:tcW w:w="2568" w:type="dxa"/>
          </w:tcPr>
          <w:p w:rsidR="006B2442" w:rsidRPr="00BA25E7" w:rsidRDefault="006B2442" w:rsidP="008D65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25E7">
              <w:rPr>
                <w:rFonts w:ascii="Times New Roman" w:hAnsi="Times New Roman" w:cs="Times New Roman"/>
                <w:sz w:val="24"/>
                <w:szCs w:val="24"/>
              </w:rPr>
              <w:t xml:space="preserve">ОМ 3.1. </w:t>
            </w:r>
            <w:r w:rsidRPr="00BA25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ение </w:t>
            </w:r>
            <w:r w:rsidRPr="00BA25E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государственных полномочий в сфере социального обслуживания, предусмотренных пунктами 2, 3, 4 и 5 части 1 и частью 1</w:t>
            </w:r>
            <w:r w:rsidRPr="00BA25E7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1</w:t>
            </w:r>
            <w:r w:rsidRPr="00BA25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560" w:type="dxa"/>
          </w:tcPr>
          <w:p w:rsidR="006B2442" w:rsidRDefault="006B2442" w:rsidP="008D655E">
            <w:pPr>
              <w:jc w:val="center"/>
            </w:pPr>
            <w:r>
              <w:lastRenderedPageBreak/>
              <w:t xml:space="preserve">МАУ «ЦСО» </w:t>
            </w:r>
          </w:p>
          <w:p w:rsidR="006B2442" w:rsidRDefault="006B2442" w:rsidP="008D655E">
            <w:pPr>
              <w:jc w:val="center"/>
            </w:pPr>
            <w:r>
              <w:t xml:space="preserve">г. Азова </w:t>
            </w:r>
          </w:p>
          <w:p w:rsidR="006B2442" w:rsidRDefault="006B2442" w:rsidP="008D655E">
            <w:pPr>
              <w:jc w:val="center"/>
            </w:pPr>
            <w:r>
              <w:lastRenderedPageBreak/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268" w:type="dxa"/>
          </w:tcPr>
          <w:p w:rsidR="006B2442" w:rsidRPr="00AE2551" w:rsidRDefault="006B2442" w:rsidP="008D65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О</w:t>
            </w:r>
            <w:r w:rsidRPr="00AE2551">
              <w:rPr>
                <w:kern w:val="2"/>
              </w:rPr>
              <w:t xml:space="preserve">беспечение доступности, </w:t>
            </w:r>
            <w:r w:rsidRPr="00AE2551">
              <w:rPr>
                <w:kern w:val="2"/>
              </w:rPr>
              <w:lastRenderedPageBreak/>
              <w:t>качества и безопасности социального обслуживания населения</w:t>
            </w:r>
          </w:p>
        </w:tc>
        <w:tc>
          <w:tcPr>
            <w:tcW w:w="1417" w:type="dxa"/>
          </w:tcPr>
          <w:p w:rsidR="006B2442" w:rsidRDefault="006B2442" w:rsidP="00C95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  <w:p w:rsidR="006B2442" w:rsidRPr="008653FA" w:rsidRDefault="006B2442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2442" w:rsidRPr="00335B43" w:rsidRDefault="006B2442" w:rsidP="006605DD">
            <w:pPr>
              <w:jc w:val="center"/>
            </w:pPr>
            <w:r>
              <w:t xml:space="preserve">Выполнение мероприятия </w:t>
            </w:r>
            <w:r>
              <w:lastRenderedPageBreak/>
              <w:t>рассчитано на весь год</w:t>
            </w:r>
          </w:p>
        </w:tc>
        <w:tc>
          <w:tcPr>
            <w:tcW w:w="1134" w:type="dxa"/>
          </w:tcPr>
          <w:p w:rsidR="006B2442" w:rsidRDefault="006B2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 640,2</w:t>
            </w:r>
          </w:p>
        </w:tc>
        <w:tc>
          <w:tcPr>
            <w:tcW w:w="1276" w:type="dxa"/>
          </w:tcPr>
          <w:p w:rsidR="006B2442" w:rsidRDefault="006B2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640,2</w:t>
            </w:r>
          </w:p>
        </w:tc>
        <w:tc>
          <w:tcPr>
            <w:tcW w:w="1276" w:type="dxa"/>
          </w:tcPr>
          <w:p w:rsidR="006B2442" w:rsidRDefault="006B2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20,0</w:t>
            </w:r>
          </w:p>
        </w:tc>
        <w:tc>
          <w:tcPr>
            <w:tcW w:w="992" w:type="dxa"/>
            <w:gridSpan w:val="2"/>
          </w:tcPr>
          <w:p w:rsidR="006B2442" w:rsidRDefault="006B2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82496C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6B2442" w:rsidRDefault="006B2442" w:rsidP="006D112C">
            <w:pPr>
              <w:jc w:val="center"/>
            </w:pPr>
            <w:r>
              <w:t>-</w:t>
            </w:r>
          </w:p>
        </w:tc>
      </w:tr>
      <w:tr w:rsidR="00CE77DE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E77DE" w:rsidRPr="00574A79" w:rsidRDefault="00CE77DE" w:rsidP="009227FE">
            <w:pPr>
              <w:jc w:val="center"/>
            </w:pPr>
            <w:r>
              <w:lastRenderedPageBreak/>
              <w:t>35</w:t>
            </w:r>
          </w:p>
        </w:tc>
        <w:tc>
          <w:tcPr>
            <w:tcW w:w="2568" w:type="dxa"/>
          </w:tcPr>
          <w:p w:rsidR="00CE77DE" w:rsidRPr="00BA25E7" w:rsidRDefault="00CE77DE" w:rsidP="008D65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25E7">
              <w:rPr>
                <w:rFonts w:ascii="Times New Roman" w:hAnsi="Times New Roman" w:cs="Times New Roman"/>
                <w:sz w:val="24"/>
                <w:szCs w:val="24"/>
              </w:rPr>
              <w:t>ОМ 3.2. Обеспечение деятельности МАУ «ЦСО» г. Азова</w:t>
            </w:r>
          </w:p>
        </w:tc>
        <w:tc>
          <w:tcPr>
            <w:tcW w:w="1560" w:type="dxa"/>
          </w:tcPr>
          <w:p w:rsidR="00CE77DE" w:rsidRDefault="00CE77DE" w:rsidP="008D655E">
            <w:pPr>
              <w:jc w:val="center"/>
            </w:pPr>
            <w:r>
              <w:t xml:space="preserve">МАУ «ЦСО» </w:t>
            </w:r>
          </w:p>
          <w:p w:rsidR="00CE77DE" w:rsidRDefault="00CE77DE" w:rsidP="008D655E">
            <w:pPr>
              <w:jc w:val="center"/>
            </w:pPr>
            <w:r>
              <w:t xml:space="preserve">г. Азова </w:t>
            </w:r>
          </w:p>
          <w:p w:rsidR="00CE77DE" w:rsidRDefault="00CE77DE" w:rsidP="008D655E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268" w:type="dxa"/>
          </w:tcPr>
          <w:p w:rsidR="00CE77DE" w:rsidRPr="00AE2551" w:rsidRDefault="00CE77DE" w:rsidP="008D65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О</w:t>
            </w:r>
            <w:r w:rsidRPr="00AE2551">
              <w:rPr>
                <w:kern w:val="2"/>
              </w:rPr>
              <w:t>беспечение доступности, качества и безопасности социального обслуживания населения</w:t>
            </w:r>
          </w:p>
        </w:tc>
        <w:tc>
          <w:tcPr>
            <w:tcW w:w="1417" w:type="dxa"/>
          </w:tcPr>
          <w:p w:rsidR="00CE77DE" w:rsidRDefault="00CE77DE" w:rsidP="00C953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CE77DE" w:rsidRPr="008653FA" w:rsidRDefault="00CE77DE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77DE" w:rsidRPr="00335B43" w:rsidRDefault="00CE77DE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CE77DE" w:rsidRDefault="00CE77DE" w:rsidP="001B2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5,8</w:t>
            </w:r>
          </w:p>
        </w:tc>
        <w:tc>
          <w:tcPr>
            <w:tcW w:w="1276" w:type="dxa"/>
          </w:tcPr>
          <w:p w:rsidR="00CE77DE" w:rsidRDefault="00CE7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5,8</w:t>
            </w:r>
          </w:p>
        </w:tc>
        <w:tc>
          <w:tcPr>
            <w:tcW w:w="1276" w:type="dxa"/>
          </w:tcPr>
          <w:p w:rsidR="00CE77DE" w:rsidRDefault="00CE7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,9</w:t>
            </w:r>
          </w:p>
        </w:tc>
        <w:tc>
          <w:tcPr>
            <w:tcW w:w="992" w:type="dxa"/>
            <w:gridSpan w:val="2"/>
          </w:tcPr>
          <w:p w:rsidR="00CE77DE" w:rsidRDefault="00CE7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98,6</w:t>
            </w:r>
          </w:p>
        </w:tc>
        <w:tc>
          <w:tcPr>
            <w:tcW w:w="992" w:type="dxa"/>
            <w:gridSpan w:val="2"/>
          </w:tcPr>
          <w:p w:rsidR="00CE77DE" w:rsidRDefault="00CE77DE" w:rsidP="006D112C">
            <w:pPr>
              <w:jc w:val="center"/>
            </w:pPr>
            <w:r>
              <w:t>-</w:t>
            </w:r>
          </w:p>
        </w:tc>
      </w:tr>
      <w:tr w:rsidR="0082496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82496C" w:rsidRPr="00574A79" w:rsidRDefault="0082496C" w:rsidP="009227FE">
            <w:pPr>
              <w:jc w:val="center"/>
            </w:pPr>
            <w:r>
              <w:t>36</w:t>
            </w:r>
          </w:p>
        </w:tc>
        <w:tc>
          <w:tcPr>
            <w:tcW w:w="2568" w:type="dxa"/>
          </w:tcPr>
          <w:p w:rsidR="0082496C" w:rsidRPr="000975BE" w:rsidRDefault="0082496C" w:rsidP="008D655E">
            <w:pPr>
              <w:spacing w:line="228" w:lineRule="auto"/>
              <w:rPr>
                <w:bCs/>
                <w:kern w:val="2"/>
              </w:rPr>
            </w:pPr>
            <w:r w:rsidRPr="000975BE">
              <w:rPr>
                <w:bCs/>
                <w:kern w:val="2"/>
              </w:rPr>
              <w:t xml:space="preserve">Контрольное событие программы 3.1. </w:t>
            </w:r>
            <w:r w:rsidRPr="000975BE">
              <w:t>Ежеквартальный мониторинг исполнения муниципального задания</w:t>
            </w:r>
          </w:p>
        </w:tc>
        <w:tc>
          <w:tcPr>
            <w:tcW w:w="1560" w:type="dxa"/>
          </w:tcPr>
          <w:p w:rsidR="0082496C" w:rsidRDefault="0082496C" w:rsidP="008D655E">
            <w:pPr>
              <w:jc w:val="center"/>
            </w:pPr>
            <w:r>
              <w:t xml:space="preserve">МАУ «ЦСО» </w:t>
            </w:r>
          </w:p>
          <w:p w:rsidR="0082496C" w:rsidRDefault="0082496C" w:rsidP="008D655E">
            <w:pPr>
              <w:jc w:val="center"/>
            </w:pPr>
            <w:r>
              <w:t xml:space="preserve">г. Азова </w:t>
            </w:r>
          </w:p>
          <w:p w:rsidR="0082496C" w:rsidRPr="00574A79" w:rsidRDefault="0082496C" w:rsidP="008D655E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268" w:type="dxa"/>
          </w:tcPr>
          <w:p w:rsidR="0082496C" w:rsidRPr="00BF0D31" w:rsidRDefault="0082496C" w:rsidP="00E1584F">
            <w:pPr>
              <w:jc w:val="center"/>
            </w:pPr>
            <w:r w:rsidRPr="00BF0D31">
              <w:t>Ежеквартальный мониторинг исполнения муниципального задания показал соответствие объема и качества оказанных услуг параметрам муниципального задания. Обслужено 798 чел., из них 780  чел. получили услуги на дому, 18 чел. - в социально-</w:t>
            </w:r>
            <w:r w:rsidRPr="00BF0D31">
              <w:lastRenderedPageBreak/>
              <w:t>реабилитационном отделении Центра</w:t>
            </w:r>
          </w:p>
        </w:tc>
        <w:tc>
          <w:tcPr>
            <w:tcW w:w="1417" w:type="dxa"/>
          </w:tcPr>
          <w:p w:rsidR="0082496C" w:rsidRPr="00BF0D31" w:rsidRDefault="0082496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82496C" w:rsidRPr="00BF0D31" w:rsidRDefault="0082496C" w:rsidP="00BF0D31">
            <w:pPr>
              <w:jc w:val="center"/>
            </w:pPr>
            <w:r w:rsidRPr="00BF0D31">
              <w:t>08.04.2021;   02.07.2021</w:t>
            </w:r>
          </w:p>
        </w:tc>
        <w:tc>
          <w:tcPr>
            <w:tcW w:w="1134" w:type="dxa"/>
          </w:tcPr>
          <w:p w:rsidR="0082496C" w:rsidRDefault="0082496C" w:rsidP="001B2F1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82496C" w:rsidRDefault="0082496C" w:rsidP="001B2F1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82496C" w:rsidRDefault="0082496C" w:rsidP="001B2F1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</w:tcPr>
          <w:p w:rsidR="0082496C" w:rsidRDefault="0082496C" w:rsidP="001B2F1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</w:tcPr>
          <w:p w:rsidR="0082496C" w:rsidRDefault="0082496C" w:rsidP="001B2F1E">
            <w:pPr>
              <w:jc w:val="center"/>
            </w:pPr>
            <w:r w:rsidRPr="009F4FE3">
              <w:t>X</w:t>
            </w:r>
          </w:p>
        </w:tc>
      </w:tr>
      <w:tr w:rsidR="00CE77DE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E77DE" w:rsidRPr="00574A79" w:rsidRDefault="00CE77DE" w:rsidP="009227FE">
            <w:pPr>
              <w:jc w:val="center"/>
            </w:pPr>
            <w:r>
              <w:lastRenderedPageBreak/>
              <w:t>37</w:t>
            </w:r>
          </w:p>
        </w:tc>
        <w:tc>
          <w:tcPr>
            <w:tcW w:w="2568" w:type="dxa"/>
          </w:tcPr>
          <w:p w:rsidR="00CE77DE" w:rsidRPr="00BA25E7" w:rsidRDefault="00CE77DE" w:rsidP="008D65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25E7">
              <w:rPr>
                <w:rFonts w:ascii="Times New Roman" w:hAnsi="Times New Roman" w:cs="Times New Roman"/>
                <w:sz w:val="24"/>
                <w:szCs w:val="24"/>
              </w:rPr>
              <w:t>ОМ 3.3. Организация оплачиваемых общественных работ в сфере социального обслуживания граждан</w:t>
            </w:r>
          </w:p>
        </w:tc>
        <w:tc>
          <w:tcPr>
            <w:tcW w:w="1560" w:type="dxa"/>
          </w:tcPr>
          <w:p w:rsidR="00CE77DE" w:rsidRDefault="00CE77DE" w:rsidP="008D655E">
            <w:pPr>
              <w:jc w:val="center"/>
            </w:pPr>
            <w:r>
              <w:t xml:space="preserve">МАУ «ЦСО» </w:t>
            </w:r>
          </w:p>
          <w:p w:rsidR="00CE77DE" w:rsidRDefault="00CE77DE" w:rsidP="008D655E">
            <w:pPr>
              <w:jc w:val="center"/>
            </w:pPr>
            <w:r>
              <w:t xml:space="preserve">г. Азова </w:t>
            </w:r>
          </w:p>
          <w:p w:rsidR="00CE77DE" w:rsidRPr="00574A79" w:rsidRDefault="00CE77DE" w:rsidP="008D655E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268" w:type="dxa"/>
          </w:tcPr>
          <w:p w:rsidR="00CE77DE" w:rsidRPr="00574A79" w:rsidRDefault="00CE77DE" w:rsidP="008D655E">
            <w:pPr>
              <w:jc w:val="center"/>
            </w:pPr>
            <w:r w:rsidRPr="003F10CA">
              <w:t xml:space="preserve">Повышение престижа профессии «социальный работник», </w:t>
            </w:r>
            <w:r>
              <w:t xml:space="preserve">           </w:t>
            </w:r>
            <w:r w:rsidRPr="003F10CA">
              <w:t>приток молодых специалистов, сокращение дефицита социальных работников в сфере социаль</w:t>
            </w:r>
            <w:r>
              <w:t xml:space="preserve">ного обслуживания </w:t>
            </w:r>
            <w:r w:rsidRPr="003F10CA">
              <w:t>населения</w:t>
            </w:r>
          </w:p>
        </w:tc>
        <w:tc>
          <w:tcPr>
            <w:tcW w:w="1417" w:type="dxa"/>
          </w:tcPr>
          <w:p w:rsidR="00CE77DE" w:rsidRDefault="00CE77DE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  <w:p w:rsidR="00CE77DE" w:rsidRDefault="00CE77DE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DE" w:rsidRPr="008653FA" w:rsidRDefault="00CE77DE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77DE" w:rsidRPr="00335B43" w:rsidRDefault="00CE77DE" w:rsidP="00C9534E">
            <w:pPr>
              <w:jc w:val="center"/>
            </w:pPr>
            <w:r>
              <w:t>Планируемая дата окончания работ – 30.09.2021</w:t>
            </w:r>
          </w:p>
        </w:tc>
        <w:tc>
          <w:tcPr>
            <w:tcW w:w="1134" w:type="dxa"/>
          </w:tcPr>
          <w:p w:rsidR="00CE77DE" w:rsidRDefault="00CE7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  <w:tc>
          <w:tcPr>
            <w:tcW w:w="1276" w:type="dxa"/>
          </w:tcPr>
          <w:p w:rsidR="00CE77DE" w:rsidRDefault="00CE7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  <w:tc>
          <w:tcPr>
            <w:tcW w:w="1276" w:type="dxa"/>
          </w:tcPr>
          <w:p w:rsidR="00CE77DE" w:rsidRDefault="00CE7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CE77DE" w:rsidRDefault="00824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CE77DE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</w:tcPr>
          <w:p w:rsidR="00CE77DE" w:rsidRDefault="0082496C" w:rsidP="006D112C">
            <w:pPr>
              <w:jc w:val="center"/>
            </w:pPr>
            <w:r>
              <w:t>-</w:t>
            </w:r>
          </w:p>
        </w:tc>
      </w:tr>
      <w:tr w:rsidR="0082496C" w:rsidRPr="00335B43" w:rsidTr="00590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82496C" w:rsidRPr="00574A79" w:rsidRDefault="0082496C" w:rsidP="009227FE">
            <w:pPr>
              <w:jc w:val="center"/>
            </w:pPr>
            <w:r>
              <w:t>38</w:t>
            </w:r>
          </w:p>
        </w:tc>
        <w:tc>
          <w:tcPr>
            <w:tcW w:w="2568" w:type="dxa"/>
          </w:tcPr>
          <w:p w:rsidR="0082496C" w:rsidRDefault="0082496C" w:rsidP="00617C93">
            <w:pPr>
              <w:spacing w:line="228" w:lineRule="auto"/>
              <w:rPr>
                <w:color w:val="000000"/>
              </w:rPr>
            </w:pPr>
            <w:r w:rsidRPr="000975BE">
              <w:rPr>
                <w:bCs/>
                <w:kern w:val="2"/>
              </w:rPr>
              <w:t xml:space="preserve">Контрольное событие программы 3.2. </w:t>
            </w:r>
            <w:r w:rsidRPr="000975BE">
              <w:rPr>
                <w:color w:val="000000"/>
              </w:rPr>
              <w:t>Организация оплачиваемых общественных работ безработных и ищущих работу в сфере социального обслуживания граждан</w:t>
            </w:r>
          </w:p>
          <w:p w:rsidR="0082496C" w:rsidRPr="000975BE" w:rsidRDefault="0082496C" w:rsidP="00617C93">
            <w:pPr>
              <w:spacing w:line="228" w:lineRule="auto"/>
              <w:rPr>
                <w:bCs/>
                <w:kern w:val="2"/>
              </w:rPr>
            </w:pPr>
          </w:p>
        </w:tc>
        <w:tc>
          <w:tcPr>
            <w:tcW w:w="1560" w:type="dxa"/>
          </w:tcPr>
          <w:p w:rsidR="0082496C" w:rsidRDefault="0082496C" w:rsidP="008D655E">
            <w:pPr>
              <w:jc w:val="center"/>
            </w:pPr>
            <w:r>
              <w:t xml:space="preserve">МАУ «ЦСО» </w:t>
            </w:r>
          </w:p>
          <w:p w:rsidR="0082496C" w:rsidRDefault="0082496C" w:rsidP="008D655E">
            <w:pPr>
              <w:jc w:val="center"/>
            </w:pPr>
            <w:r>
              <w:t xml:space="preserve">г. Азова </w:t>
            </w:r>
          </w:p>
          <w:p w:rsidR="0082496C" w:rsidRPr="00574A79" w:rsidRDefault="0082496C" w:rsidP="008D655E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268" w:type="dxa"/>
          </w:tcPr>
          <w:p w:rsidR="0082496C" w:rsidRPr="00B0721D" w:rsidRDefault="0082496C" w:rsidP="008D655E">
            <w:pPr>
              <w:jc w:val="center"/>
            </w:pPr>
            <w:r w:rsidRPr="00B0721D">
              <w:rPr>
                <w:color w:val="000000"/>
              </w:rPr>
              <w:t>Поднятие престижа профессии социальных работников</w:t>
            </w:r>
          </w:p>
        </w:tc>
        <w:tc>
          <w:tcPr>
            <w:tcW w:w="1417" w:type="dxa"/>
          </w:tcPr>
          <w:p w:rsidR="0082496C" w:rsidRPr="008D655E" w:rsidRDefault="0082496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2496C" w:rsidRPr="00335B43" w:rsidRDefault="0082496C" w:rsidP="00C9534E">
            <w:pPr>
              <w:jc w:val="center"/>
            </w:pPr>
            <w:r>
              <w:t>Планируемая дата окончания работ – 30.09.2021</w:t>
            </w:r>
          </w:p>
        </w:tc>
        <w:tc>
          <w:tcPr>
            <w:tcW w:w="1134" w:type="dxa"/>
          </w:tcPr>
          <w:p w:rsidR="0082496C" w:rsidRDefault="0082496C" w:rsidP="001B2F1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82496C" w:rsidRDefault="0082496C" w:rsidP="001B2F1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82496C" w:rsidRDefault="0082496C" w:rsidP="001B2F1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</w:tcPr>
          <w:p w:rsidR="0082496C" w:rsidRDefault="0082496C" w:rsidP="001B2F1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</w:tcPr>
          <w:p w:rsidR="0082496C" w:rsidRDefault="0082496C" w:rsidP="001B2F1E">
            <w:pPr>
              <w:jc w:val="center"/>
            </w:pPr>
            <w:r w:rsidRPr="009F4FE3">
              <w:t>X</w:t>
            </w:r>
          </w:p>
        </w:tc>
      </w:tr>
      <w:tr w:rsidR="009C0D06" w:rsidRPr="00335B43" w:rsidTr="00590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9C0D06" w:rsidRPr="00574A79" w:rsidRDefault="009C0D06" w:rsidP="008D655E">
            <w:pPr>
              <w:jc w:val="center"/>
            </w:pPr>
            <w:bookmarkStart w:id="0" w:name="_GoBack" w:colFirst="6" w:colLast="6"/>
          </w:p>
        </w:tc>
        <w:tc>
          <w:tcPr>
            <w:tcW w:w="2568" w:type="dxa"/>
          </w:tcPr>
          <w:p w:rsidR="009C0D06" w:rsidRDefault="009C0D06" w:rsidP="008D655E">
            <w:pPr>
              <w:rPr>
                <w:b/>
                <w:bCs/>
              </w:rPr>
            </w:pPr>
            <w:r w:rsidRPr="00574A79">
              <w:rPr>
                <w:b/>
                <w:bCs/>
              </w:rPr>
              <w:t>Итого по муниципальной</w:t>
            </w:r>
            <w:r w:rsidRPr="00574A79">
              <w:rPr>
                <w:b/>
                <w:bCs/>
              </w:rPr>
              <w:br/>
              <w:t xml:space="preserve">программе   </w:t>
            </w:r>
          </w:p>
          <w:p w:rsidR="009C0D06" w:rsidRPr="00574A79" w:rsidRDefault="009C0D06" w:rsidP="008D655E">
            <w:pPr>
              <w:rPr>
                <w:b/>
                <w:bCs/>
              </w:rPr>
            </w:pPr>
            <w:r w:rsidRPr="00574A79">
              <w:rPr>
                <w:b/>
                <w:bCs/>
              </w:rPr>
              <w:t xml:space="preserve">         </w:t>
            </w:r>
          </w:p>
        </w:tc>
        <w:tc>
          <w:tcPr>
            <w:tcW w:w="1560" w:type="dxa"/>
          </w:tcPr>
          <w:p w:rsidR="009C0D06" w:rsidRPr="008D655E" w:rsidRDefault="009C0D06" w:rsidP="008D65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655E">
              <w:rPr>
                <w:b/>
              </w:rPr>
              <w:t>X</w:t>
            </w:r>
          </w:p>
        </w:tc>
        <w:tc>
          <w:tcPr>
            <w:tcW w:w="2268" w:type="dxa"/>
          </w:tcPr>
          <w:p w:rsidR="009C0D06" w:rsidRPr="008D655E" w:rsidRDefault="009C0D06" w:rsidP="008D655E">
            <w:pPr>
              <w:jc w:val="center"/>
              <w:rPr>
                <w:b/>
              </w:rPr>
            </w:pPr>
            <w:r w:rsidRPr="008D655E">
              <w:rPr>
                <w:b/>
              </w:rPr>
              <w:t>X</w:t>
            </w:r>
          </w:p>
        </w:tc>
        <w:tc>
          <w:tcPr>
            <w:tcW w:w="1417" w:type="dxa"/>
          </w:tcPr>
          <w:p w:rsidR="009C0D06" w:rsidRPr="008D655E" w:rsidRDefault="009C0D06" w:rsidP="008D655E">
            <w:pPr>
              <w:jc w:val="center"/>
              <w:rPr>
                <w:b/>
              </w:rPr>
            </w:pPr>
            <w:r w:rsidRPr="008D655E">
              <w:rPr>
                <w:b/>
              </w:rPr>
              <w:t>X</w:t>
            </w:r>
          </w:p>
        </w:tc>
        <w:tc>
          <w:tcPr>
            <w:tcW w:w="1559" w:type="dxa"/>
          </w:tcPr>
          <w:p w:rsidR="009C0D06" w:rsidRPr="008D655E" w:rsidRDefault="009C0D06" w:rsidP="008D655E">
            <w:pPr>
              <w:jc w:val="center"/>
              <w:rPr>
                <w:b/>
              </w:rPr>
            </w:pPr>
            <w:r w:rsidRPr="008D655E">
              <w:rPr>
                <w:b/>
              </w:rPr>
              <w:t>X</w:t>
            </w:r>
          </w:p>
        </w:tc>
        <w:tc>
          <w:tcPr>
            <w:tcW w:w="1134" w:type="dxa"/>
          </w:tcPr>
          <w:p w:rsidR="009C0D06" w:rsidRDefault="009C0D06" w:rsidP="008A71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2 911,6</w:t>
            </w:r>
          </w:p>
        </w:tc>
        <w:tc>
          <w:tcPr>
            <w:tcW w:w="1276" w:type="dxa"/>
          </w:tcPr>
          <w:p w:rsidR="009C0D06" w:rsidRDefault="009C0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2 911,6</w:t>
            </w:r>
          </w:p>
        </w:tc>
        <w:tc>
          <w:tcPr>
            <w:tcW w:w="1276" w:type="dxa"/>
          </w:tcPr>
          <w:p w:rsidR="009C0D06" w:rsidRDefault="009C0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5 100,1</w:t>
            </w:r>
          </w:p>
        </w:tc>
        <w:tc>
          <w:tcPr>
            <w:tcW w:w="992" w:type="dxa"/>
            <w:gridSpan w:val="2"/>
          </w:tcPr>
          <w:p w:rsidR="009C0D06" w:rsidRDefault="009C0D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98,6</w:t>
            </w:r>
          </w:p>
        </w:tc>
        <w:tc>
          <w:tcPr>
            <w:tcW w:w="992" w:type="dxa"/>
            <w:gridSpan w:val="2"/>
          </w:tcPr>
          <w:p w:rsidR="009C0D06" w:rsidRPr="008D655E" w:rsidRDefault="009C0D06" w:rsidP="006D11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C0D06" w:rsidRPr="00335B43" w:rsidTr="00590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9C0D06" w:rsidRPr="00574A79" w:rsidRDefault="009C0D06" w:rsidP="008D655E">
            <w:pPr>
              <w:jc w:val="center"/>
            </w:pPr>
          </w:p>
        </w:tc>
        <w:tc>
          <w:tcPr>
            <w:tcW w:w="2568" w:type="dxa"/>
          </w:tcPr>
          <w:p w:rsidR="009C0D06" w:rsidRPr="00574A79" w:rsidRDefault="009C0D06" w:rsidP="008D655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C0D06" w:rsidRPr="00574A79" w:rsidRDefault="009C0D06" w:rsidP="008D655E">
            <w:pPr>
              <w:widowControl w:val="0"/>
              <w:autoSpaceDE w:val="0"/>
              <w:autoSpaceDN w:val="0"/>
              <w:adjustRightInd w:val="0"/>
            </w:pPr>
            <w:r w:rsidRPr="00574A79">
              <w:t>ответственный исполнитель УСЗН г. Азова</w:t>
            </w:r>
          </w:p>
        </w:tc>
        <w:tc>
          <w:tcPr>
            <w:tcW w:w="2268" w:type="dxa"/>
          </w:tcPr>
          <w:p w:rsidR="009C0D06" w:rsidRPr="00574A79" w:rsidRDefault="009C0D06" w:rsidP="008D655E">
            <w:pPr>
              <w:jc w:val="center"/>
            </w:pPr>
            <w:r w:rsidRPr="00574A79">
              <w:t>X</w:t>
            </w:r>
          </w:p>
        </w:tc>
        <w:tc>
          <w:tcPr>
            <w:tcW w:w="1417" w:type="dxa"/>
          </w:tcPr>
          <w:p w:rsidR="009C0D06" w:rsidRDefault="009C0D06" w:rsidP="008D655E">
            <w:pPr>
              <w:jc w:val="center"/>
            </w:pPr>
            <w:r w:rsidRPr="00626E78">
              <w:t>X</w:t>
            </w:r>
          </w:p>
        </w:tc>
        <w:tc>
          <w:tcPr>
            <w:tcW w:w="1559" w:type="dxa"/>
          </w:tcPr>
          <w:p w:rsidR="009C0D06" w:rsidRDefault="009C0D06" w:rsidP="008D655E">
            <w:pPr>
              <w:jc w:val="center"/>
            </w:pPr>
            <w:r w:rsidRPr="00626E78">
              <w:t>X</w:t>
            </w:r>
          </w:p>
        </w:tc>
        <w:tc>
          <w:tcPr>
            <w:tcW w:w="1134" w:type="dxa"/>
          </w:tcPr>
          <w:p w:rsidR="009C0D06" w:rsidRDefault="009C0D06" w:rsidP="008A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508,5</w:t>
            </w:r>
          </w:p>
        </w:tc>
        <w:tc>
          <w:tcPr>
            <w:tcW w:w="1276" w:type="dxa"/>
          </w:tcPr>
          <w:p w:rsidR="009C0D06" w:rsidRDefault="009C0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508,5</w:t>
            </w:r>
          </w:p>
        </w:tc>
        <w:tc>
          <w:tcPr>
            <w:tcW w:w="1276" w:type="dxa"/>
          </w:tcPr>
          <w:p w:rsidR="009C0D06" w:rsidRDefault="009C0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 975,8</w:t>
            </w:r>
          </w:p>
        </w:tc>
        <w:tc>
          <w:tcPr>
            <w:tcW w:w="992" w:type="dxa"/>
            <w:gridSpan w:val="2"/>
          </w:tcPr>
          <w:p w:rsidR="009C0D06" w:rsidRDefault="009C0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9C0D06" w:rsidRDefault="009C0D06" w:rsidP="006D112C">
            <w:pPr>
              <w:jc w:val="center"/>
            </w:pPr>
            <w:r>
              <w:t>-</w:t>
            </w:r>
          </w:p>
        </w:tc>
      </w:tr>
      <w:bookmarkEnd w:id="0"/>
      <w:tr w:rsidR="00CE77DE" w:rsidRPr="00335B43" w:rsidTr="00590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E77DE" w:rsidRPr="00574A79" w:rsidRDefault="00CE77DE" w:rsidP="008D655E">
            <w:pPr>
              <w:jc w:val="center"/>
            </w:pPr>
          </w:p>
        </w:tc>
        <w:tc>
          <w:tcPr>
            <w:tcW w:w="2568" w:type="dxa"/>
          </w:tcPr>
          <w:p w:rsidR="00CE77DE" w:rsidRPr="00574A79" w:rsidRDefault="00CE77DE" w:rsidP="008D655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E77DE" w:rsidRPr="00574A79" w:rsidRDefault="00CE77DE" w:rsidP="008D655E">
            <w:pPr>
              <w:widowControl w:val="0"/>
              <w:autoSpaceDE w:val="0"/>
              <w:autoSpaceDN w:val="0"/>
              <w:adjustRightInd w:val="0"/>
            </w:pPr>
            <w:r w:rsidRPr="00574A79">
              <w:t xml:space="preserve">участник 1 - МАУ «ЦСО» г. Азова, всего </w:t>
            </w:r>
          </w:p>
        </w:tc>
        <w:tc>
          <w:tcPr>
            <w:tcW w:w="2268" w:type="dxa"/>
          </w:tcPr>
          <w:p w:rsidR="00CE77DE" w:rsidRPr="00574A79" w:rsidRDefault="00CE77DE" w:rsidP="008D655E">
            <w:pPr>
              <w:jc w:val="center"/>
            </w:pPr>
            <w:r w:rsidRPr="00574A79">
              <w:t>X</w:t>
            </w:r>
          </w:p>
        </w:tc>
        <w:tc>
          <w:tcPr>
            <w:tcW w:w="1417" w:type="dxa"/>
          </w:tcPr>
          <w:p w:rsidR="00CE77DE" w:rsidRDefault="00CE77DE" w:rsidP="008D655E">
            <w:pPr>
              <w:jc w:val="center"/>
            </w:pPr>
            <w:r w:rsidRPr="00626E78">
              <w:t>X</w:t>
            </w:r>
          </w:p>
        </w:tc>
        <w:tc>
          <w:tcPr>
            <w:tcW w:w="1559" w:type="dxa"/>
          </w:tcPr>
          <w:p w:rsidR="00CE77DE" w:rsidRDefault="00CE77DE" w:rsidP="008D655E">
            <w:pPr>
              <w:jc w:val="center"/>
            </w:pPr>
            <w:r w:rsidRPr="00626E78">
              <w:t>X</w:t>
            </w:r>
          </w:p>
        </w:tc>
        <w:tc>
          <w:tcPr>
            <w:tcW w:w="1134" w:type="dxa"/>
          </w:tcPr>
          <w:p w:rsidR="00CE77DE" w:rsidRDefault="00CE77DE" w:rsidP="008F51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140,1</w:t>
            </w:r>
          </w:p>
        </w:tc>
        <w:tc>
          <w:tcPr>
            <w:tcW w:w="1276" w:type="dxa"/>
          </w:tcPr>
          <w:p w:rsidR="00CE77DE" w:rsidRDefault="00CE7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140,1</w:t>
            </w:r>
          </w:p>
        </w:tc>
        <w:tc>
          <w:tcPr>
            <w:tcW w:w="1276" w:type="dxa"/>
          </w:tcPr>
          <w:p w:rsidR="00CE77DE" w:rsidRDefault="00CE7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552,9</w:t>
            </w:r>
          </w:p>
        </w:tc>
        <w:tc>
          <w:tcPr>
            <w:tcW w:w="992" w:type="dxa"/>
            <w:gridSpan w:val="2"/>
          </w:tcPr>
          <w:p w:rsidR="00CE77DE" w:rsidRDefault="00CE7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98,6</w:t>
            </w:r>
          </w:p>
        </w:tc>
        <w:tc>
          <w:tcPr>
            <w:tcW w:w="992" w:type="dxa"/>
            <w:gridSpan w:val="2"/>
          </w:tcPr>
          <w:p w:rsidR="00CE77DE" w:rsidRDefault="00906EC9" w:rsidP="006D112C">
            <w:pPr>
              <w:jc w:val="center"/>
            </w:pPr>
            <w:r>
              <w:t>-</w:t>
            </w:r>
          </w:p>
        </w:tc>
      </w:tr>
      <w:tr w:rsidR="00CE77DE" w:rsidRPr="00335B43" w:rsidTr="00590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E77DE" w:rsidRPr="00574A79" w:rsidRDefault="00CE77DE" w:rsidP="008D655E">
            <w:pPr>
              <w:jc w:val="center"/>
            </w:pPr>
          </w:p>
        </w:tc>
        <w:tc>
          <w:tcPr>
            <w:tcW w:w="2568" w:type="dxa"/>
          </w:tcPr>
          <w:p w:rsidR="00CE77DE" w:rsidRPr="00574A79" w:rsidRDefault="00CE77DE" w:rsidP="008D655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E77DE" w:rsidRPr="00574A79" w:rsidRDefault="00CE77DE" w:rsidP="008D655E">
            <w:pPr>
              <w:widowControl w:val="0"/>
              <w:autoSpaceDE w:val="0"/>
              <w:autoSpaceDN w:val="0"/>
              <w:adjustRightInd w:val="0"/>
            </w:pPr>
            <w:r w:rsidRPr="00574A79">
              <w:t xml:space="preserve">участник 2- МАУ МФЦ г. Азова, всего </w:t>
            </w:r>
          </w:p>
        </w:tc>
        <w:tc>
          <w:tcPr>
            <w:tcW w:w="2268" w:type="dxa"/>
          </w:tcPr>
          <w:p w:rsidR="00CE77DE" w:rsidRPr="00574A79" w:rsidRDefault="00CE77DE" w:rsidP="008D655E">
            <w:pPr>
              <w:jc w:val="center"/>
            </w:pPr>
            <w:r w:rsidRPr="00574A79">
              <w:t>X</w:t>
            </w:r>
          </w:p>
        </w:tc>
        <w:tc>
          <w:tcPr>
            <w:tcW w:w="1417" w:type="dxa"/>
          </w:tcPr>
          <w:p w:rsidR="00CE77DE" w:rsidRDefault="00CE77DE" w:rsidP="008D655E">
            <w:pPr>
              <w:jc w:val="center"/>
            </w:pPr>
            <w:r w:rsidRPr="00626E78">
              <w:t>X</w:t>
            </w:r>
          </w:p>
        </w:tc>
        <w:tc>
          <w:tcPr>
            <w:tcW w:w="1559" w:type="dxa"/>
          </w:tcPr>
          <w:p w:rsidR="00CE77DE" w:rsidRDefault="00CE77DE" w:rsidP="008D655E">
            <w:pPr>
              <w:jc w:val="center"/>
            </w:pPr>
            <w:r w:rsidRPr="00626E78">
              <w:t>X</w:t>
            </w:r>
          </w:p>
        </w:tc>
        <w:tc>
          <w:tcPr>
            <w:tcW w:w="1134" w:type="dxa"/>
          </w:tcPr>
          <w:p w:rsidR="00CE77DE" w:rsidRDefault="00CE7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63,0</w:t>
            </w:r>
          </w:p>
        </w:tc>
        <w:tc>
          <w:tcPr>
            <w:tcW w:w="1276" w:type="dxa"/>
          </w:tcPr>
          <w:p w:rsidR="00CE77DE" w:rsidRDefault="00CE7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63,0</w:t>
            </w:r>
          </w:p>
        </w:tc>
        <w:tc>
          <w:tcPr>
            <w:tcW w:w="1276" w:type="dxa"/>
          </w:tcPr>
          <w:p w:rsidR="00CE77DE" w:rsidRDefault="00CE7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1,4</w:t>
            </w:r>
          </w:p>
        </w:tc>
        <w:tc>
          <w:tcPr>
            <w:tcW w:w="992" w:type="dxa"/>
            <w:gridSpan w:val="2"/>
          </w:tcPr>
          <w:p w:rsidR="00CE77DE" w:rsidRDefault="00CE7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CE77DE" w:rsidRDefault="00906EC9" w:rsidP="006D112C">
            <w:pPr>
              <w:jc w:val="center"/>
            </w:pPr>
            <w:r>
              <w:t>-</w:t>
            </w:r>
          </w:p>
        </w:tc>
      </w:tr>
    </w:tbl>
    <w:p w:rsidR="00BD2F4C" w:rsidRPr="00335B43" w:rsidRDefault="00BD2F4C" w:rsidP="00BD2F4C">
      <w:pPr>
        <w:widowControl w:val="0"/>
        <w:autoSpaceDE w:val="0"/>
        <w:autoSpaceDN w:val="0"/>
        <w:adjustRightInd w:val="0"/>
        <w:ind w:right="-284" w:firstLine="284"/>
        <w:jc w:val="both"/>
      </w:pPr>
    </w:p>
    <w:p w:rsidR="00214C02" w:rsidRDefault="00214C02" w:rsidP="007300E4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BF0D31" w:rsidRDefault="00BF0D31" w:rsidP="007300E4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E5101" w:rsidRPr="00CE5101" w:rsidRDefault="006B2442" w:rsidP="007300E4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E5101">
        <w:rPr>
          <w:sz w:val="28"/>
          <w:szCs w:val="28"/>
        </w:rPr>
        <w:t>ачальник УСЗН г. Азова</w:t>
      </w:r>
      <w:r w:rsidR="00CE5101">
        <w:rPr>
          <w:sz w:val="28"/>
          <w:szCs w:val="28"/>
        </w:rPr>
        <w:tab/>
      </w:r>
      <w:r w:rsidR="00CE5101">
        <w:rPr>
          <w:sz w:val="28"/>
          <w:szCs w:val="28"/>
        </w:rPr>
        <w:tab/>
      </w:r>
      <w:r w:rsidR="00CE5101">
        <w:rPr>
          <w:sz w:val="28"/>
          <w:szCs w:val="28"/>
        </w:rPr>
        <w:tab/>
      </w:r>
      <w:r w:rsidR="00CE5101">
        <w:rPr>
          <w:sz w:val="28"/>
          <w:szCs w:val="28"/>
        </w:rPr>
        <w:tab/>
      </w:r>
      <w:r w:rsidR="00CE5101">
        <w:rPr>
          <w:sz w:val="28"/>
          <w:szCs w:val="28"/>
        </w:rPr>
        <w:tab/>
      </w:r>
      <w:r w:rsidR="00CE5101">
        <w:rPr>
          <w:sz w:val="28"/>
          <w:szCs w:val="28"/>
        </w:rPr>
        <w:tab/>
      </w:r>
      <w:r w:rsidR="00CE5101">
        <w:rPr>
          <w:sz w:val="28"/>
          <w:szCs w:val="28"/>
        </w:rPr>
        <w:tab/>
      </w:r>
      <w:r>
        <w:rPr>
          <w:sz w:val="28"/>
          <w:szCs w:val="28"/>
        </w:rPr>
        <w:t>О.В. Фомин</w:t>
      </w:r>
    </w:p>
    <w:sectPr w:rsidR="00CE5101" w:rsidRPr="00CE5101" w:rsidSect="00CD1508">
      <w:pgSz w:w="16838" w:h="11906" w:orient="landscape"/>
      <w:pgMar w:top="130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A9"/>
    <w:rsid w:val="000304D6"/>
    <w:rsid w:val="00036AA9"/>
    <w:rsid w:val="000724A6"/>
    <w:rsid w:val="00085E4E"/>
    <w:rsid w:val="00095797"/>
    <w:rsid w:val="001044A2"/>
    <w:rsid w:val="00166FB9"/>
    <w:rsid w:val="00176D0E"/>
    <w:rsid w:val="001964AC"/>
    <w:rsid w:val="001B2F1E"/>
    <w:rsid w:val="001E0902"/>
    <w:rsid w:val="001E45B3"/>
    <w:rsid w:val="00214C02"/>
    <w:rsid w:val="00266B9B"/>
    <w:rsid w:val="002B13FF"/>
    <w:rsid w:val="002E2829"/>
    <w:rsid w:val="002F443C"/>
    <w:rsid w:val="002F687C"/>
    <w:rsid w:val="003035B4"/>
    <w:rsid w:val="003125CF"/>
    <w:rsid w:val="00322166"/>
    <w:rsid w:val="00322F0F"/>
    <w:rsid w:val="00335B43"/>
    <w:rsid w:val="00335E2B"/>
    <w:rsid w:val="00357BFC"/>
    <w:rsid w:val="003612BA"/>
    <w:rsid w:val="00376C9F"/>
    <w:rsid w:val="003B3DC6"/>
    <w:rsid w:val="003C4422"/>
    <w:rsid w:val="003C62D1"/>
    <w:rsid w:val="003D074F"/>
    <w:rsid w:val="003D3044"/>
    <w:rsid w:val="003D6D21"/>
    <w:rsid w:val="004521DC"/>
    <w:rsid w:val="00503444"/>
    <w:rsid w:val="00554323"/>
    <w:rsid w:val="0055599B"/>
    <w:rsid w:val="00573953"/>
    <w:rsid w:val="005906E4"/>
    <w:rsid w:val="005B1C65"/>
    <w:rsid w:val="00611BA9"/>
    <w:rsid w:val="00617C93"/>
    <w:rsid w:val="006605DD"/>
    <w:rsid w:val="00673A78"/>
    <w:rsid w:val="00682588"/>
    <w:rsid w:val="00683338"/>
    <w:rsid w:val="00692512"/>
    <w:rsid w:val="00694D11"/>
    <w:rsid w:val="006B2442"/>
    <w:rsid w:val="006B61B2"/>
    <w:rsid w:val="006C27E2"/>
    <w:rsid w:val="006C6474"/>
    <w:rsid w:val="006D112C"/>
    <w:rsid w:val="00700AAA"/>
    <w:rsid w:val="00716015"/>
    <w:rsid w:val="007300E4"/>
    <w:rsid w:val="00744E97"/>
    <w:rsid w:val="007B4BD3"/>
    <w:rsid w:val="0082496C"/>
    <w:rsid w:val="008345A8"/>
    <w:rsid w:val="00834724"/>
    <w:rsid w:val="008358EE"/>
    <w:rsid w:val="008750A9"/>
    <w:rsid w:val="00893233"/>
    <w:rsid w:val="008D655E"/>
    <w:rsid w:val="008F0E39"/>
    <w:rsid w:val="008F511B"/>
    <w:rsid w:val="00906EC9"/>
    <w:rsid w:val="009227FE"/>
    <w:rsid w:val="00934354"/>
    <w:rsid w:val="00992415"/>
    <w:rsid w:val="009A3E48"/>
    <w:rsid w:val="009A550D"/>
    <w:rsid w:val="009B0397"/>
    <w:rsid w:val="009C0D06"/>
    <w:rsid w:val="00A4268C"/>
    <w:rsid w:val="00A8344A"/>
    <w:rsid w:val="00AA313E"/>
    <w:rsid w:val="00AC1B19"/>
    <w:rsid w:val="00AD0047"/>
    <w:rsid w:val="00AE4E0D"/>
    <w:rsid w:val="00B1335B"/>
    <w:rsid w:val="00B30C15"/>
    <w:rsid w:val="00B83498"/>
    <w:rsid w:val="00BA2A5E"/>
    <w:rsid w:val="00BA76F5"/>
    <w:rsid w:val="00BB0EF7"/>
    <w:rsid w:val="00BC4248"/>
    <w:rsid w:val="00BC54D0"/>
    <w:rsid w:val="00BC654B"/>
    <w:rsid w:val="00BD2F4C"/>
    <w:rsid w:val="00BE19CD"/>
    <w:rsid w:val="00BF0D31"/>
    <w:rsid w:val="00C45FCD"/>
    <w:rsid w:val="00C55475"/>
    <w:rsid w:val="00C602F7"/>
    <w:rsid w:val="00C66C09"/>
    <w:rsid w:val="00C9453F"/>
    <w:rsid w:val="00C9534E"/>
    <w:rsid w:val="00CB78D1"/>
    <w:rsid w:val="00CD1508"/>
    <w:rsid w:val="00CE5101"/>
    <w:rsid w:val="00CE77DE"/>
    <w:rsid w:val="00D2304D"/>
    <w:rsid w:val="00D67FDC"/>
    <w:rsid w:val="00D76714"/>
    <w:rsid w:val="00D819BE"/>
    <w:rsid w:val="00DA066B"/>
    <w:rsid w:val="00DB6626"/>
    <w:rsid w:val="00E1584F"/>
    <w:rsid w:val="00E3781D"/>
    <w:rsid w:val="00E7011C"/>
    <w:rsid w:val="00EB4B92"/>
    <w:rsid w:val="00EF2204"/>
    <w:rsid w:val="00F024E6"/>
    <w:rsid w:val="00F17D2F"/>
    <w:rsid w:val="00F645F1"/>
    <w:rsid w:val="00F84C75"/>
    <w:rsid w:val="00FA7808"/>
    <w:rsid w:val="00FC321C"/>
    <w:rsid w:val="00FD6D9A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2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2F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шрифт абзаца2"/>
    <w:rsid w:val="00503444"/>
  </w:style>
  <w:style w:type="paragraph" w:styleId="a3">
    <w:name w:val="Balloon Text"/>
    <w:basedOn w:val="a"/>
    <w:link w:val="a4"/>
    <w:uiPriority w:val="99"/>
    <w:semiHidden/>
    <w:unhideWhenUsed/>
    <w:rsid w:val="00934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35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D23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2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2F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шрифт абзаца2"/>
    <w:rsid w:val="00503444"/>
  </w:style>
  <w:style w:type="paragraph" w:styleId="a3">
    <w:name w:val="Balloon Text"/>
    <w:basedOn w:val="a"/>
    <w:link w:val="a4"/>
    <w:uiPriority w:val="99"/>
    <w:semiHidden/>
    <w:unhideWhenUsed/>
    <w:rsid w:val="00934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35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D23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321E-0150-4FF7-B8EB-52E26D2E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7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14</cp:lastModifiedBy>
  <cp:revision>82</cp:revision>
  <cp:lastPrinted>2021-07-29T09:38:00Z</cp:lastPrinted>
  <dcterms:created xsi:type="dcterms:W3CDTF">2018-10-15T12:06:00Z</dcterms:created>
  <dcterms:modified xsi:type="dcterms:W3CDTF">2021-08-02T07:17:00Z</dcterms:modified>
</cp:coreProperties>
</file>